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A2" w:rsidRDefault="005A6E52" w:rsidP="00E060B5">
      <w:pPr>
        <w:spacing w:after="0" w:line="240" w:lineRule="auto"/>
        <w:jc w:val="both"/>
      </w:pPr>
      <w:r>
        <w:t>DOM ZDRAVLJA TOMISLAVGRAD</w:t>
      </w:r>
    </w:p>
    <w:p w:rsidR="005A6E52" w:rsidRDefault="005A6E52" w:rsidP="00E060B5">
      <w:pPr>
        <w:spacing w:after="0" w:line="240" w:lineRule="auto"/>
        <w:jc w:val="both"/>
      </w:pPr>
    </w:p>
    <w:p w:rsidR="008778A2" w:rsidRDefault="008778A2"/>
    <w:p w:rsidR="008778A2" w:rsidRDefault="008778A2"/>
    <w:p w:rsidR="00FB4005" w:rsidRDefault="00FB4005"/>
    <w:p w:rsidR="00FB4005" w:rsidRDefault="00FB4005"/>
    <w:p w:rsidR="008778A2" w:rsidRDefault="008778A2"/>
    <w:p w:rsidR="008778A2" w:rsidRDefault="008778A2"/>
    <w:p w:rsidR="00FB4005" w:rsidRDefault="00FB4005"/>
    <w:p w:rsidR="00FB4005" w:rsidRDefault="00FB4005"/>
    <w:p w:rsidR="00FB4005" w:rsidRDefault="00FB4005"/>
    <w:p w:rsidR="00FB4005" w:rsidRDefault="00FB4005"/>
    <w:p w:rsidR="008778A2" w:rsidRDefault="008778A2">
      <w:r>
        <w:t xml:space="preserve">                                                             PRAVILNIK</w:t>
      </w:r>
    </w:p>
    <w:p w:rsidR="008778A2" w:rsidRDefault="008778A2" w:rsidP="008778A2">
      <w:pPr>
        <w:spacing w:after="0"/>
      </w:pPr>
      <w:r>
        <w:t xml:space="preserve">                                              o stručnom usavršavanju uposlenika </w:t>
      </w:r>
    </w:p>
    <w:p w:rsidR="008778A2" w:rsidRDefault="008778A2" w:rsidP="008778A2">
      <w:pPr>
        <w:spacing w:after="0"/>
      </w:pPr>
      <w:r>
        <w:t xml:space="preserve">                                                     Doma zdravlja Tomislavgrad</w:t>
      </w:r>
    </w:p>
    <w:p w:rsidR="008778A2" w:rsidRDefault="008778A2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FB4005" w:rsidRDefault="00FB4005"/>
    <w:p w:rsidR="008778A2" w:rsidRDefault="005A6E52">
      <w:r>
        <w:t>Tomislavgrad,</w:t>
      </w:r>
      <w:r w:rsidR="005970FB">
        <w:t>svibanj</w:t>
      </w:r>
      <w:r>
        <w:t>,</w:t>
      </w:r>
      <w:r w:rsidR="00FB4005">
        <w:t xml:space="preserve"> 2023.godine</w:t>
      </w:r>
      <w:r w:rsidR="008778A2">
        <w:br w:type="page"/>
      </w:r>
    </w:p>
    <w:p w:rsidR="008778A2" w:rsidRDefault="008778A2"/>
    <w:p w:rsidR="008778A2" w:rsidRDefault="008778A2"/>
    <w:p w:rsidR="00E060B5" w:rsidRPr="00F862C9" w:rsidRDefault="00F862C9" w:rsidP="00E060B5">
      <w:pPr>
        <w:spacing w:after="0" w:line="240" w:lineRule="auto"/>
        <w:jc w:val="both"/>
        <w:rPr>
          <w:i/>
          <w:color w:val="FF0000"/>
        </w:rPr>
      </w:pPr>
      <w:r>
        <w:t>Temeljem</w:t>
      </w:r>
      <w:r w:rsidR="00E060B5" w:rsidRPr="00FA6D1E">
        <w:t xml:space="preserve"> </w:t>
      </w:r>
      <w:r>
        <w:t>Zakona</w:t>
      </w:r>
      <w:r w:rsidR="00FA6D1E">
        <w:t xml:space="preserve"> o zdravstvenoj zaštiti („Služ</w:t>
      </w:r>
      <w:r w:rsidR="00D91EDE">
        <w:t>bene Novine FBIH“ broj: 46/10 i</w:t>
      </w:r>
      <w:r w:rsidR="00FA6D1E">
        <w:t xml:space="preserve"> 75/13), Pravilnika o specijalizacijma i subspecijalizacijama zdravstvenih uposlenika i zdravstvenim </w:t>
      </w:r>
      <w:r w:rsidR="00FA6D1E" w:rsidRPr="00906922">
        <w:t xml:space="preserve">suradnika („Službene </w:t>
      </w:r>
      <w:r w:rsidR="00FA6D1E">
        <w:t>N</w:t>
      </w:r>
      <w:r w:rsidR="00FA6D1E" w:rsidRPr="00906922">
        <w:t>ovine FBIH“ broj 75/20)</w:t>
      </w:r>
      <w:r w:rsidR="00FA6D1E">
        <w:t>,</w:t>
      </w:r>
      <w:r w:rsidR="005970FB">
        <w:t>članaka 151.,članka 154., i članka 155.,</w:t>
      </w:r>
      <w:r w:rsidR="0006765A">
        <w:t xml:space="preserve"> </w:t>
      </w:r>
      <w:r w:rsidR="00FA6D1E">
        <w:t>Pravilnik</w:t>
      </w:r>
      <w:r>
        <w:t>a</w:t>
      </w:r>
      <w:r w:rsidR="00FA6D1E">
        <w:t xml:space="preserve"> o kriteriji za prijem specijalizanata („Službene Novine FBIH,</w:t>
      </w:r>
      <w:r w:rsidR="00C938E3">
        <w:t>“ broj:</w:t>
      </w:r>
      <w:r w:rsidR="005D069A">
        <w:t xml:space="preserve"> 55/13,</w:t>
      </w:r>
      <w:r w:rsidR="00C938E3">
        <w:t>102/13</w:t>
      </w:r>
      <w:r w:rsidR="00FA6D1E">
        <w:t>)</w:t>
      </w:r>
      <w:r w:rsidR="005970FB">
        <w:t>,</w:t>
      </w:r>
      <w:r>
        <w:t xml:space="preserve"> </w:t>
      </w:r>
      <w:r w:rsidR="00C938E3">
        <w:t>Zakon</w:t>
      </w:r>
      <w:r w:rsidR="005970FB">
        <w:t xml:space="preserve">a </w:t>
      </w:r>
      <w:r w:rsidR="00C938E3">
        <w:t xml:space="preserve"> o zdravstvenoj zaštiti Hercegbosanske županije („Narodne </w:t>
      </w:r>
      <w:r w:rsidR="005D069A">
        <w:t>novine Hercegbosanske županije“,</w:t>
      </w:r>
      <w:r w:rsidR="005970FB">
        <w:t xml:space="preserve"> </w:t>
      </w:r>
      <w:r w:rsidR="00C938E3">
        <w:t>broj: 11/05,</w:t>
      </w:r>
      <w:r w:rsidR="005D069A">
        <w:t xml:space="preserve"> </w:t>
      </w:r>
      <w:r w:rsidR="00C938E3">
        <w:t>10/22.),</w:t>
      </w:r>
      <w:r w:rsidR="005970FB">
        <w:t xml:space="preserve"> članka 85.i članka 88.,</w:t>
      </w:r>
      <w:r w:rsidR="00C938E3">
        <w:t xml:space="preserve"> </w:t>
      </w:r>
      <w:r>
        <w:t>Upravno vijeće</w:t>
      </w:r>
      <w:r w:rsidR="005D069A">
        <w:t xml:space="preserve"> Doma zdravlja Tomislavgrad </w:t>
      </w:r>
      <w:r>
        <w:t xml:space="preserve"> na sj</w:t>
      </w:r>
      <w:r w:rsidR="00223797">
        <w:t>ednici održanoj dana</w:t>
      </w:r>
      <w:r w:rsidR="005970FB">
        <w:t xml:space="preserve"> 29.05.2</w:t>
      </w:r>
      <w:r>
        <w:t xml:space="preserve">023.godine, </w:t>
      </w:r>
      <w:r w:rsidRPr="00F862C9">
        <w:rPr>
          <w:i/>
        </w:rPr>
        <w:t>donosi</w:t>
      </w:r>
    </w:p>
    <w:p w:rsidR="00FA6D1E" w:rsidRDefault="00FA6D1E" w:rsidP="00E060B5">
      <w:pPr>
        <w:spacing w:after="0" w:line="240" w:lineRule="auto"/>
        <w:jc w:val="center"/>
        <w:rPr>
          <w:b/>
        </w:rPr>
      </w:pPr>
    </w:p>
    <w:p w:rsidR="00FA6D1E" w:rsidRDefault="00FA6D1E" w:rsidP="00E060B5">
      <w:pPr>
        <w:spacing w:after="0" w:line="240" w:lineRule="auto"/>
        <w:jc w:val="center"/>
        <w:rPr>
          <w:b/>
        </w:rPr>
      </w:pPr>
    </w:p>
    <w:p w:rsidR="000819F2" w:rsidRDefault="000819F2" w:rsidP="00E060B5">
      <w:pPr>
        <w:spacing w:after="0" w:line="240" w:lineRule="auto"/>
        <w:jc w:val="center"/>
        <w:rPr>
          <w:b/>
        </w:rPr>
      </w:pPr>
    </w:p>
    <w:p w:rsidR="00E060B5" w:rsidRPr="002C346A" w:rsidRDefault="00E060B5" w:rsidP="00E060B5">
      <w:pPr>
        <w:spacing w:after="0" w:line="240" w:lineRule="auto"/>
        <w:jc w:val="center"/>
        <w:rPr>
          <w:b/>
        </w:rPr>
      </w:pPr>
      <w:r w:rsidRPr="002C346A">
        <w:rPr>
          <w:b/>
        </w:rPr>
        <w:t>P R A V I L N I K</w:t>
      </w:r>
    </w:p>
    <w:p w:rsidR="00FB4005" w:rsidRDefault="00FB4005" w:rsidP="00E060B5">
      <w:pPr>
        <w:spacing w:after="0" w:line="240" w:lineRule="auto"/>
        <w:jc w:val="center"/>
        <w:rPr>
          <w:b/>
        </w:rPr>
      </w:pPr>
      <w:r>
        <w:rPr>
          <w:b/>
        </w:rPr>
        <w:t>o stručnom usavršavanju</w:t>
      </w:r>
      <w:r w:rsidR="00A9792C">
        <w:rPr>
          <w:b/>
        </w:rPr>
        <w:t xml:space="preserve"> i specija</w:t>
      </w:r>
      <w:r w:rsidR="00012AAE">
        <w:rPr>
          <w:b/>
        </w:rPr>
        <w:t>lizacija</w:t>
      </w:r>
      <w:r w:rsidR="00FA6D1E">
        <w:rPr>
          <w:b/>
        </w:rPr>
        <w:t>ma</w:t>
      </w:r>
      <w:r>
        <w:rPr>
          <w:b/>
        </w:rPr>
        <w:t xml:space="preserve"> uposlenika</w:t>
      </w:r>
    </w:p>
    <w:p w:rsidR="00E060B5" w:rsidRPr="002C346A" w:rsidRDefault="00FB4005" w:rsidP="00E060B5">
      <w:pPr>
        <w:spacing w:after="0" w:line="240" w:lineRule="auto"/>
        <w:jc w:val="center"/>
        <w:rPr>
          <w:b/>
        </w:rPr>
      </w:pPr>
      <w:r>
        <w:rPr>
          <w:b/>
        </w:rPr>
        <w:t xml:space="preserve">Doma zdravlja Tomislavgrad </w:t>
      </w:r>
    </w:p>
    <w:p w:rsidR="00E060B5" w:rsidRDefault="00E060B5" w:rsidP="00E060B5">
      <w:pPr>
        <w:spacing w:after="0" w:line="240" w:lineRule="auto"/>
        <w:jc w:val="both"/>
      </w:pPr>
    </w:p>
    <w:p w:rsidR="00FB4005" w:rsidRDefault="00FB4005" w:rsidP="00E060B5">
      <w:pPr>
        <w:spacing w:after="0" w:line="240" w:lineRule="auto"/>
        <w:jc w:val="both"/>
        <w:rPr>
          <w:b/>
        </w:rPr>
      </w:pPr>
    </w:p>
    <w:p w:rsidR="00FB4005" w:rsidRDefault="00FB4005" w:rsidP="00E060B5">
      <w:pPr>
        <w:spacing w:after="0" w:line="240" w:lineRule="auto"/>
        <w:jc w:val="both"/>
        <w:rPr>
          <w:b/>
        </w:rPr>
      </w:pPr>
    </w:p>
    <w:p w:rsidR="00FB4005" w:rsidRDefault="00FB4005" w:rsidP="00E060B5">
      <w:pPr>
        <w:spacing w:after="0" w:line="240" w:lineRule="auto"/>
        <w:jc w:val="both"/>
        <w:rPr>
          <w:b/>
        </w:rPr>
      </w:pPr>
    </w:p>
    <w:p w:rsidR="00E060B5" w:rsidRPr="00D00999" w:rsidRDefault="00E060B5" w:rsidP="00E060B5">
      <w:pPr>
        <w:spacing w:after="0" w:line="240" w:lineRule="auto"/>
        <w:jc w:val="both"/>
        <w:rPr>
          <w:b/>
        </w:rPr>
      </w:pPr>
      <w:r w:rsidRPr="00D00999">
        <w:rPr>
          <w:b/>
        </w:rPr>
        <w:t xml:space="preserve">I </w:t>
      </w:r>
      <w:r w:rsidR="004A0DE6" w:rsidRPr="00CC4FC2">
        <w:rPr>
          <w:b/>
          <w:caps/>
        </w:rPr>
        <w:t>Opće</w:t>
      </w:r>
      <w:r w:rsidRPr="00D00999">
        <w:rPr>
          <w:b/>
        </w:rPr>
        <w:t xml:space="preserve"> ODREDBE</w:t>
      </w:r>
    </w:p>
    <w:p w:rsidR="00E060B5" w:rsidRPr="00180E14" w:rsidRDefault="00E060B5" w:rsidP="00E060B5">
      <w:pPr>
        <w:spacing w:after="0" w:line="240" w:lineRule="auto"/>
        <w:jc w:val="center"/>
        <w:rPr>
          <w:b/>
        </w:rPr>
      </w:pPr>
      <w:r w:rsidRPr="00180E14">
        <w:rPr>
          <w:b/>
        </w:rPr>
        <w:t>Član</w:t>
      </w:r>
      <w:r w:rsidR="004758A2" w:rsidRPr="00180E14">
        <w:rPr>
          <w:b/>
        </w:rPr>
        <w:t>ak</w:t>
      </w:r>
      <w:r w:rsidRPr="00180E14">
        <w:rPr>
          <w:b/>
        </w:rPr>
        <w:t xml:space="preserve"> 1.</w:t>
      </w:r>
    </w:p>
    <w:p w:rsidR="004758A2" w:rsidRPr="00D00999" w:rsidRDefault="004758A2" w:rsidP="00E060B5">
      <w:pPr>
        <w:spacing w:after="0" w:line="240" w:lineRule="auto"/>
        <w:jc w:val="center"/>
        <w:rPr>
          <w:b/>
        </w:rPr>
      </w:pPr>
    </w:p>
    <w:p w:rsidR="00E060B5" w:rsidRDefault="002A700F" w:rsidP="00E060B5">
      <w:pPr>
        <w:spacing w:after="0" w:line="240" w:lineRule="auto"/>
        <w:jc w:val="both"/>
      </w:pPr>
      <w:r>
        <w:t xml:space="preserve">  </w:t>
      </w:r>
      <w:r w:rsidR="00E060B5">
        <w:t xml:space="preserve">Ovim Pravilnikom </w:t>
      </w:r>
      <w:r w:rsidR="00FB4005">
        <w:t xml:space="preserve">uređuju se prava i obaveze </w:t>
      </w:r>
      <w:r w:rsidR="00FB4005" w:rsidRPr="002B18F7">
        <w:rPr>
          <w:color w:val="000000" w:themeColor="text1"/>
        </w:rPr>
        <w:t xml:space="preserve">uposlenika </w:t>
      </w:r>
      <w:r w:rsidR="00FB4005">
        <w:t>Doma zdravlja Tomislavgradu (</w:t>
      </w:r>
      <w:r w:rsidR="001B61D8">
        <w:t>u daljnje</w:t>
      </w:r>
      <w:r w:rsidR="005D069A">
        <w:t>m tekstu:</w:t>
      </w:r>
      <w:r w:rsidR="00706FF5">
        <w:t>Us</w:t>
      </w:r>
      <w:r w:rsidR="00257884">
        <w:t>tanova) na stručno usavršavanje</w:t>
      </w:r>
      <w:r w:rsidR="001B61D8">
        <w:t xml:space="preserve"> i </w:t>
      </w:r>
      <w:r w:rsidR="00E34DD7">
        <w:t>specijalizacije</w:t>
      </w:r>
      <w:r w:rsidR="001B61D8">
        <w:t>,</w:t>
      </w:r>
      <w:r w:rsidR="00E34DD7">
        <w:t xml:space="preserve"> </w:t>
      </w:r>
      <w:r w:rsidR="00257884">
        <w:t>prava i obaveze između Ustanove i zdravstvenih i nezdravstvenih uposlenika  koji se upućuju na specijalizaciju ili dr</w:t>
      </w:r>
      <w:r w:rsidR="00F862C9">
        <w:t>ugi oblik stručnog usavršavanja</w:t>
      </w:r>
      <w:r w:rsidR="00B675E1">
        <w:t xml:space="preserve"> </w:t>
      </w:r>
      <w:r w:rsidR="00257884">
        <w:t xml:space="preserve">te druga pitanja u skladu sa zakonom i podzakonskim aktima. </w:t>
      </w:r>
    </w:p>
    <w:p w:rsidR="004758A2" w:rsidRDefault="004758A2" w:rsidP="00E060B5">
      <w:pPr>
        <w:spacing w:after="0" w:line="240" w:lineRule="auto"/>
        <w:jc w:val="center"/>
        <w:rPr>
          <w:b/>
        </w:rPr>
      </w:pPr>
    </w:p>
    <w:p w:rsidR="004758A2" w:rsidRDefault="004758A2" w:rsidP="00E060B5">
      <w:pPr>
        <w:spacing w:after="0" w:line="240" w:lineRule="auto"/>
        <w:jc w:val="center"/>
        <w:rPr>
          <w:b/>
        </w:rPr>
      </w:pPr>
    </w:p>
    <w:p w:rsidR="00E060B5" w:rsidRPr="00180E14" w:rsidRDefault="00E060B5" w:rsidP="00E060B5">
      <w:pPr>
        <w:spacing w:after="0" w:line="240" w:lineRule="auto"/>
        <w:jc w:val="center"/>
        <w:rPr>
          <w:b/>
        </w:rPr>
      </w:pPr>
      <w:r w:rsidRPr="00180E14">
        <w:rPr>
          <w:b/>
        </w:rPr>
        <w:t>Član</w:t>
      </w:r>
      <w:r w:rsidR="004758A2" w:rsidRPr="00180E14">
        <w:rPr>
          <w:b/>
        </w:rPr>
        <w:t>ak</w:t>
      </w:r>
      <w:r w:rsidRPr="00180E14">
        <w:rPr>
          <w:b/>
        </w:rPr>
        <w:t xml:space="preserve"> 2.</w:t>
      </w:r>
    </w:p>
    <w:p w:rsidR="004758A2" w:rsidRDefault="004758A2" w:rsidP="00E060B5">
      <w:pPr>
        <w:spacing w:after="0" w:line="240" w:lineRule="auto"/>
        <w:jc w:val="both"/>
        <w:rPr>
          <w:b/>
        </w:rPr>
      </w:pPr>
    </w:p>
    <w:p w:rsidR="0062241B" w:rsidRDefault="002A700F" w:rsidP="00B675E1">
      <w:pPr>
        <w:spacing w:after="0" w:line="240" w:lineRule="auto"/>
        <w:rPr>
          <w:b/>
        </w:rPr>
      </w:pPr>
      <w:r>
        <w:t xml:space="preserve">  </w:t>
      </w:r>
      <w:r w:rsidR="00B675E1">
        <w:t>Uposlenici Ustanove imaju prava i dužnosti da u tijek</w:t>
      </w:r>
      <w:r w:rsidR="00CC41F1">
        <w:t>u rada kontinurano prate razvoj</w:t>
      </w:r>
      <w:r w:rsidR="00B675E1">
        <w:t xml:space="preserve"> medicinskih, farmaceutskih, kao i drugi odgovarajućih znano</w:t>
      </w:r>
      <w:r w:rsidR="00F862C9">
        <w:t xml:space="preserve">sti </w:t>
      </w:r>
      <w:r w:rsidR="002511AC">
        <w:t xml:space="preserve">i da se sručno usavršavaju </w:t>
      </w:r>
      <w:r w:rsidR="00B675E1">
        <w:t xml:space="preserve">zbog održavanja i </w:t>
      </w:r>
      <w:r w:rsidR="00F862C9">
        <w:t>poboljšanju</w:t>
      </w:r>
      <w:r w:rsidR="00B675E1">
        <w:t xml:space="preserve"> kvalitete svog rada.</w:t>
      </w:r>
    </w:p>
    <w:p w:rsidR="00B675E1" w:rsidRDefault="00B675E1" w:rsidP="00B675E1">
      <w:pPr>
        <w:spacing w:after="0" w:line="240" w:lineRule="auto"/>
        <w:rPr>
          <w:b/>
        </w:rPr>
      </w:pPr>
    </w:p>
    <w:p w:rsidR="00B675E1" w:rsidRDefault="00B675E1" w:rsidP="00B675E1">
      <w:pPr>
        <w:spacing w:after="0" w:line="240" w:lineRule="auto"/>
        <w:rPr>
          <w:b/>
        </w:rPr>
      </w:pPr>
    </w:p>
    <w:p w:rsidR="00D400CA" w:rsidRDefault="00D400CA" w:rsidP="00E060B5">
      <w:pPr>
        <w:spacing w:after="0" w:line="240" w:lineRule="auto"/>
        <w:jc w:val="center"/>
        <w:rPr>
          <w:b/>
        </w:rPr>
      </w:pPr>
    </w:p>
    <w:p w:rsidR="00E060B5" w:rsidRPr="00180E14" w:rsidRDefault="00E060B5" w:rsidP="00E060B5">
      <w:pPr>
        <w:spacing w:after="0" w:line="240" w:lineRule="auto"/>
        <w:jc w:val="center"/>
        <w:rPr>
          <w:b/>
        </w:rPr>
      </w:pPr>
      <w:r w:rsidRPr="00180E14">
        <w:rPr>
          <w:b/>
        </w:rPr>
        <w:t>Član</w:t>
      </w:r>
      <w:r w:rsidR="0062241B" w:rsidRPr="00180E14">
        <w:rPr>
          <w:b/>
        </w:rPr>
        <w:t>ak</w:t>
      </w:r>
      <w:r w:rsidRPr="00180E14">
        <w:rPr>
          <w:b/>
        </w:rPr>
        <w:t xml:space="preserve"> 3.</w:t>
      </w:r>
    </w:p>
    <w:p w:rsidR="002A700F" w:rsidRDefault="002A700F" w:rsidP="005A6E52">
      <w:pPr>
        <w:spacing w:after="0" w:line="240" w:lineRule="auto"/>
        <w:rPr>
          <w:b/>
        </w:rPr>
      </w:pPr>
    </w:p>
    <w:p w:rsidR="00975352" w:rsidRDefault="002A700F" w:rsidP="005A6E52">
      <w:pPr>
        <w:spacing w:after="0" w:line="240" w:lineRule="auto"/>
      </w:pPr>
      <w:r>
        <w:t xml:space="preserve">   </w:t>
      </w:r>
      <w:r w:rsidR="002511AC" w:rsidRPr="002511AC">
        <w:t>Pod stručnim usavršavanjem</w:t>
      </w:r>
      <w:r w:rsidR="002511AC">
        <w:t>,u skladu sa Zakonom o zdravstvenoj zaštiti,</w:t>
      </w:r>
      <w:r w:rsidR="00F862C9">
        <w:t xml:space="preserve"> </w:t>
      </w:r>
      <w:r w:rsidR="002511AC">
        <w:t>podrazumijeva se stjecanje znanja i vještina uposlenika Ustanove,</w:t>
      </w:r>
      <w:r w:rsidR="00313B03">
        <w:t xml:space="preserve"> </w:t>
      </w:r>
      <w:r w:rsidR="002511AC">
        <w:t>koje obuhvaća:</w:t>
      </w:r>
    </w:p>
    <w:p w:rsidR="002511AC" w:rsidRDefault="002511AC" w:rsidP="005A6E52">
      <w:pPr>
        <w:spacing w:after="0" w:line="240" w:lineRule="auto"/>
      </w:pPr>
    </w:p>
    <w:p w:rsidR="002511AC" w:rsidRDefault="005D069A" w:rsidP="005A6E52">
      <w:pPr>
        <w:spacing w:after="0" w:line="240" w:lineRule="auto"/>
      </w:pPr>
      <w:r>
        <w:t xml:space="preserve">      -    specijalizaciju,</w:t>
      </w:r>
    </w:p>
    <w:p w:rsidR="002511AC" w:rsidRDefault="00CC41F1" w:rsidP="005A6E52">
      <w:pPr>
        <w:spacing w:after="0" w:line="240" w:lineRule="auto"/>
      </w:pPr>
      <w:r>
        <w:t xml:space="preserve">      -    kontinuiranu edukaciju</w:t>
      </w:r>
      <w:r w:rsidR="005D069A">
        <w:t>.</w:t>
      </w:r>
    </w:p>
    <w:p w:rsidR="002511AC" w:rsidRDefault="002511AC" w:rsidP="005A6E52">
      <w:pPr>
        <w:spacing w:after="0" w:line="240" w:lineRule="auto"/>
      </w:pPr>
    </w:p>
    <w:p w:rsidR="00975352" w:rsidRPr="00CC41F1" w:rsidRDefault="00975352" w:rsidP="00E060B5">
      <w:pPr>
        <w:spacing w:after="0" w:line="240" w:lineRule="auto"/>
        <w:jc w:val="center"/>
        <w:rPr>
          <w:b/>
          <w:color w:val="FF0000"/>
        </w:rPr>
      </w:pPr>
    </w:p>
    <w:p w:rsidR="00D400CA" w:rsidRDefault="00D400CA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0540C6" w:rsidRDefault="000540C6" w:rsidP="008E21DD">
      <w:pPr>
        <w:spacing w:after="0" w:line="240" w:lineRule="auto"/>
        <w:jc w:val="center"/>
        <w:rPr>
          <w:b/>
        </w:rPr>
      </w:pPr>
    </w:p>
    <w:p w:rsidR="008E21DD" w:rsidRPr="002A700F" w:rsidRDefault="00223797" w:rsidP="00223797">
      <w:pPr>
        <w:spacing w:after="0" w:line="240" w:lineRule="auto"/>
        <w:rPr>
          <w:b/>
        </w:rPr>
      </w:pPr>
      <w:r w:rsidRPr="002A700F">
        <w:rPr>
          <w:b/>
        </w:rPr>
        <w:t xml:space="preserve">                                                                   </w:t>
      </w:r>
      <w:r w:rsidR="00E060B5" w:rsidRPr="002A700F">
        <w:rPr>
          <w:b/>
        </w:rPr>
        <w:t>Član</w:t>
      </w:r>
      <w:r w:rsidR="00E74E74" w:rsidRPr="002A700F">
        <w:rPr>
          <w:b/>
        </w:rPr>
        <w:t>ak</w:t>
      </w:r>
      <w:r w:rsidR="00E060B5" w:rsidRPr="002A700F">
        <w:rPr>
          <w:b/>
        </w:rPr>
        <w:t xml:space="preserve"> 4.</w:t>
      </w:r>
    </w:p>
    <w:p w:rsidR="00D400CA" w:rsidRDefault="00D400CA" w:rsidP="008E21DD">
      <w:pPr>
        <w:spacing w:after="0" w:line="240" w:lineRule="auto"/>
      </w:pPr>
    </w:p>
    <w:p w:rsidR="008E21DD" w:rsidRDefault="008E21DD" w:rsidP="008E21DD">
      <w:pPr>
        <w:spacing w:after="0" w:line="240" w:lineRule="auto"/>
      </w:pPr>
    </w:p>
    <w:p w:rsidR="008E21DD" w:rsidRPr="008E21DD" w:rsidRDefault="002A700F" w:rsidP="008E21DD">
      <w:pPr>
        <w:spacing w:after="0" w:line="240" w:lineRule="auto"/>
        <w:rPr>
          <w:b/>
        </w:rPr>
      </w:pPr>
      <w:r>
        <w:t xml:space="preserve">      </w:t>
      </w:r>
      <w:r w:rsidR="000901A5">
        <w:t>Uposlenici Ustanove</w:t>
      </w:r>
      <w:r w:rsidR="00CC41F1">
        <w:t>,</w:t>
      </w:r>
      <w:r w:rsidR="00223797">
        <w:t xml:space="preserve"> kontinuirano </w:t>
      </w:r>
      <w:r w:rsidR="000901A5">
        <w:t>stru</w:t>
      </w:r>
      <w:r w:rsidR="008E21DD">
        <w:t>čno se usavršavaju</w:t>
      </w:r>
      <w:r w:rsidR="00CC41F1">
        <w:t xml:space="preserve"> </w:t>
      </w:r>
      <w:r w:rsidR="008E21DD">
        <w:t xml:space="preserve"> na:</w:t>
      </w:r>
    </w:p>
    <w:p w:rsidR="00C439C9" w:rsidRDefault="00C439C9" w:rsidP="008E21DD">
      <w:pPr>
        <w:spacing w:after="0" w:line="240" w:lineRule="auto"/>
      </w:pPr>
      <w:r>
        <w:t xml:space="preserve">   </w:t>
      </w:r>
    </w:p>
    <w:p w:rsidR="008E21DD" w:rsidRDefault="00C439C9" w:rsidP="008E21DD">
      <w:pPr>
        <w:spacing w:after="0" w:line="240" w:lineRule="auto"/>
      </w:pPr>
      <w:r>
        <w:t xml:space="preserve">   - </w:t>
      </w:r>
      <w:r w:rsidR="008E21DD">
        <w:t>e</w:t>
      </w:r>
      <w:r w:rsidR="0088193E">
        <w:t>dukacijama,</w:t>
      </w:r>
    </w:p>
    <w:p w:rsidR="008E21DD" w:rsidRDefault="00C439C9" w:rsidP="008E21DD">
      <w:pPr>
        <w:spacing w:after="0" w:line="240" w:lineRule="auto"/>
      </w:pPr>
      <w:r>
        <w:t xml:space="preserve">   - </w:t>
      </w:r>
      <w:r w:rsidR="008E21DD">
        <w:t>kongresima,</w:t>
      </w:r>
    </w:p>
    <w:p w:rsidR="008E21DD" w:rsidRPr="008E21DD" w:rsidRDefault="00C439C9" w:rsidP="008E21DD">
      <w:pPr>
        <w:spacing w:after="0" w:line="240" w:lineRule="auto"/>
      </w:pPr>
      <w:r>
        <w:t xml:space="preserve">   - </w:t>
      </w:r>
      <w:r w:rsidR="008E21DD">
        <w:t>seminarima i sl.</w:t>
      </w:r>
    </w:p>
    <w:p w:rsidR="008E21DD" w:rsidRDefault="008E21DD" w:rsidP="00E060B5">
      <w:pPr>
        <w:spacing w:after="0" w:line="240" w:lineRule="auto"/>
        <w:jc w:val="center"/>
        <w:rPr>
          <w:b/>
        </w:rPr>
      </w:pPr>
    </w:p>
    <w:p w:rsidR="000540C6" w:rsidRDefault="000540C6" w:rsidP="002A700F">
      <w:pPr>
        <w:spacing w:after="0" w:line="240" w:lineRule="auto"/>
        <w:rPr>
          <w:b/>
        </w:rPr>
      </w:pPr>
    </w:p>
    <w:p w:rsidR="000540C6" w:rsidRDefault="000540C6" w:rsidP="00E060B5">
      <w:pPr>
        <w:spacing w:after="0" w:line="240" w:lineRule="auto"/>
        <w:jc w:val="center"/>
        <w:rPr>
          <w:b/>
        </w:rPr>
      </w:pPr>
    </w:p>
    <w:p w:rsidR="008E21DD" w:rsidRDefault="0006173C" w:rsidP="00E060B5">
      <w:pPr>
        <w:spacing w:after="0" w:line="240" w:lineRule="auto"/>
        <w:jc w:val="center"/>
        <w:rPr>
          <w:b/>
        </w:rPr>
      </w:pPr>
      <w:r>
        <w:rPr>
          <w:b/>
        </w:rPr>
        <w:t xml:space="preserve"> II </w:t>
      </w:r>
      <w:r w:rsidR="00817E3F">
        <w:rPr>
          <w:b/>
        </w:rPr>
        <w:t xml:space="preserve"> </w:t>
      </w:r>
      <w:r>
        <w:rPr>
          <w:b/>
        </w:rPr>
        <w:t>Specijalizaci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21DD" w:rsidRDefault="008E21DD" w:rsidP="00E060B5">
      <w:pPr>
        <w:spacing w:after="0" w:line="240" w:lineRule="auto"/>
        <w:jc w:val="center"/>
        <w:rPr>
          <w:b/>
        </w:rPr>
      </w:pPr>
    </w:p>
    <w:p w:rsidR="008E21DD" w:rsidRDefault="008E21DD" w:rsidP="00E060B5">
      <w:pPr>
        <w:spacing w:after="0" w:line="240" w:lineRule="auto"/>
        <w:jc w:val="center"/>
        <w:rPr>
          <w:b/>
        </w:rPr>
      </w:pPr>
    </w:p>
    <w:p w:rsidR="008E21DD" w:rsidRDefault="008E21DD" w:rsidP="00E060B5">
      <w:pPr>
        <w:spacing w:after="0" w:line="240" w:lineRule="auto"/>
        <w:jc w:val="center"/>
        <w:rPr>
          <w:b/>
        </w:rPr>
      </w:pPr>
    </w:p>
    <w:p w:rsidR="00E060B5" w:rsidRPr="002A700F" w:rsidRDefault="005D069A" w:rsidP="005D069A">
      <w:pPr>
        <w:spacing w:after="0" w:line="240" w:lineRule="auto"/>
        <w:rPr>
          <w:b/>
        </w:rPr>
      </w:pPr>
      <w:r>
        <w:t xml:space="preserve">                                                                 </w:t>
      </w:r>
      <w:r w:rsidR="00E060B5" w:rsidRPr="002A700F">
        <w:rPr>
          <w:b/>
        </w:rPr>
        <w:t>Član</w:t>
      </w:r>
      <w:r w:rsidR="00E74E74" w:rsidRPr="002A700F">
        <w:rPr>
          <w:b/>
        </w:rPr>
        <w:t>ak</w:t>
      </w:r>
      <w:r w:rsidR="00E060B5" w:rsidRPr="002A700F">
        <w:rPr>
          <w:b/>
        </w:rPr>
        <w:t xml:space="preserve"> 5.</w:t>
      </w:r>
    </w:p>
    <w:p w:rsidR="000819F2" w:rsidRDefault="000819F2" w:rsidP="00E060B5">
      <w:pPr>
        <w:spacing w:after="0" w:line="240" w:lineRule="auto"/>
        <w:jc w:val="center"/>
        <w:rPr>
          <w:b/>
        </w:rPr>
      </w:pPr>
    </w:p>
    <w:p w:rsidR="00F200E1" w:rsidRDefault="002A700F" w:rsidP="00F200E1">
      <w:pPr>
        <w:spacing w:after="0" w:line="240" w:lineRule="auto"/>
        <w:ind w:left="120"/>
        <w:jc w:val="both"/>
        <w:rPr>
          <w:color w:val="FF0000"/>
        </w:rPr>
      </w:pPr>
      <w:r>
        <w:t xml:space="preserve">  </w:t>
      </w:r>
      <w:r w:rsidR="00BB30AE">
        <w:t xml:space="preserve">Upućivanje zdravstvenih uposlenika na specijalizaciju i subspecijalizaciju provodi se se u skladu </w:t>
      </w:r>
      <w:r w:rsidR="00F200E1">
        <w:t xml:space="preserve">  </w:t>
      </w:r>
      <w:r w:rsidR="00BB30AE">
        <w:t>sa Zakonom o zdravstvenoj zaštiti („Službene novine FBIH“ broj: 46/10 i  75/13),</w:t>
      </w:r>
      <w:r w:rsidR="005D069A">
        <w:t xml:space="preserve"> </w:t>
      </w:r>
      <w:r w:rsidR="00BB30AE">
        <w:t>Pravilnikom o specijalizacijma i subspecijalizacijama zdravstvenih uposlenika i zdravstven</w:t>
      </w:r>
      <w:r w:rsidR="00F200E1">
        <w:t>ih</w:t>
      </w:r>
      <w:r w:rsidR="00BB30AE">
        <w:t xml:space="preserve"> </w:t>
      </w:r>
      <w:r w:rsidR="00BB30AE" w:rsidRPr="00906922">
        <w:t>suradnika („Službene novine FBIH“ broj 75/20)</w:t>
      </w:r>
      <w:r w:rsidR="00BB30AE" w:rsidRPr="00906922">
        <w:rPr>
          <w:color w:val="FF0000"/>
        </w:rPr>
        <w:t xml:space="preserve"> </w:t>
      </w:r>
      <w:r w:rsidR="00BB30AE">
        <w:t>i</w:t>
      </w:r>
      <w:r w:rsidR="005D069A">
        <w:t xml:space="preserve"> </w:t>
      </w:r>
      <w:r w:rsidR="000540C6">
        <w:t>Pravilnikom o kriterijima za prijem specijalizanata („Službene Novine FBIH</w:t>
      </w:r>
      <w:r w:rsidR="009F2444">
        <w:t>“, broj:55/13, 102/13</w:t>
      </w:r>
      <w:r w:rsidR="000540C6">
        <w:t>)</w:t>
      </w:r>
      <w:r w:rsidR="000540C6">
        <w:rPr>
          <w:color w:val="FF0000"/>
        </w:rPr>
        <w:t>.</w:t>
      </w:r>
    </w:p>
    <w:p w:rsidR="00BB30AE" w:rsidRPr="00F200E1" w:rsidRDefault="00BB30AE" w:rsidP="00F200E1">
      <w:pPr>
        <w:spacing w:after="0" w:line="240" w:lineRule="auto"/>
        <w:ind w:left="120"/>
        <w:jc w:val="both"/>
        <w:rPr>
          <w:color w:val="FF0000"/>
        </w:rPr>
      </w:pPr>
      <w:r>
        <w:t xml:space="preserve">Specijalizacije zdravstvenih uposlenika je poseban </w:t>
      </w:r>
      <w:r w:rsidR="00223797">
        <w:t>oblik</w:t>
      </w:r>
      <w:r>
        <w:t xml:space="preserve"> stručnog usavršav</w:t>
      </w:r>
      <w:r w:rsidR="00223797">
        <w:t>a</w:t>
      </w:r>
      <w:r>
        <w:t>nja koji se provodi u cilju osposobljavanja za obavljanje stručnog rada iz određenih oblasti zdravstvene zaštite.</w:t>
      </w:r>
    </w:p>
    <w:p w:rsidR="00817E3F" w:rsidRDefault="0006173C" w:rsidP="0006173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17E3F" w:rsidRDefault="00817E3F" w:rsidP="0006173C">
      <w:pPr>
        <w:spacing w:after="0" w:line="240" w:lineRule="auto"/>
        <w:rPr>
          <w:b/>
        </w:rPr>
      </w:pPr>
    </w:p>
    <w:p w:rsidR="0006173C" w:rsidRPr="002A700F" w:rsidRDefault="00817E3F" w:rsidP="0006173C">
      <w:pPr>
        <w:spacing w:after="0" w:line="240" w:lineRule="auto"/>
        <w:rPr>
          <w:b/>
        </w:rPr>
      </w:pPr>
      <w:r w:rsidRPr="002A700F">
        <w:rPr>
          <w:b/>
        </w:rPr>
        <w:t xml:space="preserve">                                                                   </w:t>
      </w:r>
      <w:r w:rsidR="0006173C" w:rsidRPr="002A700F">
        <w:rPr>
          <w:b/>
        </w:rPr>
        <w:t xml:space="preserve"> Članak 6.</w:t>
      </w:r>
    </w:p>
    <w:p w:rsidR="000819F2" w:rsidRDefault="000819F2" w:rsidP="0006173C">
      <w:pPr>
        <w:spacing w:after="0" w:line="240" w:lineRule="auto"/>
        <w:rPr>
          <w:b/>
        </w:rPr>
      </w:pPr>
    </w:p>
    <w:p w:rsidR="00C76F28" w:rsidRPr="002A700F" w:rsidRDefault="002A700F" w:rsidP="00BB30AE">
      <w:pPr>
        <w:spacing w:after="0" w:line="240" w:lineRule="auto"/>
        <w:rPr>
          <w:b/>
        </w:rPr>
      </w:pPr>
      <w:r>
        <w:t xml:space="preserve">  </w:t>
      </w:r>
      <w:r w:rsidR="000540C6">
        <w:t>Specijalizacija se</w:t>
      </w:r>
      <w:r w:rsidR="00C76F28" w:rsidRPr="00C76F28">
        <w:t xml:space="preserve"> može </w:t>
      </w:r>
      <w:r w:rsidR="000540C6">
        <w:t xml:space="preserve"> </w:t>
      </w:r>
      <w:r w:rsidR="00C76F28" w:rsidRPr="00C76F28">
        <w:t xml:space="preserve">odobriti na osnovu godišnjeg </w:t>
      </w:r>
      <w:r w:rsidR="00223797">
        <w:t>P</w:t>
      </w:r>
      <w:r w:rsidR="00C76F28" w:rsidRPr="00C76F28">
        <w:t xml:space="preserve">lana </w:t>
      </w:r>
      <w:r w:rsidR="00C76F28">
        <w:t xml:space="preserve"> potrebnih </w:t>
      </w:r>
      <w:r w:rsidR="00C76F28" w:rsidRPr="00C76F28">
        <w:t>specijaliz</w:t>
      </w:r>
      <w:r w:rsidR="00C76F28">
        <w:t>acija i subspecijalizacija koje utvrđuje</w:t>
      </w:r>
      <w:r w:rsidR="00D73CB7">
        <w:t xml:space="preserve"> Federalno</w:t>
      </w:r>
      <w:r w:rsidR="00C76F28">
        <w:t xml:space="preserve"> </w:t>
      </w:r>
      <w:r w:rsidR="00223797">
        <w:t>m</w:t>
      </w:r>
      <w:r w:rsidR="00C76F28">
        <w:t>inistarstvo</w:t>
      </w:r>
      <w:r w:rsidR="00D73CB7">
        <w:t xml:space="preserve"> zdravstva</w:t>
      </w:r>
      <w:r w:rsidR="00C76F28">
        <w:t xml:space="preserve"> na prijedlog </w:t>
      </w:r>
      <w:r w:rsidR="00223797">
        <w:t>Ž</w:t>
      </w:r>
      <w:r w:rsidR="00D33BF6">
        <w:t>up</w:t>
      </w:r>
      <w:r w:rsidR="0006173C">
        <w:t>anijskog ministarstva zdravstva na osnovu potreba</w:t>
      </w:r>
      <w:r w:rsidR="00817E3F">
        <w:t xml:space="preserve">  zdravstvenih ustanova (prijedlog Stručnog vijeća</w:t>
      </w:r>
      <w:r w:rsidR="005D069A">
        <w:t xml:space="preserve"> ustanove</w:t>
      </w:r>
      <w:r w:rsidR="00817E3F">
        <w:t>)</w:t>
      </w:r>
      <w:r w:rsidR="0006173C">
        <w:t xml:space="preserve"> na području županije.</w:t>
      </w:r>
      <w:r w:rsidR="00E54A7C">
        <w:t xml:space="preserve"> </w:t>
      </w:r>
      <w:r w:rsidR="00D33BF6" w:rsidRPr="000002EF">
        <w:rPr>
          <w:color w:val="000000" w:themeColor="text1"/>
        </w:rPr>
        <w:t xml:space="preserve">Konačan prijedlog godišnjeg plana </w:t>
      </w:r>
      <w:r w:rsidR="00223797" w:rsidRPr="000002EF">
        <w:rPr>
          <w:color w:val="000000" w:themeColor="text1"/>
        </w:rPr>
        <w:t>Ž</w:t>
      </w:r>
      <w:r w:rsidR="00D33BF6" w:rsidRPr="000002EF">
        <w:rPr>
          <w:color w:val="000000" w:themeColor="text1"/>
        </w:rPr>
        <w:t>upanijsko ministarstvo</w:t>
      </w:r>
      <w:r w:rsidR="0006173C" w:rsidRPr="000002EF">
        <w:rPr>
          <w:color w:val="000000" w:themeColor="text1"/>
        </w:rPr>
        <w:t xml:space="preserve"> </w:t>
      </w:r>
      <w:r w:rsidR="00223797" w:rsidRPr="000002EF">
        <w:rPr>
          <w:color w:val="000000" w:themeColor="text1"/>
        </w:rPr>
        <w:t xml:space="preserve"> zdravstva </w:t>
      </w:r>
      <w:r w:rsidR="0006173C" w:rsidRPr="000002EF">
        <w:rPr>
          <w:color w:val="000000" w:themeColor="text1"/>
        </w:rPr>
        <w:t xml:space="preserve">dostavlja </w:t>
      </w:r>
      <w:r w:rsidR="00223797" w:rsidRPr="000002EF">
        <w:rPr>
          <w:color w:val="000000" w:themeColor="text1"/>
        </w:rPr>
        <w:t xml:space="preserve">Federalnom </w:t>
      </w:r>
      <w:r w:rsidR="0006173C" w:rsidRPr="000002EF">
        <w:rPr>
          <w:color w:val="000000" w:themeColor="text1"/>
        </w:rPr>
        <w:t xml:space="preserve">ministarstvu </w:t>
      </w:r>
      <w:r w:rsidR="00223797" w:rsidRPr="000002EF">
        <w:rPr>
          <w:color w:val="000000" w:themeColor="text1"/>
        </w:rPr>
        <w:t xml:space="preserve"> zdravstva </w:t>
      </w:r>
      <w:r w:rsidR="0006173C" w:rsidRPr="000002EF">
        <w:rPr>
          <w:color w:val="000000" w:themeColor="text1"/>
        </w:rPr>
        <w:t>do kraja mjeseca rujna tekuće godine,</w:t>
      </w:r>
      <w:r w:rsidR="00817E3F" w:rsidRPr="000002EF">
        <w:rPr>
          <w:color w:val="000000" w:themeColor="text1"/>
        </w:rPr>
        <w:t xml:space="preserve"> </w:t>
      </w:r>
      <w:r w:rsidR="0006173C" w:rsidRPr="000002EF">
        <w:rPr>
          <w:color w:val="000000" w:themeColor="text1"/>
        </w:rPr>
        <w:t>za narednu godinu.</w:t>
      </w:r>
      <w:r w:rsidR="00817E3F" w:rsidRPr="000002EF">
        <w:rPr>
          <w:color w:val="000000" w:themeColor="text1"/>
        </w:rPr>
        <w:t xml:space="preserve"> </w:t>
      </w:r>
    </w:p>
    <w:p w:rsidR="00CF3315" w:rsidRPr="00FC6FB2" w:rsidRDefault="00CF3315" w:rsidP="002B18F7">
      <w:pPr>
        <w:spacing w:after="0" w:line="240" w:lineRule="auto"/>
        <w:rPr>
          <w:b/>
          <w:color w:val="FF0000"/>
        </w:rPr>
      </w:pPr>
    </w:p>
    <w:p w:rsidR="002B18F7" w:rsidRDefault="002B18F7" w:rsidP="00E57665">
      <w:pPr>
        <w:spacing w:after="0" w:line="240" w:lineRule="auto"/>
        <w:rPr>
          <w:b/>
        </w:rPr>
      </w:pPr>
    </w:p>
    <w:p w:rsidR="00E060B5" w:rsidRPr="002A700F" w:rsidRDefault="009E0C6E" w:rsidP="009E0C6E">
      <w:pPr>
        <w:spacing w:after="0" w:line="240" w:lineRule="auto"/>
        <w:rPr>
          <w:b/>
        </w:rPr>
      </w:pPr>
      <w:r>
        <w:t xml:space="preserve">                                                                   </w:t>
      </w:r>
      <w:r w:rsidR="00E060B5" w:rsidRPr="002A700F">
        <w:rPr>
          <w:b/>
        </w:rPr>
        <w:t>Član</w:t>
      </w:r>
      <w:r w:rsidR="00E74E74" w:rsidRPr="002A700F">
        <w:rPr>
          <w:b/>
        </w:rPr>
        <w:t>ak</w:t>
      </w:r>
      <w:r w:rsidR="00E060B5" w:rsidRPr="002A700F">
        <w:rPr>
          <w:b/>
        </w:rPr>
        <w:t xml:space="preserve"> 7.</w:t>
      </w:r>
    </w:p>
    <w:p w:rsidR="000819F2" w:rsidRDefault="000819F2" w:rsidP="00E060B5">
      <w:pPr>
        <w:spacing w:after="0" w:line="240" w:lineRule="auto"/>
        <w:jc w:val="center"/>
        <w:rPr>
          <w:b/>
        </w:rPr>
      </w:pPr>
    </w:p>
    <w:p w:rsidR="00223797" w:rsidRDefault="00223797" w:rsidP="00E060B5">
      <w:pPr>
        <w:spacing w:after="0" w:line="240" w:lineRule="auto"/>
        <w:jc w:val="center"/>
        <w:rPr>
          <w:b/>
        </w:rPr>
      </w:pPr>
    </w:p>
    <w:p w:rsidR="002B18F7" w:rsidRPr="00223797" w:rsidRDefault="002A700F" w:rsidP="00223797">
      <w:pPr>
        <w:spacing w:after="0" w:line="240" w:lineRule="auto"/>
        <w:rPr>
          <w:color w:val="000000" w:themeColor="text1"/>
        </w:rPr>
      </w:pPr>
      <w:r>
        <w:t xml:space="preserve">   </w:t>
      </w:r>
      <w:r w:rsidR="00D91EDE">
        <w:t>Dod</w:t>
      </w:r>
      <w:r w:rsidR="00223797" w:rsidRPr="00223797">
        <w:t xml:space="preserve">jela specijalizacije se </w:t>
      </w:r>
      <w:r w:rsidR="00223797" w:rsidRPr="00223797">
        <w:rPr>
          <w:color w:val="000000" w:themeColor="text1"/>
        </w:rPr>
        <w:t xml:space="preserve">provodi putem javnog natječaja koji se objavljuje u jednom dnevnom listu </w:t>
      </w:r>
      <w:r w:rsidR="00223797">
        <w:rPr>
          <w:color w:val="000000" w:themeColor="text1"/>
        </w:rPr>
        <w:t>i web stranici Ustanove.</w:t>
      </w:r>
    </w:p>
    <w:p w:rsidR="00E060B5" w:rsidRDefault="000E7ED9" w:rsidP="00223797">
      <w:pPr>
        <w:spacing w:after="0" w:line="240" w:lineRule="auto"/>
      </w:pPr>
      <w:r>
        <w:t>Specijalizacija</w:t>
      </w:r>
      <w:r w:rsidR="00E54A7C">
        <w:t>,</w:t>
      </w:r>
      <w:r w:rsidR="00FC6FB2">
        <w:t xml:space="preserve"> </w:t>
      </w:r>
      <w:r w:rsidR="00E54A7C">
        <w:t>odnosno s</w:t>
      </w:r>
      <w:r w:rsidR="00DE12B9">
        <w:t>ub</w:t>
      </w:r>
      <w:r w:rsidR="00E54A7C">
        <w:t>pecijalizacija se može odobriti zdravstvenom uposleniku koji ima najmanje godinu dana radnog iskustva u struci nakon položenog stručnog ispita.</w:t>
      </w: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E57665" w:rsidRDefault="00E57665" w:rsidP="00E060B5">
      <w:pPr>
        <w:spacing w:after="0" w:line="240" w:lineRule="auto"/>
        <w:jc w:val="center"/>
        <w:rPr>
          <w:b/>
        </w:rPr>
      </w:pPr>
    </w:p>
    <w:p w:rsidR="006017A9" w:rsidRDefault="00DF0E63" w:rsidP="00DF0E6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</w:t>
      </w:r>
    </w:p>
    <w:p w:rsidR="006017A9" w:rsidRDefault="006017A9" w:rsidP="00DF0E63">
      <w:pPr>
        <w:spacing w:after="0" w:line="240" w:lineRule="auto"/>
        <w:rPr>
          <w:b/>
        </w:rPr>
      </w:pPr>
    </w:p>
    <w:p w:rsidR="00E060B5" w:rsidRPr="002A700F" w:rsidRDefault="006017A9" w:rsidP="00DF0E6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</w:t>
      </w:r>
      <w:r w:rsidR="00DF0E63">
        <w:rPr>
          <w:b/>
        </w:rPr>
        <w:t xml:space="preserve">   </w:t>
      </w:r>
      <w:r w:rsidR="00E060B5" w:rsidRPr="002A700F">
        <w:rPr>
          <w:b/>
        </w:rPr>
        <w:t>Član</w:t>
      </w:r>
      <w:r w:rsidR="00E74E74" w:rsidRPr="002A700F">
        <w:rPr>
          <w:b/>
        </w:rPr>
        <w:t>ak</w:t>
      </w:r>
      <w:r w:rsidR="00E060B5" w:rsidRPr="002A700F">
        <w:rPr>
          <w:b/>
        </w:rPr>
        <w:t xml:space="preserve"> 8.</w:t>
      </w:r>
    </w:p>
    <w:p w:rsidR="00E57665" w:rsidRDefault="00E57665" w:rsidP="00D73CB7">
      <w:pPr>
        <w:spacing w:after="0" w:line="240" w:lineRule="auto"/>
      </w:pPr>
    </w:p>
    <w:p w:rsidR="00E57665" w:rsidRDefault="00E57665" w:rsidP="00D73CB7">
      <w:pPr>
        <w:spacing w:after="0" w:line="240" w:lineRule="auto"/>
      </w:pPr>
    </w:p>
    <w:p w:rsidR="00D73CB7" w:rsidRDefault="002A700F" w:rsidP="00D73CB7">
      <w:pPr>
        <w:spacing w:after="0" w:line="240" w:lineRule="auto"/>
      </w:pPr>
      <w:r>
        <w:t xml:space="preserve"> </w:t>
      </w:r>
      <w:r w:rsidR="00D73CB7">
        <w:t>Natječaj o dodjeli specijalizacije sadrži:</w:t>
      </w:r>
    </w:p>
    <w:p w:rsidR="00D73CB7" w:rsidRDefault="00D73CB7" w:rsidP="00D73CB7">
      <w:pPr>
        <w:spacing w:after="0" w:line="240" w:lineRule="auto"/>
      </w:pPr>
    </w:p>
    <w:p w:rsidR="00D73CB7" w:rsidRDefault="00D73CB7" w:rsidP="00D73CB7">
      <w:pPr>
        <w:spacing w:after="0" w:line="240" w:lineRule="auto"/>
      </w:pPr>
      <w:r>
        <w:t>- naziv zdravstvene ustanove,</w:t>
      </w:r>
    </w:p>
    <w:p w:rsidR="00D73CB7" w:rsidRDefault="00D73CB7" w:rsidP="00D73CB7">
      <w:pPr>
        <w:spacing w:after="0" w:line="240" w:lineRule="auto"/>
      </w:pPr>
      <w:r>
        <w:t>- vrstu i broj specijalizacije,</w:t>
      </w:r>
    </w:p>
    <w:p w:rsidR="00D73CB7" w:rsidRDefault="00D73CB7" w:rsidP="00D73CB7">
      <w:pPr>
        <w:spacing w:after="0" w:line="240" w:lineRule="auto"/>
      </w:pPr>
      <w:r>
        <w:t>- uvjete za odobravanje specijalizacije,</w:t>
      </w:r>
    </w:p>
    <w:p w:rsidR="00D73CB7" w:rsidRDefault="00D73CB7" w:rsidP="00D73CB7">
      <w:pPr>
        <w:spacing w:after="0" w:line="240" w:lineRule="auto"/>
      </w:pPr>
      <w:r>
        <w:t>- kriteriji za odobravanje specijalizacije,</w:t>
      </w:r>
    </w:p>
    <w:p w:rsidR="00D73CB7" w:rsidRDefault="00D73CB7" w:rsidP="00D73CB7">
      <w:pPr>
        <w:spacing w:after="0" w:line="240" w:lineRule="auto"/>
      </w:pPr>
      <w:r>
        <w:t>- rok za prijavljivanje,</w:t>
      </w:r>
    </w:p>
    <w:p w:rsidR="00D73CB7" w:rsidRDefault="00D73CB7" w:rsidP="00D73CB7">
      <w:pPr>
        <w:spacing w:after="0" w:line="240" w:lineRule="auto"/>
      </w:pPr>
      <w:r>
        <w:t>- rok u kojem se donosi odluka o izboru kandidata,</w:t>
      </w:r>
    </w:p>
    <w:p w:rsidR="00D73CB7" w:rsidRDefault="00D73CB7" w:rsidP="00D73CB7">
      <w:pPr>
        <w:spacing w:after="0" w:line="240" w:lineRule="auto"/>
      </w:pPr>
      <w:r>
        <w:t>- druge podatke koji su od značaja za odobravanje spec</w:t>
      </w:r>
      <w:r w:rsidR="00DF0E63">
        <w:t>ijalizacije u skladu sa Zakonom i podzakonskim aktima.</w:t>
      </w:r>
    </w:p>
    <w:p w:rsidR="00D73CB7" w:rsidRDefault="00D73CB7" w:rsidP="00D73CB7">
      <w:pPr>
        <w:spacing w:after="0" w:line="240" w:lineRule="auto"/>
      </w:pPr>
    </w:p>
    <w:p w:rsidR="00E060B5" w:rsidRPr="0022338F" w:rsidRDefault="00D73CB7" w:rsidP="00DF0E63">
      <w:pPr>
        <w:spacing w:after="0" w:line="240" w:lineRule="auto"/>
        <w:rPr>
          <w:b/>
        </w:rPr>
      </w:pPr>
      <w:r>
        <w:t xml:space="preserve">                        </w:t>
      </w:r>
      <w:r w:rsidR="00DF0E63">
        <w:t xml:space="preserve">                             </w:t>
      </w:r>
    </w:p>
    <w:p w:rsidR="001F1BB8" w:rsidRDefault="001F1BB8" w:rsidP="001F1BB8">
      <w:pPr>
        <w:spacing w:after="0" w:line="240" w:lineRule="auto"/>
        <w:rPr>
          <w:b/>
        </w:rPr>
      </w:pPr>
    </w:p>
    <w:p w:rsidR="00E060B5" w:rsidRPr="009E0C6E" w:rsidRDefault="00DF0E63" w:rsidP="00DF0E63">
      <w:pPr>
        <w:spacing w:after="0" w:line="240" w:lineRule="auto"/>
      </w:pPr>
      <w:r>
        <w:rPr>
          <w:b/>
        </w:rPr>
        <w:t xml:space="preserve">                                                                 </w:t>
      </w:r>
      <w:r w:rsidR="00E060B5" w:rsidRPr="002A700F">
        <w:rPr>
          <w:b/>
        </w:rPr>
        <w:t>Član</w:t>
      </w:r>
      <w:r w:rsidR="00E74E74" w:rsidRPr="002A700F">
        <w:rPr>
          <w:b/>
        </w:rPr>
        <w:t>ak</w:t>
      </w:r>
      <w:r w:rsidR="00E060B5" w:rsidRPr="002A700F">
        <w:rPr>
          <w:b/>
        </w:rPr>
        <w:t xml:space="preserve"> 9</w:t>
      </w:r>
      <w:r w:rsidR="00E060B5" w:rsidRPr="009E0C6E">
        <w:t>.</w:t>
      </w:r>
    </w:p>
    <w:p w:rsidR="000819F2" w:rsidRDefault="000819F2" w:rsidP="00DF0E63">
      <w:pPr>
        <w:spacing w:after="0" w:line="240" w:lineRule="auto"/>
        <w:rPr>
          <w:b/>
        </w:rPr>
      </w:pPr>
    </w:p>
    <w:p w:rsidR="00736416" w:rsidRPr="002B18F7" w:rsidRDefault="00736416" w:rsidP="00E060B5">
      <w:pPr>
        <w:spacing w:after="0" w:line="240" w:lineRule="auto"/>
        <w:jc w:val="center"/>
        <w:rPr>
          <w:b/>
          <w:color w:val="FF0000"/>
        </w:rPr>
      </w:pPr>
    </w:p>
    <w:p w:rsidR="00736416" w:rsidRPr="00736416" w:rsidRDefault="002A700F" w:rsidP="00CA3385">
      <w:pPr>
        <w:spacing w:after="0" w:line="240" w:lineRule="auto"/>
        <w:rPr>
          <w:b/>
        </w:rPr>
      </w:pPr>
      <w:r>
        <w:t xml:space="preserve">    </w:t>
      </w:r>
      <w:r w:rsidR="00124C00">
        <w:t xml:space="preserve">Odluku </w:t>
      </w:r>
      <w:r w:rsidR="00520381">
        <w:t xml:space="preserve"> o</w:t>
      </w:r>
      <w:r w:rsidR="00321633">
        <w:t xml:space="preserve"> imenovanju </w:t>
      </w:r>
      <w:r w:rsidR="00DF0E63">
        <w:t>Povjerenstva</w:t>
      </w:r>
      <w:r w:rsidR="00DE12B9">
        <w:t xml:space="preserve"> za </w:t>
      </w:r>
      <w:r w:rsidR="00124C00">
        <w:t xml:space="preserve">izbor specijalizanata </w:t>
      </w:r>
      <w:r w:rsidR="00DF0E63">
        <w:t xml:space="preserve">donosi Upravno vijeće. </w:t>
      </w:r>
    </w:p>
    <w:p w:rsidR="001F1BB8" w:rsidRDefault="00321633" w:rsidP="008C347A">
      <w:pPr>
        <w:spacing w:after="0" w:line="240" w:lineRule="auto"/>
      </w:pPr>
      <w:r>
        <w:t>Povjerenstvo se sastoji od 3 (tri) člana i tajnika povjerenstva</w:t>
      </w:r>
      <w:r w:rsidR="00FC6FB2">
        <w:t>,</w:t>
      </w:r>
      <w:r>
        <w:t xml:space="preserve"> bez prava glasa.</w:t>
      </w:r>
    </w:p>
    <w:p w:rsidR="001E3F60" w:rsidRDefault="00321633" w:rsidP="001E3F60">
      <w:pPr>
        <w:spacing w:after="0" w:line="240" w:lineRule="auto"/>
      </w:pPr>
      <w:r>
        <w:t xml:space="preserve">Nakon dostavljenih poziva </w:t>
      </w:r>
      <w:r w:rsidR="004818FA">
        <w:t>na intervju,</w:t>
      </w:r>
      <w:r w:rsidR="008C347A">
        <w:t xml:space="preserve"> </w:t>
      </w:r>
      <w:r w:rsidR="004818FA">
        <w:t xml:space="preserve">kandidati </w:t>
      </w:r>
      <w:r w:rsidR="00327B0E">
        <w:t xml:space="preserve"> pristupaju intervju</w:t>
      </w:r>
      <w:r w:rsidR="000819F2">
        <w:t>u</w:t>
      </w:r>
      <w:r w:rsidR="00327B0E">
        <w:t>.</w:t>
      </w:r>
      <w:r w:rsidR="00004F9E">
        <w:t xml:space="preserve"> Povjerenstvo ocjenjuje kandidate te donosi</w:t>
      </w:r>
      <w:r w:rsidR="008C347A">
        <w:t xml:space="preserve"> rang listu i</w:t>
      </w:r>
      <w:r w:rsidR="00004F9E">
        <w:t xml:space="preserve"> preporuku ravnatelju o dodijeli specijalizacije</w:t>
      </w:r>
      <w:r w:rsidR="008C347A">
        <w:t>.</w:t>
      </w:r>
      <w:r w:rsidR="00004F9E">
        <w:t xml:space="preserve"> </w:t>
      </w:r>
    </w:p>
    <w:p w:rsidR="001E3F60" w:rsidRDefault="001E3F60" w:rsidP="001E3F60">
      <w:pPr>
        <w:spacing w:after="0" w:line="240" w:lineRule="auto"/>
      </w:pPr>
      <w:r w:rsidRPr="002B18F7">
        <w:t>Pril</w:t>
      </w:r>
      <w:r>
        <w:t>i</w:t>
      </w:r>
      <w:r w:rsidRPr="002B18F7">
        <w:t>kom</w:t>
      </w:r>
      <w:r>
        <w:t xml:space="preserve"> donošenja odluke o izboru i upućivanju na specijalizaciju, ravanatelj ustanove posebnu pažnju posvećuje da kandidat svojim radom stručno osigurava razvoj službe u kojoj će raditi po završenoj specijalizaciji.</w:t>
      </w:r>
    </w:p>
    <w:p w:rsidR="001E3F60" w:rsidRDefault="001E3F60" w:rsidP="001E3F60">
      <w:pPr>
        <w:spacing w:after="0" w:line="240" w:lineRule="auto"/>
      </w:pPr>
      <w:r>
        <w:t xml:space="preserve">  </w:t>
      </w:r>
    </w:p>
    <w:p w:rsidR="00004F9E" w:rsidRDefault="00004F9E" w:rsidP="00DF0E63">
      <w:pPr>
        <w:spacing w:after="0" w:line="240" w:lineRule="auto"/>
      </w:pPr>
    </w:p>
    <w:p w:rsidR="000819F2" w:rsidRDefault="00DF0E63" w:rsidP="00DF0E63">
      <w:pPr>
        <w:spacing w:after="0" w:line="240" w:lineRule="auto"/>
      </w:pPr>
      <w:r>
        <w:t xml:space="preserve">                                                           </w:t>
      </w:r>
    </w:p>
    <w:p w:rsidR="001F1BB8" w:rsidRPr="002A700F" w:rsidRDefault="000819F2" w:rsidP="00DF0E63">
      <w:pPr>
        <w:spacing w:after="0" w:line="240" w:lineRule="auto"/>
        <w:rPr>
          <w:b/>
        </w:rPr>
      </w:pPr>
      <w:r w:rsidRPr="002A700F">
        <w:rPr>
          <w:b/>
        </w:rPr>
        <w:t xml:space="preserve">                                                            </w:t>
      </w:r>
      <w:r w:rsidR="00DF0E63" w:rsidRPr="002A700F">
        <w:rPr>
          <w:b/>
        </w:rPr>
        <w:t xml:space="preserve"> </w:t>
      </w:r>
      <w:r w:rsidR="00004F9E" w:rsidRPr="002A700F">
        <w:rPr>
          <w:b/>
        </w:rPr>
        <w:t xml:space="preserve">  </w:t>
      </w:r>
      <w:r w:rsidR="00736416" w:rsidRPr="002A700F">
        <w:rPr>
          <w:b/>
        </w:rPr>
        <w:t>Članak 10.</w:t>
      </w:r>
    </w:p>
    <w:p w:rsidR="000819F2" w:rsidRDefault="000819F2" w:rsidP="00DF0E63">
      <w:pPr>
        <w:spacing w:after="0" w:line="240" w:lineRule="auto"/>
        <w:rPr>
          <w:b/>
        </w:rPr>
      </w:pPr>
    </w:p>
    <w:p w:rsidR="003E525E" w:rsidRDefault="003E525E" w:rsidP="00E060B5">
      <w:pPr>
        <w:spacing w:after="0" w:line="240" w:lineRule="auto"/>
        <w:jc w:val="center"/>
        <w:rPr>
          <w:b/>
        </w:rPr>
      </w:pPr>
    </w:p>
    <w:p w:rsidR="008C347A" w:rsidRPr="00315C70" w:rsidRDefault="002A700F" w:rsidP="00315C70">
      <w:pPr>
        <w:spacing w:after="0" w:line="240" w:lineRule="auto"/>
        <w:jc w:val="both"/>
      </w:pPr>
      <w:r>
        <w:t xml:space="preserve">    </w:t>
      </w:r>
      <w:r w:rsidR="00315C70" w:rsidRPr="00315C70">
        <w:t>Odluka o  izboru i upućivanju specijalizanta,</w:t>
      </w:r>
      <w:r w:rsidR="00E57665">
        <w:t xml:space="preserve"> </w:t>
      </w:r>
      <w:r w:rsidR="00315C70" w:rsidRPr="00315C70">
        <w:t xml:space="preserve">objavljuje se na </w:t>
      </w:r>
      <w:r w:rsidR="000819F2">
        <w:t>web stranci</w:t>
      </w:r>
      <w:r w:rsidR="00315C70" w:rsidRPr="00315C70">
        <w:t xml:space="preserve"> Ustanove i dostavlja se svim kandidatima koji s</w:t>
      </w:r>
      <w:r w:rsidR="000819F2">
        <w:t>u</w:t>
      </w:r>
      <w:r w:rsidR="00315C70" w:rsidRPr="00315C70">
        <w:t xml:space="preserve"> se prijavili na javni natječaj</w:t>
      </w:r>
      <w:r w:rsidR="009E77B0">
        <w:t>.</w:t>
      </w:r>
    </w:p>
    <w:p w:rsidR="003E525E" w:rsidRDefault="009E77B0" w:rsidP="00D73CB7">
      <w:pPr>
        <w:spacing w:after="0" w:line="240" w:lineRule="auto"/>
        <w:jc w:val="both"/>
      </w:pPr>
      <w:r>
        <w:t>Protiv odluke ravnatelja o izboru specijalizanta,</w:t>
      </w:r>
      <w:r w:rsidR="000819F2">
        <w:t xml:space="preserve"> </w:t>
      </w:r>
      <w:r>
        <w:t xml:space="preserve">može se uložiti žalba Upravnom vijeću ustanove u roku od </w:t>
      </w:r>
      <w:r w:rsidR="009B1EE0">
        <w:t>8</w:t>
      </w:r>
      <w:r>
        <w:t xml:space="preserve"> dana od dana </w:t>
      </w:r>
      <w:r w:rsidR="009B1EE0">
        <w:t>objave ove odluke na oglasnoj ploči Ustanove,</w:t>
      </w:r>
      <w:r w:rsidR="00A30F98">
        <w:t xml:space="preserve"> </w:t>
      </w:r>
      <w:r w:rsidR="009B1EE0">
        <w:t>odnosno od primitka obavijesti o izboru kandidata za specijalizaciju</w:t>
      </w:r>
      <w:r>
        <w:t>.</w:t>
      </w:r>
    </w:p>
    <w:p w:rsidR="003E525E" w:rsidRDefault="003E525E" w:rsidP="00D73CB7">
      <w:pPr>
        <w:spacing w:after="0" w:line="240" w:lineRule="auto"/>
        <w:jc w:val="both"/>
      </w:pPr>
    </w:p>
    <w:p w:rsidR="003E525E" w:rsidRDefault="003E525E" w:rsidP="00D73CB7">
      <w:pPr>
        <w:spacing w:after="0" w:line="240" w:lineRule="auto"/>
        <w:jc w:val="both"/>
      </w:pPr>
    </w:p>
    <w:p w:rsidR="000819F2" w:rsidRDefault="003E525E" w:rsidP="003E525E">
      <w:pPr>
        <w:spacing w:after="0" w:line="240" w:lineRule="auto"/>
      </w:pPr>
      <w:r>
        <w:t xml:space="preserve">                               </w:t>
      </w:r>
      <w:r w:rsidR="00DF0E63">
        <w:t xml:space="preserve">                     </w:t>
      </w:r>
    </w:p>
    <w:p w:rsidR="003E525E" w:rsidRPr="002A700F" w:rsidRDefault="000819F2" w:rsidP="003E525E">
      <w:pPr>
        <w:spacing w:after="0" w:line="240" w:lineRule="auto"/>
        <w:rPr>
          <w:b/>
        </w:rPr>
      </w:pPr>
      <w:r>
        <w:t xml:space="preserve">                                                      </w:t>
      </w:r>
      <w:r w:rsidR="00DF0E63">
        <w:t xml:space="preserve">       </w:t>
      </w:r>
      <w:r w:rsidR="003E525E">
        <w:t xml:space="preserve">  </w:t>
      </w:r>
      <w:r w:rsidR="003E525E" w:rsidRPr="002A700F">
        <w:rPr>
          <w:b/>
        </w:rPr>
        <w:t>Članak 11.</w:t>
      </w:r>
    </w:p>
    <w:p w:rsidR="003E525E" w:rsidRDefault="003E525E" w:rsidP="00D73CB7">
      <w:pPr>
        <w:spacing w:after="0" w:line="240" w:lineRule="auto"/>
        <w:jc w:val="both"/>
      </w:pPr>
    </w:p>
    <w:p w:rsidR="003E525E" w:rsidRDefault="002A700F" w:rsidP="00D73CB7">
      <w:pPr>
        <w:spacing w:after="0" w:line="240" w:lineRule="auto"/>
        <w:jc w:val="both"/>
      </w:pPr>
      <w:r>
        <w:t xml:space="preserve">   </w:t>
      </w:r>
      <w:r w:rsidR="009E77B0">
        <w:t xml:space="preserve">Na zahtjev ustanove, </w:t>
      </w:r>
      <w:r w:rsidR="000819F2">
        <w:t xml:space="preserve">Federalno </w:t>
      </w:r>
      <w:r w:rsidR="00A30F98">
        <w:t>m</w:t>
      </w:r>
      <w:r w:rsidR="009E77B0">
        <w:t>inistarstvo zdravtsva svojim rješenjem daje suglasnost na odluku ravnate</w:t>
      </w:r>
      <w:r w:rsidR="000819F2">
        <w:t>lja o odobrenju specijalizacije.</w:t>
      </w:r>
      <w:r w:rsidR="00A30F98">
        <w:t xml:space="preserve"> Rješenjem Federalnog ministarstva zdravstva </w:t>
      </w:r>
      <w:r w:rsidR="009E77B0">
        <w:t>specijalizant započinje obavljanje specijalstičkog staža.</w:t>
      </w:r>
    </w:p>
    <w:p w:rsidR="003E525E" w:rsidRDefault="003E525E" w:rsidP="00D73CB7">
      <w:pPr>
        <w:spacing w:after="0" w:line="240" w:lineRule="auto"/>
        <w:jc w:val="both"/>
      </w:pPr>
    </w:p>
    <w:p w:rsidR="003E525E" w:rsidRDefault="003E525E" w:rsidP="00D73CB7">
      <w:pPr>
        <w:spacing w:after="0" w:line="240" w:lineRule="auto"/>
        <w:jc w:val="both"/>
      </w:pPr>
    </w:p>
    <w:p w:rsidR="0060720F" w:rsidRDefault="0060720F" w:rsidP="00D73CB7">
      <w:pPr>
        <w:spacing w:after="0" w:line="240" w:lineRule="auto"/>
        <w:jc w:val="both"/>
        <w:rPr>
          <w:b/>
        </w:rPr>
      </w:pPr>
    </w:p>
    <w:p w:rsidR="0060720F" w:rsidRDefault="0060720F" w:rsidP="00D73CB7">
      <w:pPr>
        <w:spacing w:after="0" w:line="240" w:lineRule="auto"/>
        <w:jc w:val="both"/>
        <w:rPr>
          <w:b/>
        </w:rPr>
      </w:pPr>
    </w:p>
    <w:p w:rsidR="005970FB" w:rsidRDefault="005970FB" w:rsidP="00D73CB7">
      <w:pPr>
        <w:spacing w:after="0" w:line="240" w:lineRule="auto"/>
        <w:jc w:val="both"/>
        <w:rPr>
          <w:b/>
        </w:rPr>
      </w:pPr>
    </w:p>
    <w:p w:rsidR="002A700F" w:rsidRDefault="002A700F" w:rsidP="00D73CB7">
      <w:pPr>
        <w:spacing w:after="0" w:line="240" w:lineRule="auto"/>
        <w:jc w:val="both"/>
        <w:rPr>
          <w:b/>
        </w:rPr>
      </w:pPr>
    </w:p>
    <w:p w:rsidR="002A700F" w:rsidRDefault="002A700F" w:rsidP="00D73CB7">
      <w:pPr>
        <w:spacing w:after="0" w:line="240" w:lineRule="auto"/>
        <w:jc w:val="both"/>
        <w:rPr>
          <w:b/>
        </w:rPr>
      </w:pPr>
    </w:p>
    <w:p w:rsidR="002A700F" w:rsidRDefault="002A700F" w:rsidP="00D73CB7">
      <w:pPr>
        <w:spacing w:after="0" w:line="240" w:lineRule="auto"/>
        <w:jc w:val="both"/>
        <w:rPr>
          <w:b/>
        </w:rPr>
      </w:pPr>
    </w:p>
    <w:p w:rsidR="003E525E" w:rsidRPr="009E77B0" w:rsidRDefault="009E77B0" w:rsidP="00D73CB7">
      <w:pPr>
        <w:spacing w:after="0" w:line="240" w:lineRule="auto"/>
        <w:jc w:val="both"/>
        <w:rPr>
          <w:b/>
        </w:rPr>
      </w:pPr>
      <w:r w:rsidRPr="009E77B0">
        <w:rPr>
          <w:b/>
        </w:rPr>
        <w:t>IV Međusobna prava i obaveze</w:t>
      </w:r>
    </w:p>
    <w:p w:rsidR="003E525E" w:rsidRDefault="003E525E" w:rsidP="00D73CB7">
      <w:pPr>
        <w:spacing w:after="0" w:line="240" w:lineRule="auto"/>
        <w:jc w:val="both"/>
      </w:pPr>
    </w:p>
    <w:p w:rsidR="00E92825" w:rsidRDefault="009E77B0" w:rsidP="009E77B0">
      <w:pPr>
        <w:spacing w:after="0" w:line="240" w:lineRule="auto"/>
        <w:rPr>
          <w:color w:val="FF0000"/>
        </w:rPr>
      </w:pPr>
      <w:r w:rsidRPr="00640F93">
        <w:rPr>
          <w:color w:val="FF0000"/>
        </w:rPr>
        <w:t xml:space="preserve">                               </w:t>
      </w:r>
      <w:r w:rsidR="000819F2">
        <w:rPr>
          <w:color w:val="FF0000"/>
        </w:rPr>
        <w:t xml:space="preserve">                        </w:t>
      </w:r>
    </w:p>
    <w:p w:rsidR="00E92825" w:rsidRDefault="00E92825" w:rsidP="009E77B0">
      <w:pPr>
        <w:spacing w:after="0" w:line="240" w:lineRule="auto"/>
        <w:rPr>
          <w:color w:val="FF0000"/>
        </w:rPr>
      </w:pPr>
    </w:p>
    <w:p w:rsidR="002A700F" w:rsidRDefault="00E92825" w:rsidP="002A700F">
      <w:pPr>
        <w:spacing w:after="0" w:line="240" w:lineRule="auto"/>
        <w:rPr>
          <w:b/>
        </w:rPr>
      </w:pPr>
      <w:r w:rsidRPr="002A700F">
        <w:rPr>
          <w:b/>
          <w:color w:val="FF0000"/>
        </w:rPr>
        <w:t xml:space="preserve">                                                       </w:t>
      </w:r>
      <w:r w:rsidR="009E77B0" w:rsidRPr="002A700F">
        <w:rPr>
          <w:b/>
          <w:color w:val="FF0000"/>
        </w:rPr>
        <w:t xml:space="preserve">   </w:t>
      </w:r>
      <w:r w:rsidR="009450C6" w:rsidRPr="002A700F">
        <w:rPr>
          <w:b/>
          <w:color w:val="FF0000"/>
        </w:rPr>
        <w:t xml:space="preserve"> </w:t>
      </w:r>
      <w:r w:rsidR="00DA5143" w:rsidRPr="002A700F">
        <w:rPr>
          <w:b/>
          <w:color w:val="FF0000"/>
        </w:rPr>
        <w:t xml:space="preserve"> </w:t>
      </w:r>
      <w:r w:rsidR="009E77B0" w:rsidRPr="002A700F">
        <w:rPr>
          <w:b/>
          <w:color w:val="FF0000"/>
        </w:rPr>
        <w:t xml:space="preserve"> </w:t>
      </w:r>
      <w:r w:rsidR="009E77B0" w:rsidRPr="002A700F">
        <w:rPr>
          <w:b/>
        </w:rPr>
        <w:t>Članak 12.</w:t>
      </w:r>
    </w:p>
    <w:p w:rsidR="002A700F" w:rsidRDefault="002A700F" w:rsidP="002A700F">
      <w:pPr>
        <w:spacing w:after="0" w:line="240" w:lineRule="auto"/>
        <w:rPr>
          <w:b/>
        </w:rPr>
      </w:pPr>
    </w:p>
    <w:p w:rsidR="00640F93" w:rsidRPr="002A700F" w:rsidRDefault="009450C6" w:rsidP="002A700F">
      <w:pPr>
        <w:spacing w:after="0" w:line="240" w:lineRule="auto"/>
        <w:rPr>
          <w:b/>
        </w:rPr>
      </w:pPr>
      <w:r>
        <w:t xml:space="preserve">     </w:t>
      </w:r>
      <w:r w:rsidR="009E77B0" w:rsidRPr="00F6424D">
        <w:t xml:space="preserve">Međusobna prava </w:t>
      </w:r>
      <w:r w:rsidR="00F76BEC" w:rsidRPr="00F6424D">
        <w:t>i obaveze između ustanove i specijalizanta</w:t>
      </w:r>
      <w:r w:rsidR="00CF138B">
        <w:t>, kojem je odobrena</w:t>
      </w:r>
      <w:r w:rsidR="00CA1B74" w:rsidRPr="00F6424D">
        <w:t xml:space="preserve"> </w:t>
      </w:r>
      <w:r w:rsidR="00CF138B">
        <w:t>a</w:t>
      </w:r>
      <w:r w:rsidR="00CA1B74" w:rsidRPr="00F6424D">
        <w:t>specijalizacija, uređuju se ugovorom.</w:t>
      </w:r>
      <w:r w:rsidR="00640F93" w:rsidRPr="00F6424D">
        <w:t xml:space="preserve"> </w:t>
      </w:r>
    </w:p>
    <w:p w:rsidR="00CF138B" w:rsidRPr="00F6424D" w:rsidRDefault="00CF138B" w:rsidP="00F6424D">
      <w:pPr>
        <w:spacing w:after="0" w:line="240" w:lineRule="auto"/>
        <w:jc w:val="both"/>
      </w:pPr>
      <w:r>
        <w:t xml:space="preserve">         Ugovor obavezno sadrži:</w:t>
      </w:r>
    </w:p>
    <w:p w:rsidR="00E92825" w:rsidRDefault="00640F93" w:rsidP="00640F93">
      <w:pPr>
        <w:spacing w:after="0" w:line="240" w:lineRule="auto"/>
      </w:pPr>
      <w:r w:rsidRPr="00F6424D">
        <w:t xml:space="preserve">                                                          </w:t>
      </w:r>
    </w:p>
    <w:p w:rsidR="00E92825" w:rsidRDefault="00E92825" w:rsidP="00640F93">
      <w:pPr>
        <w:spacing w:after="0" w:line="240" w:lineRule="auto"/>
      </w:pPr>
    </w:p>
    <w:p w:rsidR="00E92825" w:rsidRDefault="00E92825" w:rsidP="00640F93">
      <w:pPr>
        <w:spacing w:after="0" w:line="240" w:lineRule="auto"/>
      </w:pPr>
    </w:p>
    <w:p w:rsidR="00E92825" w:rsidRDefault="00E92825" w:rsidP="00640F93">
      <w:pPr>
        <w:spacing w:after="0" w:line="240" w:lineRule="auto"/>
      </w:pPr>
    </w:p>
    <w:p w:rsidR="00E92825" w:rsidRPr="002A700F" w:rsidRDefault="00E92825" w:rsidP="00E92825">
      <w:pPr>
        <w:spacing w:after="0" w:line="240" w:lineRule="auto"/>
        <w:rPr>
          <w:b/>
        </w:rPr>
      </w:pPr>
      <w:r w:rsidRPr="009E0C6E">
        <w:t xml:space="preserve">                                                      </w:t>
      </w:r>
      <w:r w:rsidR="009450C6" w:rsidRPr="009E0C6E">
        <w:t xml:space="preserve">  </w:t>
      </w:r>
      <w:r w:rsidRPr="009E0C6E">
        <w:t xml:space="preserve"> </w:t>
      </w:r>
      <w:r w:rsidR="00640F93" w:rsidRPr="009E0C6E">
        <w:t xml:space="preserve"> </w:t>
      </w:r>
      <w:r w:rsidR="009450C6" w:rsidRPr="009E0C6E">
        <w:t xml:space="preserve"> </w:t>
      </w:r>
      <w:r w:rsidR="00DA5143" w:rsidRPr="009E0C6E">
        <w:t xml:space="preserve"> </w:t>
      </w:r>
      <w:r w:rsidR="00640F93" w:rsidRPr="009E0C6E">
        <w:t xml:space="preserve"> </w:t>
      </w:r>
      <w:r w:rsidR="00640F93" w:rsidRPr="002A700F">
        <w:rPr>
          <w:b/>
        </w:rPr>
        <w:t>Članak 13.</w:t>
      </w:r>
    </w:p>
    <w:p w:rsidR="00CA1B74" w:rsidRPr="00E92825" w:rsidRDefault="00CA1B74" w:rsidP="00E9282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     </w:t>
      </w:r>
      <w:r w:rsidR="00E92825">
        <w:rPr>
          <w:color w:val="FF0000"/>
        </w:rPr>
        <w:t xml:space="preserve">                        </w:t>
      </w:r>
    </w:p>
    <w:p w:rsidR="00D73CB7" w:rsidRPr="00CA1B74" w:rsidRDefault="00180E14" w:rsidP="00D73CB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       </w:t>
      </w:r>
      <w:r w:rsidRPr="00180E14">
        <w:rPr>
          <w:color w:val="000000" w:themeColor="text1"/>
        </w:rPr>
        <w:t>Ugovor o specijalizaciji sadrži</w:t>
      </w:r>
      <w:r>
        <w:rPr>
          <w:color w:val="000000" w:themeColor="text1"/>
        </w:rPr>
        <w:t xml:space="preserve"> prava i obaveze specijalizanta i ustanove.</w:t>
      </w:r>
    </w:p>
    <w:p w:rsidR="00E07AF5" w:rsidRDefault="00180E14" w:rsidP="00E71677">
      <w:pPr>
        <w:spacing w:after="0" w:line="240" w:lineRule="auto"/>
      </w:pPr>
      <w:r>
        <w:t xml:space="preserve">     </w:t>
      </w:r>
      <w:r w:rsidR="009450C6">
        <w:t xml:space="preserve">   </w:t>
      </w:r>
      <w:r>
        <w:t>Obaveze  i prava specijalizanta po ugovoru:</w:t>
      </w:r>
    </w:p>
    <w:p w:rsidR="00180E14" w:rsidRPr="002B18F7" w:rsidRDefault="00180E14" w:rsidP="00E71677">
      <w:pPr>
        <w:spacing w:after="0" w:line="240" w:lineRule="auto"/>
      </w:pPr>
    </w:p>
    <w:p w:rsidR="009450C6" w:rsidRPr="007F4001" w:rsidRDefault="00E07AF5" w:rsidP="00E07AF5">
      <w:pPr>
        <w:pStyle w:val="ListParagraph"/>
        <w:numPr>
          <w:ilvl w:val="0"/>
          <w:numId w:val="29"/>
        </w:numPr>
        <w:spacing w:after="0"/>
      </w:pPr>
      <w:r w:rsidRPr="007F4001">
        <w:t xml:space="preserve">redovito obavljati </w:t>
      </w:r>
      <w:r w:rsidR="0075658E">
        <w:t>p</w:t>
      </w:r>
      <w:r>
        <w:t>rogram</w:t>
      </w:r>
      <w:r w:rsidRPr="007F4001">
        <w:t xml:space="preserve"> specijalizacije, 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>svladavati program po rasporedu obavljanja propisanog programa, a sukladno uputama glavnog mentora,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>obavljati program specijalizacije bez prekida u propisanom radnom vremenu,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 xml:space="preserve">obavijestiti </w:t>
      </w:r>
      <w:r w:rsidR="004C501E">
        <w:t>Ustanovu</w:t>
      </w:r>
      <w:r w:rsidRPr="007F4001">
        <w:t xml:space="preserve"> o svakom prekidu specijalizacije u roku 8 dana, računajući od dana nastupa okolnosti za prekid, kako bi </w:t>
      </w:r>
      <w:r w:rsidR="004C501E">
        <w:t>Ustanova mogala</w:t>
      </w:r>
      <w:r w:rsidRPr="007F4001">
        <w:t xml:space="preserve"> izvršiti korekciju produljenja trajanja specijalizacije za onoliko vremena za koliko je prekid trajao,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 xml:space="preserve">na poziv </w:t>
      </w:r>
      <w:r w:rsidR="004C501E">
        <w:t>Ustanove</w:t>
      </w:r>
      <w:r w:rsidRPr="007F4001">
        <w:t xml:space="preserve">, a u dogovoru s mentorom, privremeno prekinuti obavljanje specijalističkog staža i vratiti se na rad u </w:t>
      </w:r>
      <w:r w:rsidR="004C501E">
        <w:t xml:space="preserve">Ustanovu </w:t>
      </w:r>
      <w:r w:rsidRPr="007F4001">
        <w:t xml:space="preserve"> poradi obavljanja hitnog stručnog posla,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 xml:space="preserve">izvještavati ravnatelja </w:t>
      </w:r>
      <w:r w:rsidR="004C501E">
        <w:t>Ustanove</w:t>
      </w:r>
      <w:r w:rsidRPr="007F4001">
        <w:t xml:space="preserve"> svaka 3 mjeseca o tijeku specijalizacije, računajući nastanak obveze davanjem prvog izvješća od dana početka odvijanja specijalističkog programa Specijalizanta izvan </w:t>
      </w:r>
      <w:r w:rsidR="004C501E">
        <w:t>Ustanove</w:t>
      </w:r>
      <w:r w:rsidRPr="007F4001">
        <w:t>,</w:t>
      </w:r>
    </w:p>
    <w:p w:rsidR="00E71677" w:rsidRPr="007F4001" w:rsidRDefault="00E71677" w:rsidP="009450C6">
      <w:pPr>
        <w:pStyle w:val="ListParagraph"/>
        <w:numPr>
          <w:ilvl w:val="0"/>
          <w:numId w:val="29"/>
        </w:numPr>
        <w:spacing w:after="0"/>
      </w:pPr>
      <w:r w:rsidRPr="007F4001">
        <w:t>obavljati sadržaj programa specijalizacije disciplinirano i na doličan način, kako je to propisano te uredno izvršavati svoje radne obveze,</w:t>
      </w:r>
    </w:p>
    <w:p w:rsidR="00E71677" w:rsidRPr="007F4001" w:rsidRDefault="005970FB" w:rsidP="00E71677">
      <w:pPr>
        <w:pStyle w:val="ListParagraph"/>
        <w:numPr>
          <w:ilvl w:val="0"/>
          <w:numId w:val="29"/>
        </w:numPr>
        <w:spacing w:after="0"/>
      </w:pPr>
      <w:r>
        <w:t xml:space="preserve">vodi brigu o </w:t>
      </w:r>
      <w:r w:rsidR="00E71677" w:rsidRPr="007F4001">
        <w:t xml:space="preserve"> uredn</w:t>
      </w:r>
      <w:r>
        <w:t>osti</w:t>
      </w:r>
      <w:r w:rsidR="00E71677" w:rsidRPr="007F4001">
        <w:t xml:space="preserve"> specijalističk</w:t>
      </w:r>
      <w:r>
        <w:t>e</w:t>
      </w:r>
      <w:r w:rsidR="00E71677" w:rsidRPr="007F4001">
        <w:t xml:space="preserve"> knjižic</w:t>
      </w:r>
      <w:r>
        <w:t>e</w:t>
      </w:r>
      <w:r w:rsidR="00E71677" w:rsidRPr="007F4001">
        <w:t>,</w:t>
      </w:r>
    </w:p>
    <w:p w:rsidR="00E71677" w:rsidRPr="007F4001" w:rsidRDefault="00E71677" w:rsidP="00E71677">
      <w:pPr>
        <w:pStyle w:val="ListParagraph"/>
        <w:numPr>
          <w:ilvl w:val="0"/>
          <w:numId w:val="29"/>
        </w:numPr>
      </w:pPr>
      <w:r w:rsidRPr="007F4001">
        <w:t>pristupiti polaganju specijalističkog ispita u roku koji odredi ministar zdravstva svojim rješenjem, a sukladno odredbama pravilnika o specijalističkom usavršavanju zdravstvenih djelatnika,</w:t>
      </w:r>
    </w:p>
    <w:p w:rsidR="00E71677" w:rsidRPr="007F4001" w:rsidRDefault="00E71677" w:rsidP="00E71677">
      <w:pPr>
        <w:pStyle w:val="ListParagraph"/>
        <w:numPr>
          <w:ilvl w:val="0"/>
          <w:numId w:val="29"/>
        </w:numPr>
      </w:pPr>
      <w:r w:rsidRPr="007F4001">
        <w:t xml:space="preserve">poslije položenog specijalističkog ispita odmah, a najkasnije u roku 15 dana, se javiti </w:t>
      </w:r>
      <w:r w:rsidR="00DA5143">
        <w:t>Ustanova,</w:t>
      </w:r>
      <w:r w:rsidRPr="007F4001">
        <w:t xml:space="preserve"> radi raspoređivanja na radno mjesto koje odgovara završenoj specijalizaciji,</w:t>
      </w:r>
    </w:p>
    <w:p w:rsidR="00E71677" w:rsidRDefault="00E71677" w:rsidP="00E71677">
      <w:pPr>
        <w:pStyle w:val="ListParagraph"/>
        <w:numPr>
          <w:ilvl w:val="0"/>
          <w:numId w:val="29"/>
        </w:numPr>
        <w:rPr>
          <w:sz w:val="22"/>
        </w:rPr>
      </w:pPr>
      <w:r w:rsidRPr="00640F93">
        <w:t xml:space="preserve">po završetku specijalizacije ostati na radu u </w:t>
      </w:r>
      <w:r w:rsidR="00DA5143">
        <w:t>Ustanova</w:t>
      </w:r>
      <w:r w:rsidRPr="00640F93">
        <w:t xml:space="preserve"> najmanje onoliko vremena koliko je ukupno trajala specijalizacija računajući od dana raspoređivanja na radno mjesto</w:t>
      </w:r>
      <w:r>
        <w:t>. </w:t>
      </w:r>
    </w:p>
    <w:p w:rsidR="00E71677" w:rsidRDefault="00E71677" w:rsidP="00E71677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</w:p>
    <w:p w:rsidR="009450C6" w:rsidRDefault="00E71677" w:rsidP="00E7167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</w:t>
      </w:r>
    </w:p>
    <w:p w:rsidR="009450C6" w:rsidRDefault="009450C6" w:rsidP="00E71677">
      <w:pPr>
        <w:spacing w:after="0" w:line="240" w:lineRule="auto"/>
        <w:rPr>
          <w:b/>
        </w:rPr>
      </w:pPr>
    </w:p>
    <w:p w:rsidR="009450C6" w:rsidRDefault="009450C6" w:rsidP="00E71677">
      <w:pPr>
        <w:spacing w:after="0" w:line="240" w:lineRule="auto"/>
        <w:rPr>
          <w:b/>
        </w:rPr>
      </w:pPr>
    </w:p>
    <w:p w:rsidR="00DA5143" w:rsidRDefault="009450C6" w:rsidP="00E7167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E71677">
        <w:rPr>
          <w:b/>
        </w:rPr>
        <w:t xml:space="preserve">     </w:t>
      </w:r>
      <w:r w:rsidR="00566F71">
        <w:rPr>
          <w:b/>
        </w:rPr>
        <w:t xml:space="preserve">  </w:t>
      </w:r>
    </w:p>
    <w:p w:rsidR="00DA5143" w:rsidRDefault="00DA5143" w:rsidP="00E71677">
      <w:pPr>
        <w:spacing w:after="0" w:line="240" w:lineRule="auto"/>
        <w:rPr>
          <w:b/>
        </w:rPr>
      </w:pPr>
    </w:p>
    <w:p w:rsidR="00BE7EC0" w:rsidRDefault="00DA5143" w:rsidP="00E7167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BE7EC0" w:rsidRDefault="00BE7EC0" w:rsidP="00E71677">
      <w:pPr>
        <w:spacing w:after="0" w:line="240" w:lineRule="auto"/>
        <w:rPr>
          <w:b/>
        </w:rPr>
      </w:pPr>
    </w:p>
    <w:p w:rsidR="00E71677" w:rsidRPr="002A700F" w:rsidRDefault="00BE7EC0" w:rsidP="00E7167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</w:t>
      </w:r>
      <w:r w:rsidR="00E71677" w:rsidRPr="002A700F">
        <w:rPr>
          <w:b/>
        </w:rPr>
        <w:t xml:space="preserve">Članak </w:t>
      </w:r>
      <w:r w:rsidR="00E92825" w:rsidRPr="002A700F">
        <w:rPr>
          <w:b/>
        </w:rPr>
        <w:t>14.</w:t>
      </w:r>
    </w:p>
    <w:p w:rsidR="00E71677" w:rsidRDefault="00E71677" w:rsidP="00E71677">
      <w:pPr>
        <w:spacing w:after="0" w:line="240" w:lineRule="auto"/>
        <w:jc w:val="both"/>
      </w:pPr>
    </w:p>
    <w:p w:rsidR="00E71677" w:rsidRDefault="00E71677" w:rsidP="00E71677">
      <w:pPr>
        <w:spacing w:after="0" w:line="240" w:lineRule="auto"/>
        <w:jc w:val="both"/>
      </w:pPr>
    </w:p>
    <w:p w:rsidR="00E71677" w:rsidRDefault="00180E14" w:rsidP="009450C6">
      <w:pPr>
        <w:spacing w:after="0" w:line="240" w:lineRule="auto"/>
      </w:pPr>
      <w:r>
        <w:t xml:space="preserve">       Obaveze i prava</w:t>
      </w:r>
      <w:r w:rsidR="00E71677">
        <w:t xml:space="preserve"> </w:t>
      </w:r>
      <w:r w:rsidR="00DA5143">
        <w:t>U</w:t>
      </w:r>
      <w:r w:rsidR="007D3FDB">
        <w:t xml:space="preserve">stanova </w:t>
      </w:r>
      <w:r>
        <w:t>po ugovoru</w:t>
      </w:r>
      <w:r w:rsidR="00E71677">
        <w:t>:</w:t>
      </w:r>
    </w:p>
    <w:p w:rsidR="00E71677" w:rsidRDefault="00E71677" w:rsidP="009450C6">
      <w:pPr>
        <w:spacing w:after="0" w:line="240" w:lineRule="auto"/>
      </w:pPr>
    </w:p>
    <w:p w:rsidR="00E71677" w:rsidRDefault="00E71677" w:rsidP="002A700F">
      <w:pPr>
        <w:numPr>
          <w:ilvl w:val="1"/>
          <w:numId w:val="30"/>
        </w:numPr>
        <w:spacing w:after="0" w:line="240" w:lineRule="auto"/>
        <w:jc w:val="both"/>
      </w:pPr>
      <w:r>
        <w:t xml:space="preserve">snositi troškove obavljanja specijalističkog staža, sukladno ugovoru o radu i općim aktima </w:t>
      </w:r>
      <w:r w:rsidR="007D3FDB">
        <w:t>Ustanove</w:t>
      </w:r>
      <w:r>
        <w:t>,</w:t>
      </w:r>
    </w:p>
    <w:p w:rsidR="009450C6" w:rsidRDefault="00E71677" w:rsidP="002A700F">
      <w:pPr>
        <w:numPr>
          <w:ilvl w:val="1"/>
          <w:numId w:val="30"/>
        </w:numPr>
        <w:spacing w:after="0" w:line="240" w:lineRule="auto"/>
        <w:jc w:val="both"/>
      </w:pPr>
      <w:r>
        <w:t>snositi i dru</w:t>
      </w:r>
      <w:r w:rsidR="0075658E">
        <w:t xml:space="preserve">ge troškove koji su uzrokovani  programom </w:t>
      </w:r>
      <w:r>
        <w:t>specijalizacije,</w:t>
      </w:r>
    </w:p>
    <w:p w:rsidR="00E71677" w:rsidRPr="00E71677" w:rsidRDefault="00FD4D1E" w:rsidP="002A700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b/>
        </w:rPr>
      </w:pPr>
      <w:r>
        <w:t>s</w:t>
      </w:r>
      <w:r w:rsidR="00E71677">
        <w:t xml:space="preserve">pecijalizantu osigurati sva prava koja mu pripadaju po općim aktima </w:t>
      </w:r>
      <w:r w:rsidR="007D3FDB">
        <w:t xml:space="preserve">Ustanove </w:t>
      </w:r>
      <w:r w:rsidR="00E71677">
        <w:t xml:space="preserve">u vrijeme obavljanja specijalističkog staža izvan </w:t>
      </w:r>
      <w:r w:rsidR="007D3FDB">
        <w:t>Ustanove.</w:t>
      </w:r>
    </w:p>
    <w:p w:rsidR="00E71677" w:rsidRDefault="00E71677" w:rsidP="002A700F">
      <w:pPr>
        <w:spacing w:after="0" w:line="240" w:lineRule="auto"/>
        <w:jc w:val="both"/>
        <w:rPr>
          <w:b/>
        </w:rPr>
      </w:pPr>
    </w:p>
    <w:p w:rsidR="00D73CB7" w:rsidRPr="00CA1B74" w:rsidRDefault="00D73CB7" w:rsidP="009450C6">
      <w:pPr>
        <w:spacing w:after="0" w:line="240" w:lineRule="auto"/>
        <w:rPr>
          <w:color w:val="FF0000"/>
        </w:rPr>
      </w:pPr>
    </w:p>
    <w:p w:rsidR="00D73CB7" w:rsidRDefault="00D73CB7" w:rsidP="009450C6">
      <w:pPr>
        <w:spacing w:after="0" w:line="240" w:lineRule="auto"/>
      </w:pPr>
    </w:p>
    <w:p w:rsidR="00D73CB7" w:rsidRDefault="00D73CB7" w:rsidP="009450C6">
      <w:pPr>
        <w:spacing w:after="0" w:line="240" w:lineRule="auto"/>
      </w:pPr>
    </w:p>
    <w:p w:rsidR="00906922" w:rsidRPr="00566F71" w:rsidRDefault="00906922" w:rsidP="009450C6">
      <w:pPr>
        <w:spacing w:after="0" w:line="240" w:lineRule="auto"/>
        <w:rPr>
          <w:b/>
        </w:rPr>
      </w:pPr>
    </w:p>
    <w:p w:rsidR="002B18F7" w:rsidRPr="002A700F" w:rsidRDefault="009450C6" w:rsidP="009450C6">
      <w:pPr>
        <w:spacing w:after="0" w:line="240" w:lineRule="auto"/>
        <w:rPr>
          <w:b/>
        </w:rPr>
      </w:pPr>
      <w:r w:rsidRPr="009E0C6E">
        <w:t xml:space="preserve">                                                               </w:t>
      </w:r>
      <w:r w:rsidR="00566F71" w:rsidRPr="002A700F">
        <w:rPr>
          <w:b/>
        </w:rPr>
        <w:t xml:space="preserve">Članak </w:t>
      </w:r>
      <w:r w:rsidR="00E92825" w:rsidRPr="002A700F">
        <w:rPr>
          <w:b/>
        </w:rPr>
        <w:t>15.</w:t>
      </w:r>
    </w:p>
    <w:p w:rsidR="00906922" w:rsidRPr="004C501E" w:rsidRDefault="002B18F7" w:rsidP="00906922">
      <w:pPr>
        <w:spacing w:after="0" w:line="240" w:lineRule="auto"/>
      </w:pPr>
      <w:r>
        <w:t xml:space="preserve">                                 </w:t>
      </w:r>
      <w:r w:rsidR="004C501E">
        <w:t xml:space="preserve">                               </w:t>
      </w:r>
    </w:p>
    <w:p w:rsidR="002A700F" w:rsidRDefault="002A700F" w:rsidP="002A700F">
      <w:pPr>
        <w:spacing w:after="0" w:line="240" w:lineRule="auto"/>
      </w:pPr>
      <w:r>
        <w:t xml:space="preserve">  </w:t>
      </w:r>
      <w:r w:rsidR="00566F71">
        <w:t xml:space="preserve"> Svaka ugovorna strana, u slučaju da druga strana ne ispuni obveze iz </w:t>
      </w:r>
      <w:r w:rsidR="009F7A6D">
        <w:t xml:space="preserve"> potpisanog </w:t>
      </w:r>
      <w:r w:rsidR="00566F71">
        <w:t>Ugovora, može raskinuti Ugovor. Strana koja raskida Ugovor dužna je drugoj strani uputiti obavijest o raskidu Ugovora u pismenom obliku preporučenom pošiljkom na adresu</w:t>
      </w:r>
      <w:r w:rsidR="00B724CB">
        <w:t xml:space="preserve"> Dom zdravlja Tomislavgrad,</w:t>
      </w:r>
      <w:r w:rsidR="000075FD">
        <w:t xml:space="preserve"> </w:t>
      </w:r>
      <w:r w:rsidR="00B724CB">
        <w:t>Mije Ferića 12</w:t>
      </w:r>
      <w:r w:rsidR="00566F71">
        <w:t>, i dan predaje takve pošiljke pošti se smatra danom kada je raskid nastupio bez obzira da li je druga str</w:t>
      </w:r>
      <w:r>
        <w:t>ana primila predmetnu pošiljku.</w:t>
      </w:r>
    </w:p>
    <w:p w:rsidR="00566F71" w:rsidRDefault="007D3FDB" w:rsidP="002A700F">
      <w:pPr>
        <w:spacing w:after="0" w:line="240" w:lineRule="auto"/>
      </w:pPr>
      <w:r>
        <w:t xml:space="preserve">   </w:t>
      </w:r>
      <w:r w:rsidR="00566F71">
        <w:t>Stranka koja je uputila pismeno u kojem je izjavljen raskid je dužna imati dokaz o upućivanju navedene pošiljke.</w:t>
      </w:r>
    </w:p>
    <w:p w:rsidR="00566F71" w:rsidRDefault="00566F71" w:rsidP="00566F71">
      <w:pPr>
        <w:spacing w:after="0" w:line="240" w:lineRule="auto"/>
        <w:jc w:val="both"/>
      </w:pPr>
      <w:r>
        <w:t xml:space="preserve">     </w:t>
      </w:r>
    </w:p>
    <w:p w:rsidR="00E060B5" w:rsidRDefault="00E060B5" w:rsidP="00E060B5">
      <w:pPr>
        <w:spacing w:after="0" w:line="240" w:lineRule="auto"/>
        <w:jc w:val="both"/>
        <w:rPr>
          <w:b/>
        </w:rPr>
      </w:pPr>
    </w:p>
    <w:p w:rsidR="00566F71" w:rsidRDefault="00566F71" w:rsidP="00E060B5">
      <w:pPr>
        <w:spacing w:after="0" w:line="240" w:lineRule="auto"/>
        <w:jc w:val="both"/>
        <w:rPr>
          <w:b/>
        </w:rPr>
      </w:pPr>
    </w:p>
    <w:p w:rsidR="00566F71" w:rsidRPr="002A700F" w:rsidRDefault="00566F71" w:rsidP="00E060B5">
      <w:pPr>
        <w:spacing w:after="0" w:line="240" w:lineRule="auto"/>
        <w:jc w:val="both"/>
        <w:rPr>
          <w:b/>
        </w:rPr>
      </w:pPr>
      <w:r w:rsidRPr="002A700F">
        <w:rPr>
          <w:b/>
        </w:rPr>
        <w:t xml:space="preserve">                                                           </w:t>
      </w:r>
      <w:r w:rsidR="00421FAC" w:rsidRPr="002A700F">
        <w:rPr>
          <w:b/>
        </w:rPr>
        <w:t xml:space="preserve"> </w:t>
      </w:r>
      <w:r w:rsidRPr="002A700F">
        <w:rPr>
          <w:b/>
        </w:rPr>
        <w:t xml:space="preserve"> Članak </w:t>
      </w:r>
      <w:r w:rsidR="00E92825" w:rsidRPr="002A700F">
        <w:rPr>
          <w:b/>
        </w:rPr>
        <w:t>16.</w:t>
      </w:r>
    </w:p>
    <w:p w:rsidR="002A700F" w:rsidRDefault="007D3FDB" w:rsidP="00566F71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566F71" w:rsidRPr="002A700F" w:rsidRDefault="00180E14" w:rsidP="00566F71">
      <w:pPr>
        <w:spacing w:after="0" w:line="240" w:lineRule="auto"/>
        <w:jc w:val="both"/>
        <w:rPr>
          <w:b/>
        </w:rPr>
      </w:pPr>
      <w:r>
        <w:t xml:space="preserve">  </w:t>
      </w:r>
      <w:r w:rsidR="00566F71">
        <w:t>Sukladno temeljnim načelima obveznog prava, u slučaju raskida Ugovora</w:t>
      </w:r>
      <w:r w:rsidR="00D61A9A">
        <w:t xml:space="preserve"> o specijalizaciji</w:t>
      </w:r>
      <w:r w:rsidR="00566F71">
        <w:t>, svaka od ugovornih strana je dužna vratiti drugoj ugovornoj strani ono što je od nje temeljem ovog Ugovora primila.</w:t>
      </w:r>
    </w:p>
    <w:p w:rsidR="00566F71" w:rsidRDefault="00566F71" w:rsidP="00566F71">
      <w:pPr>
        <w:spacing w:after="0" w:line="240" w:lineRule="auto"/>
        <w:jc w:val="both"/>
      </w:pPr>
      <w:r>
        <w:t>Radi konkretizacije navedenog temeljnog pravnog načela stranke suglasno utvrđuju slijedeće:</w:t>
      </w:r>
    </w:p>
    <w:p w:rsidR="00566F71" w:rsidRDefault="00566F71" w:rsidP="00566F71">
      <w:pPr>
        <w:spacing w:after="0" w:line="240" w:lineRule="auto"/>
        <w:jc w:val="both"/>
      </w:pPr>
    </w:p>
    <w:p w:rsidR="00566F71" w:rsidRDefault="00566F71" w:rsidP="00566F71">
      <w:pPr>
        <w:numPr>
          <w:ilvl w:val="0"/>
          <w:numId w:val="32"/>
        </w:numPr>
        <w:spacing w:after="0" w:line="240" w:lineRule="auto"/>
        <w:jc w:val="both"/>
      </w:pPr>
      <w:r>
        <w:t xml:space="preserve">u slučaju kada je </w:t>
      </w:r>
      <w:r w:rsidR="009F7A6D">
        <w:t>Ustanova odgovorna</w:t>
      </w:r>
      <w:r>
        <w:t xml:space="preserve"> za raskid je</w:t>
      </w:r>
      <w:r w:rsidR="009F7A6D">
        <w:t xml:space="preserve">r nije izvršio svoje obveze iz </w:t>
      </w:r>
      <w:r>
        <w:t>Ugovora</w:t>
      </w:r>
      <w:r w:rsidR="00D61A9A">
        <w:t xml:space="preserve"> o specijalizaciji</w:t>
      </w:r>
      <w:r>
        <w:t xml:space="preserve"> isti je dužan platiti </w:t>
      </w:r>
      <w:r w:rsidR="009F7A6D">
        <w:t xml:space="preserve">specijalizantu naknadu za </w:t>
      </w:r>
      <w:r>
        <w:t xml:space="preserve"> posao koji je on za </w:t>
      </w:r>
      <w:r w:rsidR="009F7A6D">
        <w:t xml:space="preserve"> Ustanovu </w:t>
      </w:r>
      <w:r>
        <w:t>do raskida izvršio temeljem Ugovora</w:t>
      </w:r>
      <w:r w:rsidR="00D61A9A">
        <w:t xml:space="preserve"> o specijalizaciji</w:t>
      </w:r>
      <w:r>
        <w:t>, ako takva naknada nije već isplaćena u vidu plaće i/ili drugih davanja neposredno nakon obavljenog posla ili u nekom kasnijem razdoblju do trenutka raskida ugovora,</w:t>
      </w:r>
    </w:p>
    <w:p w:rsidR="00566F71" w:rsidRDefault="00566F71" w:rsidP="00566F71">
      <w:pPr>
        <w:spacing w:after="0" w:line="240" w:lineRule="auto"/>
        <w:ind w:left="360"/>
        <w:jc w:val="both"/>
      </w:pPr>
    </w:p>
    <w:p w:rsidR="002B18F7" w:rsidRDefault="00566F71" w:rsidP="00234FC6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t xml:space="preserve">u slučaju kada je </w:t>
      </w:r>
      <w:r w:rsidR="009F7A6D">
        <w:t>s</w:t>
      </w:r>
      <w:r>
        <w:t xml:space="preserve">pecijalizant odgovoran za raskid jer nije izvršio svoje obveze iz Ugovora </w:t>
      </w:r>
      <w:r w:rsidR="00D61A9A">
        <w:t xml:space="preserve">o specijalizaciji </w:t>
      </w:r>
      <w:r>
        <w:t xml:space="preserve">isti je dužan platiti </w:t>
      </w:r>
      <w:r w:rsidR="009F7A6D">
        <w:t>Ustanovi</w:t>
      </w:r>
      <w:r>
        <w:t xml:space="preserve"> naknadu u visini svih novčanih davanja koja je </w:t>
      </w:r>
      <w:r w:rsidR="009F7A6D">
        <w:t>Ustanova  izvršila u ispunjenju svojih obveza.</w:t>
      </w:r>
    </w:p>
    <w:p w:rsidR="002B18F7" w:rsidRDefault="002B18F7" w:rsidP="00906922">
      <w:pPr>
        <w:spacing w:after="0" w:line="240" w:lineRule="auto"/>
        <w:rPr>
          <w:b/>
        </w:rPr>
      </w:pPr>
    </w:p>
    <w:p w:rsidR="00906922" w:rsidRPr="002B18F7" w:rsidRDefault="00906922" w:rsidP="00906922">
      <w:pPr>
        <w:spacing w:after="0" w:line="240" w:lineRule="auto"/>
      </w:pPr>
      <w:r w:rsidRPr="002B18F7">
        <w:t xml:space="preserve">   </w:t>
      </w:r>
    </w:p>
    <w:p w:rsidR="0079798E" w:rsidRDefault="00906922" w:rsidP="00566F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</w:t>
      </w:r>
    </w:p>
    <w:p w:rsidR="0075658E" w:rsidRDefault="009F7A6D" w:rsidP="00566F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</w:t>
      </w:r>
      <w:r w:rsidR="00906922">
        <w:rPr>
          <w:b/>
        </w:rPr>
        <w:t xml:space="preserve">   </w:t>
      </w:r>
    </w:p>
    <w:p w:rsidR="006017A9" w:rsidRDefault="0075658E" w:rsidP="00566F71">
      <w:pPr>
        <w:spacing w:after="0" w:line="240" w:lineRule="auto"/>
        <w:rPr>
          <w:b/>
        </w:rPr>
      </w:pPr>
      <w:r w:rsidRPr="002A700F">
        <w:rPr>
          <w:b/>
        </w:rPr>
        <w:t xml:space="preserve">                                                           </w:t>
      </w:r>
    </w:p>
    <w:p w:rsidR="006017A9" w:rsidRDefault="006017A9" w:rsidP="00566F71">
      <w:pPr>
        <w:spacing w:after="0" w:line="240" w:lineRule="auto"/>
        <w:rPr>
          <w:b/>
        </w:rPr>
      </w:pPr>
    </w:p>
    <w:p w:rsidR="006017A9" w:rsidRDefault="006017A9" w:rsidP="00566F71">
      <w:pPr>
        <w:spacing w:after="0" w:line="240" w:lineRule="auto"/>
        <w:rPr>
          <w:b/>
        </w:rPr>
      </w:pPr>
    </w:p>
    <w:p w:rsidR="00906922" w:rsidRPr="002A700F" w:rsidRDefault="006017A9" w:rsidP="00566F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75658E" w:rsidRPr="002A700F">
        <w:rPr>
          <w:b/>
        </w:rPr>
        <w:t xml:space="preserve"> </w:t>
      </w:r>
      <w:r w:rsidR="00BB68EE" w:rsidRPr="002A700F">
        <w:rPr>
          <w:b/>
        </w:rPr>
        <w:t xml:space="preserve"> </w:t>
      </w:r>
      <w:r w:rsidR="00566F71" w:rsidRPr="002A700F">
        <w:rPr>
          <w:b/>
        </w:rPr>
        <w:t xml:space="preserve">Članak </w:t>
      </w:r>
      <w:r w:rsidR="00E92825" w:rsidRPr="002A700F">
        <w:rPr>
          <w:b/>
        </w:rPr>
        <w:t>17.</w:t>
      </w:r>
    </w:p>
    <w:p w:rsidR="00906922" w:rsidRDefault="00906922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</w:p>
    <w:p w:rsidR="00566F71" w:rsidRDefault="00180E14" w:rsidP="00566F71">
      <w:pPr>
        <w:jc w:val="both"/>
      </w:pPr>
      <w:r>
        <w:t xml:space="preserve">  </w:t>
      </w:r>
      <w:r w:rsidR="00566F71">
        <w:t>Stranka odgovorna za raskid</w:t>
      </w:r>
      <w:r w:rsidR="0079798E">
        <w:t xml:space="preserve"> Ugovora o specijalizaciji</w:t>
      </w:r>
      <w:r w:rsidR="00566F71">
        <w:t xml:space="preserve"> dužna je navedeno isplatiti drugoj strani u roku od 30 dana od dana raskida Ugovora. U slučaju zakašnjenja, na predmetno dugovanje se obračunava zakonom propisana zatezna kamata od dana pada u zakašnjenje do isplate.</w:t>
      </w:r>
    </w:p>
    <w:p w:rsidR="00906922" w:rsidRDefault="00906922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</w:p>
    <w:p w:rsidR="002B18F7" w:rsidRPr="002A700F" w:rsidRDefault="002A700F" w:rsidP="002A700F">
      <w:pPr>
        <w:spacing w:after="0" w:line="240" w:lineRule="auto"/>
        <w:jc w:val="both"/>
        <w:rPr>
          <w:b/>
        </w:rPr>
      </w:pPr>
      <w:r w:rsidRPr="002A700F">
        <w:rPr>
          <w:b/>
        </w:rPr>
        <w:t xml:space="preserve">               </w:t>
      </w:r>
      <w:r w:rsidR="00906922" w:rsidRPr="002A700F">
        <w:rPr>
          <w:b/>
        </w:rPr>
        <w:t xml:space="preserve">                          </w:t>
      </w:r>
      <w:r w:rsidR="002B18F7" w:rsidRPr="002A700F">
        <w:rPr>
          <w:b/>
        </w:rPr>
        <w:t xml:space="preserve">   </w:t>
      </w:r>
    </w:p>
    <w:p w:rsidR="009F7331" w:rsidRDefault="0075658E" w:rsidP="0079798E">
      <w:pPr>
        <w:pStyle w:val="ListParagraph"/>
        <w:spacing w:after="0" w:line="240" w:lineRule="auto"/>
        <w:ind w:left="750"/>
        <w:contextualSpacing w:val="0"/>
        <w:jc w:val="both"/>
      </w:pPr>
      <w:r>
        <w:t xml:space="preserve">            </w:t>
      </w:r>
      <w:r w:rsidR="002A700F">
        <w:t xml:space="preserve">                        </w:t>
      </w:r>
      <w:r w:rsidR="00E92825">
        <w:t xml:space="preserve"> </w:t>
      </w:r>
      <w:r>
        <w:t xml:space="preserve"> </w:t>
      </w:r>
    </w:p>
    <w:p w:rsidR="00C46D60" w:rsidRDefault="009F7331" w:rsidP="0075658E">
      <w:pPr>
        <w:pStyle w:val="ListParagraph"/>
        <w:spacing w:after="0" w:line="240" w:lineRule="auto"/>
        <w:ind w:left="750"/>
        <w:contextualSpacing w:val="0"/>
        <w:jc w:val="both"/>
      </w:pPr>
      <w:r>
        <w:t xml:space="preserve">               </w:t>
      </w:r>
      <w:r w:rsidR="002A700F">
        <w:t xml:space="preserve">        </w:t>
      </w:r>
      <w:r w:rsidR="0075658E">
        <w:t xml:space="preserve">            </w:t>
      </w:r>
      <w:r w:rsidR="0079798E">
        <w:t xml:space="preserve">    </w:t>
      </w:r>
      <w:r w:rsidR="0075658E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8EE">
        <w:t xml:space="preserve"> </w:t>
      </w:r>
      <w:r w:rsidR="0075658E">
        <w:t xml:space="preserve">                      </w:t>
      </w:r>
    </w:p>
    <w:p w:rsidR="00E92825" w:rsidRPr="0079798E" w:rsidRDefault="002A700F" w:rsidP="0079798E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>
        <w:rPr>
          <w:b/>
        </w:rPr>
        <w:t xml:space="preserve">        </w:t>
      </w:r>
      <w:r w:rsidR="00A57869" w:rsidRPr="00A57869">
        <w:rPr>
          <w:b/>
        </w:rPr>
        <w:t xml:space="preserve">    </w:t>
      </w:r>
      <w:r>
        <w:rPr>
          <w:b/>
        </w:rPr>
        <w:t xml:space="preserve">   </w:t>
      </w:r>
    </w:p>
    <w:p w:rsidR="00C46D60" w:rsidRPr="002A700F" w:rsidRDefault="00E92825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 w:rsidRPr="002A700F">
        <w:rPr>
          <w:b/>
        </w:rPr>
        <w:t xml:space="preserve">                                              </w:t>
      </w:r>
      <w:r w:rsidR="00A57869" w:rsidRPr="002A700F">
        <w:rPr>
          <w:b/>
        </w:rPr>
        <w:t xml:space="preserve">   Članak </w:t>
      </w:r>
      <w:r w:rsidRPr="002A700F">
        <w:rPr>
          <w:b/>
        </w:rPr>
        <w:t>1</w:t>
      </w:r>
      <w:r w:rsidR="0079798E" w:rsidRPr="002A700F">
        <w:rPr>
          <w:b/>
        </w:rPr>
        <w:t>8</w:t>
      </w:r>
      <w:r w:rsidR="00A57869" w:rsidRPr="002A700F">
        <w:rPr>
          <w:b/>
        </w:rPr>
        <w:t>.</w:t>
      </w:r>
    </w:p>
    <w:p w:rsidR="00C46D60" w:rsidRPr="002A700F" w:rsidRDefault="00C46D60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 w:rsidRPr="002A700F">
        <w:rPr>
          <w:b/>
        </w:rPr>
        <w:t xml:space="preserve">                                         </w:t>
      </w:r>
    </w:p>
    <w:p w:rsidR="00A57869" w:rsidRDefault="002A700F" w:rsidP="00A57869">
      <w:pPr>
        <w:spacing w:after="0" w:line="240" w:lineRule="auto"/>
        <w:ind w:right="12"/>
        <w:jc w:val="both"/>
      </w:pPr>
      <w:r>
        <w:t xml:space="preserve"> </w:t>
      </w:r>
      <w:r w:rsidR="00180E14">
        <w:t xml:space="preserve"> </w:t>
      </w:r>
      <w:r w:rsidR="0079798E">
        <w:t xml:space="preserve">Ugovorom o specijalizaciji </w:t>
      </w:r>
      <w:r w:rsidR="00A57869">
        <w:t>ugovara</w:t>
      </w:r>
      <w:r w:rsidR="0079798E">
        <w:t xml:space="preserve"> se</w:t>
      </w:r>
      <w:r w:rsidR="00A57869">
        <w:t xml:space="preserve"> i ugovornu kaznu za onu stranku koja neispunjenjem obveza uzrokuje raskid </w:t>
      </w:r>
      <w:r w:rsidR="0079798E">
        <w:t xml:space="preserve"> Ugovora o specijalizaciji.</w:t>
      </w:r>
    </w:p>
    <w:p w:rsidR="002A700F" w:rsidRDefault="002A700F" w:rsidP="00C46D60">
      <w:pPr>
        <w:spacing w:after="0" w:line="240" w:lineRule="auto"/>
        <w:ind w:right="12"/>
        <w:jc w:val="both"/>
        <w:rPr>
          <w:b/>
        </w:rPr>
      </w:pPr>
    </w:p>
    <w:p w:rsidR="00C46D60" w:rsidRDefault="00180E14" w:rsidP="00C46D60">
      <w:pPr>
        <w:spacing w:after="0" w:line="240" w:lineRule="auto"/>
        <w:ind w:right="12"/>
        <w:jc w:val="both"/>
      </w:pPr>
      <w:r>
        <w:t xml:space="preserve"> </w:t>
      </w:r>
      <w:r w:rsidR="00C46D60">
        <w:t>Da bi ugovorna kazna dospjela na naplatu niti jedna od ugovornih strana nije dužna dokazivati činjenicu da je pretrpjela štetu, već je dovoljno dokazati da druga ugovorna strana nije ispunila svoje obveze i time posljedično uzrokovala raskid. Visinu ugovorne kazne određuje Služba za računovodstvo i financije na osnovu sveukupniih primanja specijalizanta.</w:t>
      </w:r>
    </w:p>
    <w:p w:rsidR="00C46D60" w:rsidRDefault="00C46D60" w:rsidP="00C46D60">
      <w:pPr>
        <w:spacing w:after="0" w:line="240" w:lineRule="auto"/>
        <w:ind w:right="12"/>
        <w:jc w:val="both"/>
      </w:pPr>
    </w:p>
    <w:p w:rsidR="00C46D60" w:rsidRDefault="00C46D60" w:rsidP="00C46D60">
      <w:pPr>
        <w:spacing w:after="0" w:line="240" w:lineRule="auto"/>
        <w:ind w:right="12"/>
        <w:jc w:val="both"/>
      </w:pPr>
      <w:r>
        <w:t>Rok plaćanja navedene ugovorne kazne je 60 dana od dana raskida Ugovora</w:t>
      </w:r>
      <w:r w:rsidR="0079798E">
        <w:t xml:space="preserve"> o specijalizaciji</w:t>
      </w:r>
      <w:r>
        <w:t>. U slučaju zakašnjenja, na naprijed navedeni iznos ugovorne kazne obračunava se zakonom propisana zatezna kamata od dana pada u zakašnjenje do isplate.</w:t>
      </w:r>
    </w:p>
    <w:p w:rsidR="009048A4" w:rsidRDefault="009048A4" w:rsidP="00C46D60">
      <w:pPr>
        <w:spacing w:after="0" w:line="240" w:lineRule="auto"/>
        <w:ind w:right="12"/>
        <w:jc w:val="both"/>
      </w:pPr>
      <w:r>
        <w:t>Ugovorna kazna se ne odnosi na novčana sredstva.</w:t>
      </w:r>
    </w:p>
    <w:p w:rsidR="00906922" w:rsidRDefault="00906922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</w:p>
    <w:p w:rsidR="00906922" w:rsidRDefault="00906922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</w:p>
    <w:p w:rsidR="002B18F7" w:rsidRDefault="002B18F7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2B18F7" w:rsidRDefault="002B18F7" w:rsidP="00E060B5">
      <w:pPr>
        <w:pStyle w:val="ListParagraph"/>
        <w:spacing w:after="0" w:line="240" w:lineRule="auto"/>
        <w:ind w:left="750"/>
        <w:contextualSpacing w:val="0"/>
        <w:jc w:val="both"/>
      </w:pPr>
    </w:p>
    <w:p w:rsidR="002B18F7" w:rsidRPr="002A700F" w:rsidRDefault="00F6424D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 w:rsidRPr="002A700F">
        <w:rPr>
          <w:b/>
        </w:rPr>
        <w:t xml:space="preserve">                                                Članak </w:t>
      </w:r>
      <w:r w:rsidR="00B07D93" w:rsidRPr="002A700F">
        <w:rPr>
          <w:b/>
        </w:rPr>
        <w:t>19</w:t>
      </w:r>
      <w:r w:rsidRPr="002A700F">
        <w:rPr>
          <w:b/>
        </w:rPr>
        <w:t>.</w:t>
      </w:r>
    </w:p>
    <w:p w:rsidR="002B18F7" w:rsidRDefault="002B18F7" w:rsidP="00E060B5">
      <w:pPr>
        <w:pStyle w:val="ListParagraph"/>
        <w:spacing w:after="0" w:line="240" w:lineRule="auto"/>
        <w:ind w:left="750"/>
        <w:contextualSpacing w:val="0"/>
        <w:jc w:val="both"/>
      </w:pPr>
    </w:p>
    <w:p w:rsidR="00906922" w:rsidRPr="002B18F7" w:rsidRDefault="002B18F7" w:rsidP="0079798E">
      <w:pPr>
        <w:spacing w:after="0" w:line="240" w:lineRule="auto"/>
        <w:jc w:val="both"/>
      </w:pPr>
      <w:r w:rsidRPr="00F6424D">
        <w:rPr>
          <w:b/>
        </w:rPr>
        <w:t xml:space="preserve">  </w:t>
      </w:r>
      <w:r w:rsidR="00C46D60" w:rsidRPr="00F6424D">
        <w:rPr>
          <w:rStyle w:val="Strong"/>
          <w:b w:val="0"/>
          <w:color w:val="auto"/>
        </w:rPr>
        <w:t>Radi osiguranja ispunjenja obveza iz Ugovora</w:t>
      </w:r>
      <w:r w:rsidR="0079798E">
        <w:rPr>
          <w:rStyle w:val="Strong"/>
          <w:b w:val="0"/>
          <w:color w:val="auto"/>
        </w:rPr>
        <w:t xml:space="preserve"> o specijalizaciji</w:t>
      </w:r>
      <w:r w:rsidR="00C46D60" w:rsidRPr="00F6424D">
        <w:rPr>
          <w:rStyle w:val="Strong"/>
          <w:b w:val="0"/>
          <w:color w:val="auto"/>
        </w:rPr>
        <w:t xml:space="preserve">, odnosno radi osiguranja naplate </w:t>
      </w:r>
      <w:r w:rsidR="00C46D60" w:rsidRPr="00F6424D">
        <w:t xml:space="preserve">u slučaju odgovornosti </w:t>
      </w:r>
      <w:r w:rsidR="0079798E">
        <w:t>s</w:t>
      </w:r>
      <w:r w:rsidR="00C46D60" w:rsidRPr="00F6424D">
        <w:t>pecijalizanta za raskid, isti je dužan potpisati Zadužnicu i ovjeriti potpis kod nadležnog tijela u državi u kojoj se obavlja specijalizacija</w:t>
      </w:r>
      <w:r w:rsidR="00C46D60">
        <w:t xml:space="preserve">, te tako potpisani i ovjereni instrument osiguranja predati </w:t>
      </w:r>
      <w:r w:rsidR="0079798E">
        <w:t>U</w:t>
      </w:r>
      <w:r w:rsidR="00F6424D">
        <w:t>stanovi</w:t>
      </w:r>
      <w:r w:rsidR="00C46D60">
        <w:t xml:space="preserve"> prilikom potpisivanja  Ugovora</w:t>
      </w:r>
      <w:r w:rsidR="0079798E">
        <w:t xml:space="preserve"> o specijalizaciji</w:t>
      </w:r>
      <w:r w:rsidR="00C46D60">
        <w:t>, najkasnije u roku 30 dana od dana potpisivanja Ugovora</w:t>
      </w:r>
      <w:r w:rsidR="0079798E">
        <w:t xml:space="preserve"> o specijalizaciji</w:t>
      </w:r>
      <w:r w:rsidR="00C46D60">
        <w:t xml:space="preserve">. </w:t>
      </w:r>
    </w:p>
    <w:p w:rsidR="00906922" w:rsidRDefault="00906922" w:rsidP="00E060B5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</w:p>
    <w:p w:rsidR="002B18F7" w:rsidRDefault="002B18F7" w:rsidP="00B07D93">
      <w:pPr>
        <w:pStyle w:val="ListParagraph"/>
        <w:spacing w:after="0" w:line="240" w:lineRule="auto"/>
        <w:ind w:left="750"/>
        <w:contextualSpacing w:val="0"/>
        <w:jc w:val="both"/>
        <w:rPr>
          <w:b/>
        </w:rPr>
      </w:pPr>
      <w:r>
        <w:rPr>
          <w:b/>
        </w:rPr>
        <w:t xml:space="preserve">                       </w:t>
      </w:r>
      <w:r w:rsidR="00B07D93">
        <w:rPr>
          <w:b/>
        </w:rPr>
        <w:t xml:space="preserve">                     </w:t>
      </w:r>
    </w:p>
    <w:p w:rsidR="007F4001" w:rsidRPr="00E71677" w:rsidRDefault="00E71677" w:rsidP="00E71677">
      <w:pPr>
        <w:spacing w:after="0" w:line="240" w:lineRule="auto"/>
        <w:rPr>
          <w:b/>
        </w:rPr>
      </w:pPr>
      <w:r>
        <w:t xml:space="preserve"> </w:t>
      </w:r>
    </w:p>
    <w:p w:rsidR="00E71677" w:rsidRDefault="00E71677" w:rsidP="00E71677">
      <w:pPr>
        <w:spacing w:after="0" w:line="240" w:lineRule="auto"/>
        <w:jc w:val="both"/>
      </w:pPr>
    </w:p>
    <w:p w:rsidR="00E71677" w:rsidRDefault="00E71677" w:rsidP="00E71677">
      <w:pPr>
        <w:spacing w:after="0" w:line="240" w:lineRule="auto"/>
        <w:jc w:val="both"/>
      </w:pPr>
    </w:p>
    <w:p w:rsidR="00E060B5" w:rsidRPr="002A700F" w:rsidRDefault="00E92825" w:rsidP="00E92825">
      <w:pPr>
        <w:spacing w:after="0" w:line="240" w:lineRule="auto"/>
        <w:rPr>
          <w:b/>
        </w:rPr>
      </w:pPr>
      <w:r w:rsidRPr="002A700F">
        <w:rPr>
          <w:b/>
        </w:rPr>
        <w:t xml:space="preserve">                                                           </w:t>
      </w:r>
      <w:r w:rsidR="00E060B5" w:rsidRPr="002A700F">
        <w:rPr>
          <w:b/>
        </w:rPr>
        <w:t>Član</w:t>
      </w:r>
      <w:r w:rsidR="002B18F7" w:rsidRPr="002A700F">
        <w:rPr>
          <w:b/>
        </w:rPr>
        <w:t>ak</w:t>
      </w:r>
      <w:r w:rsidR="00E060B5" w:rsidRPr="002A700F">
        <w:rPr>
          <w:b/>
        </w:rPr>
        <w:t xml:space="preserve"> 2</w:t>
      </w:r>
      <w:r w:rsidR="00B07D93" w:rsidRPr="002A700F">
        <w:rPr>
          <w:b/>
        </w:rPr>
        <w:t>0</w:t>
      </w:r>
      <w:r w:rsidR="00E060B5" w:rsidRPr="002A700F">
        <w:rPr>
          <w:b/>
        </w:rPr>
        <w:t>.</w:t>
      </w:r>
    </w:p>
    <w:p w:rsidR="00E060B5" w:rsidRDefault="00E060B5" w:rsidP="00E060B5">
      <w:pPr>
        <w:spacing w:after="0" w:line="240" w:lineRule="auto"/>
        <w:jc w:val="both"/>
        <w:rPr>
          <w:b/>
        </w:rPr>
      </w:pPr>
    </w:p>
    <w:p w:rsidR="00E060B5" w:rsidRDefault="002B18F7" w:rsidP="00E060B5">
      <w:pPr>
        <w:spacing w:after="0" w:line="240" w:lineRule="auto"/>
        <w:jc w:val="both"/>
      </w:pPr>
      <w:r w:rsidRPr="002B18F7">
        <w:t>Po završetku</w:t>
      </w:r>
      <w:r>
        <w:t xml:space="preserve"> specijalističkog staža specijalizant ima pravo na plaćeno odsustvo za pripremanja i polaganje specijalističkog ispita u skladu sa Zakonom o radu, i općim aktima Ustanove, kao i plaćanje troškova polaganja specijalističkog  ispita.</w:t>
      </w:r>
      <w:r w:rsidR="0075658E">
        <w:t xml:space="preserve"> </w:t>
      </w:r>
      <w:r w:rsidR="007F4001">
        <w:t xml:space="preserve">Specijalizant je dužan u roku od šest mjeseci </w:t>
      </w:r>
      <w:r w:rsidR="00E45451">
        <w:t xml:space="preserve">od dana završetka  specijalističkog staža, </w:t>
      </w:r>
      <w:r w:rsidR="007F4001">
        <w:t>pol</w:t>
      </w:r>
      <w:r w:rsidR="00F6424D">
        <w:t>o</w:t>
      </w:r>
      <w:r w:rsidR="007F4001">
        <w:t>ži specij</w:t>
      </w:r>
      <w:r w:rsidR="0075658E">
        <w:t>al</w:t>
      </w:r>
      <w:r w:rsidR="007F4001">
        <w:t>istički ispit.</w:t>
      </w:r>
    </w:p>
    <w:p w:rsidR="00784F32" w:rsidRDefault="00784F32" w:rsidP="00E060B5">
      <w:pPr>
        <w:spacing w:after="0" w:line="240" w:lineRule="auto"/>
        <w:jc w:val="both"/>
        <w:rPr>
          <w:b/>
        </w:rPr>
      </w:pPr>
    </w:p>
    <w:p w:rsidR="004913B1" w:rsidRDefault="004913B1" w:rsidP="00E060B5">
      <w:pPr>
        <w:spacing w:after="0" w:line="240" w:lineRule="auto"/>
        <w:jc w:val="both"/>
        <w:rPr>
          <w:b/>
        </w:rPr>
      </w:pPr>
    </w:p>
    <w:p w:rsidR="004913B1" w:rsidRDefault="004913B1" w:rsidP="00E060B5">
      <w:pPr>
        <w:spacing w:after="0" w:line="240" w:lineRule="auto"/>
        <w:jc w:val="both"/>
        <w:rPr>
          <w:b/>
        </w:rPr>
      </w:pPr>
    </w:p>
    <w:p w:rsidR="00784F32" w:rsidRDefault="00784F32" w:rsidP="00E060B5">
      <w:pPr>
        <w:spacing w:after="0" w:line="240" w:lineRule="auto"/>
        <w:jc w:val="both"/>
        <w:rPr>
          <w:b/>
        </w:rPr>
      </w:pPr>
    </w:p>
    <w:p w:rsidR="00E060B5" w:rsidRDefault="00E060B5" w:rsidP="00E060B5">
      <w:pPr>
        <w:spacing w:after="0" w:line="240" w:lineRule="auto"/>
        <w:jc w:val="both"/>
      </w:pPr>
    </w:p>
    <w:p w:rsidR="00E060B5" w:rsidRPr="002A700F" w:rsidRDefault="00E92825" w:rsidP="00E92825">
      <w:pPr>
        <w:spacing w:after="0" w:line="240" w:lineRule="auto"/>
        <w:rPr>
          <w:b/>
        </w:rPr>
      </w:pPr>
      <w:r w:rsidRPr="009E0C6E">
        <w:t xml:space="preserve">                                                           </w:t>
      </w:r>
      <w:r w:rsidR="00E060B5" w:rsidRPr="002A700F">
        <w:rPr>
          <w:b/>
        </w:rPr>
        <w:t>Član</w:t>
      </w:r>
      <w:r w:rsidR="002B18F7" w:rsidRPr="002A700F">
        <w:rPr>
          <w:b/>
        </w:rPr>
        <w:t>ak</w:t>
      </w:r>
      <w:r w:rsidR="00E060B5" w:rsidRPr="002A700F">
        <w:rPr>
          <w:b/>
        </w:rPr>
        <w:t xml:space="preserve"> </w:t>
      </w:r>
      <w:r w:rsidR="002B18F7" w:rsidRPr="002A700F">
        <w:rPr>
          <w:b/>
        </w:rPr>
        <w:t>2</w:t>
      </w:r>
      <w:r w:rsidR="00B07D93" w:rsidRPr="002A700F">
        <w:rPr>
          <w:b/>
        </w:rPr>
        <w:t>1</w:t>
      </w:r>
      <w:r w:rsidR="00E060B5" w:rsidRPr="002A700F">
        <w:rPr>
          <w:b/>
        </w:rPr>
        <w:t>.</w:t>
      </w:r>
    </w:p>
    <w:p w:rsidR="002B18F7" w:rsidRDefault="002B18F7" w:rsidP="00E060B5">
      <w:pPr>
        <w:spacing w:after="0" w:line="240" w:lineRule="auto"/>
        <w:jc w:val="center"/>
        <w:rPr>
          <w:b/>
        </w:rPr>
      </w:pPr>
    </w:p>
    <w:p w:rsidR="002B18F7" w:rsidRPr="00B07D93" w:rsidRDefault="002B18F7" w:rsidP="00B07D93">
      <w:r w:rsidRPr="00B07D93">
        <w:t>Nakon polaganja specijalističkog ispita specijalizant je dužan  odmah, najkasnije u roku od tri dana obavijestiti ravanatelja o istom, zbog raspoređivanja na radno mjesto liječnika specijaliste za granu medicine za koju je završio specijalizaciju.</w:t>
      </w:r>
      <w:r w:rsidR="00B07D93">
        <w:t xml:space="preserve"> </w:t>
      </w:r>
      <w:r w:rsidRPr="00B07D93">
        <w:t>Odlukom ravnate</w:t>
      </w:r>
      <w:r w:rsidR="00E92825" w:rsidRPr="00B07D93">
        <w:t>lja uposlenik se raspoređuje na</w:t>
      </w:r>
      <w:r w:rsidR="00B07D93">
        <w:t xml:space="preserve"> </w:t>
      </w:r>
      <w:r w:rsidRPr="00B07D93">
        <w:t>odgovarajuće radno mjesto specijaliste.</w:t>
      </w:r>
    </w:p>
    <w:p w:rsidR="002B18F7" w:rsidRDefault="002B18F7" w:rsidP="00B07D93"/>
    <w:p w:rsidR="002B18F7" w:rsidRDefault="002B18F7" w:rsidP="00E060B5">
      <w:pPr>
        <w:spacing w:after="0" w:line="240" w:lineRule="auto"/>
        <w:jc w:val="center"/>
      </w:pPr>
    </w:p>
    <w:p w:rsidR="002B18F7" w:rsidRDefault="002B18F7" w:rsidP="002B18F7">
      <w:pPr>
        <w:spacing w:after="0" w:line="240" w:lineRule="auto"/>
        <w:rPr>
          <w:b/>
        </w:rPr>
      </w:pPr>
    </w:p>
    <w:p w:rsidR="002B18F7" w:rsidRDefault="002B18F7" w:rsidP="002B18F7">
      <w:pPr>
        <w:spacing w:after="0" w:line="240" w:lineRule="auto"/>
        <w:rPr>
          <w:b/>
        </w:rPr>
      </w:pPr>
    </w:p>
    <w:p w:rsidR="002B18F7" w:rsidRPr="002B18F7" w:rsidRDefault="002B18F7" w:rsidP="002B18F7">
      <w:pPr>
        <w:spacing w:after="0" w:line="240" w:lineRule="auto"/>
        <w:rPr>
          <w:b/>
        </w:rPr>
      </w:pPr>
      <w:r w:rsidRPr="002B18F7">
        <w:rPr>
          <w:b/>
        </w:rPr>
        <w:t>V Drugi oblici stručnog usavršavanja</w:t>
      </w:r>
    </w:p>
    <w:p w:rsidR="002B18F7" w:rsidRPr="002B18F7" w:rsidRDefault="002B18F7" w:rsidP="00E060B5">
      <w:pPr>
        <w:spacing w:after="0" w:line="240" w:lineRule="auto"/>
        <w:jc w:val="center"/>
        <w:rPr>
          <w:b/>
        </w:rPr>
      </w:pPr>
    </w:p>
    <w:p w:rsidR="00E92825" w:rsidRDefault="002B18F7" w:rsidP="00E060B5">
      <w:pPr>
        <w:spacing w:after="0" w:line="240" w:lineRule="auto"/>
        <w:jc w:val="both"/>
      </w:pPr>
      <w:r>
        <w:t xml:space="preserve">                                       </w:t>
      </w:r>
    </w:p>
    <w:p w:rsidR="00E060B5" w:rsidRDefault="002B18F7" w:rsidP="00E060B5">
      <w:pPr>
        <w:spacing w:after="0" w:line="240" w:lineRule="auto"/>
        <w:jc w:val="both"/>
      </w:pPr>
      <w:r>
        <w:t xml:space="preserve">                   </w:t>
      </w:r>
    </w:p>
    <w:p w:rsidR="002B18F7" w:rsidRPr="002A700F" w:rsidRDefault="002B18F7" w:rsidP="00E060B5">
      <w:pPr>
        <w:spacing w:after="0" w:line="240" w:lineRule="auto"/>
        <w:jc w:val="both"/>
        <w:rPr>
          <w:b/>
        </w:rPr>
      </w:pPr>
      <w:r>
        <w:t xml:space="preserve">                        </w:t>
      </w:r>
      <w:r w:rsidR="00E92825">
        <w:t xml:space="preserve">                 </w:t>
      </w:r>
      <w:r>
        <w:t xml:space="preserve">           </w:t>
      </w:r>
      <w:r w:rsidR="00E92825">
        <w:t xml:space="preserve">  </w:t>
      </w:r>
      <w:r>
        <w:t xml:space="preserve">  </w:t>
      </w:r>
      <w:r w:rsidR="00E45451">
        <w:t xml:space="preserve"> </w:t>
      </w:r>
      <w:r w:rsidRPr="002A700F">
        <w:rPr>
          <w:b/>
        </w:rPr>
        <w:t>Članak 2</w:t>
      </w:r>
      <w:r w:rsidR="00B07D93" w:rsidRPr="002A700F">
        <w:rPr>
          <w:b/>
        </w:rPr>
        <w:t>2</w:t>
      </w:r>
      <w:r w:rsidRPr="002A700F">
        <w:rPr>
          <w:b/>
        </w:rPr>
        <w:t>.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Default="002B18F7" w:rsidP="00E060B5">
      <w:pPr>
        <w:spacing w:after="0" w:line="240" w:lineRule="auto"/>
        <w:jc w:val="both"/>
      </w:pPr>
      <w:r w:rsidRPr="002B18F7">
        <w:t>Pored upućivanja uposlenika na specijalizaciju</w:t>
      </w:r>
      <w:r w:rsidR="00E45451">
        <w:t>,svi uposlenici</w:t>
      </w:r>
      <w:r>
        <w:t>,</w:t>
      </w:r>
      <w:r w:rsidR="0075658E">
        <w:t xml:space="preserve"> </w:t>
      </w:r>
      <w:r w:rsidRPr="002B18F7">
        <w:t>bez obzira na stupanj stručne spreme,</w:t>
      </w:r>
      <w:r w:rsidR="0075658E">
        <w:t xml:space="preserve"> </w:t>
      </w:r>
      <w:r w:rsidRPr="002B18F7">
        <w:t xml:space="preserve">mogu se </w:t>
      </w:r>
      <w:r>
        <w:t xml:space="preserve">uputiti </w:t>
      </w:r>
      <w:r w:rsidR="00E45451">
        <w:t>na stručno usavršavanje ovisno</w:t>
      </w:r>
      <w:r>
        <w:t xml:space="preserve"> od potreba Ustanove.</w:t>
      </w:r>
    </w:p>
    <w:p w:rsidR="002B18F7" w:rsidRDefault="002B18F7" w:rsidP="00E060B5">
      <w:pPr>
        <w:spacing w:after="0" w:line="240" w:lineRule="auto"/>
        <w:jc w:val="both"/>
      </w:pPr>
    </w:p>
    <w:p w:rsidR="002B18F7" w:rsidRDefault="002B18F7" w:rsidP="00E060B5">
      <w:pPr>
        <w:spacing w:after="0" w:line="240" w:lineRule="auto"/>
        <w:jc w:val="both"/>
      </w:pPr>
    </w:p>
    <w:p w:rsidR="00E92825" w:rsidRPr="00E45451" w:rsidRDefault="002B18F7" w:rsidP="00E45451">
      <w:r w:rsidRPr="002B18F7">
        <w:t xml:space="preserve">                                </w:t>
      </w:r>
      <w:r w:rsidR="00E92825">
        <w:t xml:space="preserve">               </w:t>
      </w:r>
    </w:p>
    <w:p w:rsidR="002B18F7" w:rsidRPr="002A700F" w:rsidRDefault="00E92825" w:rsidP="00E060B5">
      <w:pPr>
        <w:spacing w:after="0" w:line="240" w:lineRule="auto"/>
        <w:jc w:val="both"/>
        <w:rPr>
          <w:b/>
        </w:rPr>
      </w:pPr>
      <w:r w:rsidRPr="009E0C6E">
        <w:t xml:space="preserve">                                                </w:t>
      </w:r>
      <w:r w:rsidR="002B18F7" w:rsidRPr="009E0C6E">
        <w:t xml:space="preserve">    </w:t>
      </w:r>
      <w:r w:rsidRPr="009E0C6E">
        <w:t xml:space="preserve">   </w:t>
      </w:r>
      <w:r w:rsidR="00E45451" w:rsidRPr="009E0C6E">
        <w:t xml:space="preserve"> </w:t>
      </w:r>
      <w:r w:rsidR="002B18F7" w:rsidRPr="009E0C6E">
        <w:t xml:space="preserve"> </w:t>
      </w:r>
      <w:r w:rsidR="002B18F7" w:rsidRPr="002A700F">
        <w:rPr>
          <w:b/>
        </w:rPr>
        <w:t>Članak 2</w:t>
      </w:r>
      <w:r w:rsidR="00E45451" w:rsidRPr="002A700F">
        <w:rPr>
          <w:b/>
        </w:rPr>
        <w:t>3</w:t>
      </w:r>
      <w:r w:rsidR="002B18F7" w:rsidRPr="002A700F">
        <w:rPr>
          <w:b/>
        </w:rPr>
        <w:t>.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Default="002B18F7" w:rsidP="00E060B5">
      <w:pPr>
        <w:spacing w:after="0" w:line="240" w:lineRule="auto"/>
        <w:jc w:val="both"/>
      </w:pPr>
      <w:r w:rsidRPr="002B18F7">
        <w:t>Uposlenici podnose</w:t>
      </w:r>
      <w:r>
        <w:t xml:space="preserve"> zamolbu ravnatelju  ustanove za odobrenja plaćenog odsustva zbog stručnog usavršavanja</w:t>
      </w:r>
      <w:r w:rsidR="00E45451">
        <w:t xml:space="preserve"> na</w:t>
      </w:r>
      <w:r>
        <w:t xml:space="preserve"> :</w:t>
      </w:r>
    </w:p>
    <w:p w:rsidR="002B18F7" w:rsidRDefault="002B18F7" w:rsidP="00E060B5">
      <w:pPr>
        <w:spacing w:after="0" w:line="240" w:lineRule="auto"/>
        <w:jc w:val="both"/>
      </w:pPr>
    </w:p>
    <w:p w:rsidR="002B18F7" w:rsidRDefault="002B18F7" w:rsidP="00E45451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2B18F7">
        <w:t>edukacijama</w:t>
      </w:r>
      <w:r w:rsidR="00E45451">
        <w:t xml:space="preserve"> </w:t>
      </w:r>
    </w:p>
    <w:p w:rsidR="002B18F7" w:rsidRDefault="002B18F7" w:rsidP="002B18F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seminarima</w:t>
      </w:r>
    </w:p>
    <w:p w:rsidR="002B18F7" w:rsidRDefault="002B18F7" w:rsidP="002B18F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kongresima</w:t>
      </w:r>
    </w:p>
    <w:p w:rsidR="00E45451" w:rsidRPr="002B18F7" w:rsidRDefault="00E45451" w:rsidP="002B18F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obavezno kontinuirano usavršavanje zbod stjecanja ili obnove odobrenja za samostalan rad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Pr="002B18F7" w:rsidRDefault="002B18F7" w:rsidP="00E060B5">
      <w:pPr>
        <w:spacing w:after="0" w:line="240" w:lineRule="auto"/>
        <w:jc w:val="both"/>
      </w:pP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Pr="002A700F" w:rsidRDefault="00505D4E" w:rsidP="00E060B5">
      <w:pPr>
        <w:spacing w:after="0" w:line="240" w:lineRule="auto"/>
        <w:jc w:val="both"/>
        <w:rPr>
          <w:b/>
        </w:rPr>
      </w:pPr>
      <w:r w:rsidRPr="002A700F">
        <w:rPr>
          <w:b/>
        </w:rPr>
        <w:t xml:space="preserve">                                   </w:t>
      </w:r>
      <w:r w:rsidR="00E92825" w:rsidRPr="002A700F">
        <w:rPr>
          <w:b/>
        </w:rPr>
        <w:t xml:space="preserve">                    </w:t>
      </w:r>
      <w:r w:rsidRPr="002A700F">
        <w:rPr>
          <w:b/>
        </w:rPr>
        <w:t xml:space="preserve">  </w:t>
      </w:r>
      <w:r w:rsidR="00E45451" w:rsidRPr="002A700F">
        <w:rPr>
          <w:b/>
        </w:rPr>
        <w:t xml:space="preserve"> </w:t>
      </w:r>
      <w:r w:rsidRPr="002A700F">
        <w:rPr>
          <w:b/>
        </w:rPr>
        <w:t>Članak 2</w:t>
      </w:r>
      <w:r w:rsidR="00E45451" w:rsidRPr="002A700F">
        <w:rPr>
          <w:b/>
        </w:rPr>
        <w:t>4</w:t>
      </w:r>
      <w:r w:rsidRPr="002A700F">
        <w:rPr>
          <w:b/>
        </w:rPr>
        <w:t>.</w:t>
      </w:r>
    </w:p>
    <w:p w:rsidR="00E92825" w:rsidRDefault="00E92825" w:rsidP="00E060B5">
      <w:pPr>
        <w:spacing w:after="0" w:line="240" w:lineRule="auto"/>
        <w:jc w:val="both"/>
        <w:rPr>
          <w:b/>
        </w:rPr>
      </w:pPr>
    </w:p>
    <w:p w:rsidR="00E92825" w:rsidRDefault="00E92825" w:rsidP="00E060B5">
      <w:pPr>
        <w:spacing w:after="0" w:line="240" w:lineRule="auto"/>
        <w:jc w:val="both"/>
        <w:rPr>
          <w:b/>
        </w:rPr>
      </w:pPr>
    </w:p>
    <w:p w:rsidR="002B18F7" w:rsidRDefault="00E45451" w:rsidP="00E060B5">
      <w:pPr>
        <w:spacing w:after="0" w:line="240" w:lineRule="auto"/>
        <w:jc w:val="both"/>
      </w:pPr>
      <w:r>
        <w:t>T</w:t>
      </w:r>
      <w:r w:rsidR="00505D4E" w:rsidRPr="00505D4E">
        <w:t>ijekom kalendarske godine</w:t>
      </w:r>
      <w:r>
        <w:t xml:space="preserve"> uposlenici se mogu</w:t>
      </w:r>
      <w:r w:rsidR="00505D4E" w:rsidRPr="00505D4E">
        <w:t xml:space="preserve"> educirati</w:t>
      </w:r>
      <w:r w:rsidR="00764ED0">
        <w:t xml:space="preserve"> dijelom</w:t>
      </w:r>
      <w:r w:rsidR="00505D4E">
        <w:t xml:space="preserve"> </w:t>
      </w:r>
      <w:r w:rsidR="0075658E">
        <w:t xml:space="preserve"> financiranih  na</w:t>
      </w:r>
      <w:r w:rsidR="00505D4E">
        <w:t xml:space="preserve"> </w:t>
      </w:r>
      <w:r w:rsidR="00505D4E" w:rsidRPr="00505D4E">
        <w:t xml:space="preserve">teret ustanove </w:t>
      </w:r>
      <w:r>
        <w:t xml:space="preserve">kako bi osigurali potreban broj </w:t>
      </w:r>
      <w:r w:rsidR="00505D4E">
        <w:t>bodova koji su im potrebni za obnovu licence a stječu se iz programa izvan ustanove.</w:t>
      </w:r>
    </w:p>
    <w:p w:rsidR="000A3A69" w:rsidRDefault="00764ED0" w:rsidP="00E060B5">
      <w:pPr>
        <w:spacing w:after="0" w:line="240" w:lineRule="auto"/>
        <w:jc w:val="both"/>
      </w:pPr>
      <w:r>
        <w:t xml:space="preserve"> Financijski iznos za sudjelovanje na stručnim edukacijama u jednoj kalendarskoj godini utvrđen je  Odlukom ravantelja  broj : 368/5-1/2016.godine, s tim da ne prelaze iznos:</w:t>
      </w:r>
    </w:p>
    <w:p w:rsidR="00764ED0" w:rsidRDefault="00764ED0" w:rsidP="00E060B5">
      <w:pPr>
        <w:spacing w:after="0" w:line="240" w:lineRule="auto"/>
        <w:jc w:val="both"/>
      </w:pPr>
    </w:p>
    <w:p w:rsidR="00764ED0" w:rsidRDefault="00764ED0" w:rsidP="00E060B5">
      <w:pPr>
        <w:spacing w:after="0" w:line="240" w:lineRule="auto"/>
        <w:jc w:val="both"/>
      </w:pPr>
      <w:r>
        <w:t>- liječnici specijalisti  300,00 KM</w:t>
      </w:r>
    </w:p>
    <w:p w:rsidR="00764ED0" w:rsidRDefault="00487994" w:rsidP="00E060B5">
      <w:pPr>
        <w:spacing w:after="0" w:line="240" w:lineRule="auto"/>
        <w:jc w:val="both"/>
      </w:pPr>
      <w:r>
        <w:t xml:space="preserve">- medicinski i </w:t>
      </w:r>
      <w:r w:rsidR="00764ED0">
        <w:t xml:space="preserve"> </w:t>
      </w:r>
      <w:r>
        <w:t>ne</w:t>
      </w:r>
      <w:r w:rsidR="00764ED0">
        <w:t>medicinski uposlenici bez obzira na stručnu spremu 200,00 KM</w:t>
      </w:r>
    </w:p>
    <w:p w:rsidR="000A3A69" w:rsidRDefault="000A3A69" w:rsidP="00E060B5">
      <w:pPr>
        <w:spacing w:after="0" w:line="240" w:lineRule="auto"/>
        <w:jc w:val="both"/>
      </w:pPr>
      <w:r>
        <w:t xml:space="preserve"> </w:t>
      </w:r>
    </w:p>
    <w:p w:rsidR="00505D4E" w:rsidRPr="00505D4E" w:rsidRDefault="00505D4E" w:rsidP="00E060B5">
      <w:pPr>
        <w:spacing w:after="0" w:line="240" w:lineRule="auto"/>
        <w:jc w:val="both"/>
      </w:pPr>
    </w:p>
    <w:p w:rsidR="00E92825" w:rsidRDefault="00E92825" w:rsidP="00E060B5">
      <w:pPr>
        <w:spacing w:after="0" w:line="240" w:lineRule="auto"/>
        <w:jc w:val="both"/>
        <w:rPr>
          <w:b/>
        </w:rPr>
      </w:pPr>
    </w:p>
    <w:p w:rsidR="00E92825" w:rsidRDefault="00E92825" w:rsidP="00E060B5">
      <w:pPr>
        <w:spacing w:after="0" w:line="240" w:lineRule="auto"/>
        <w:jc w:val="both"/>
        <w:rPr>
          <w:b/>
        </w:rPr>
      </w:pPr>
    </w:p>
    <w:p w:rsidR="0075658E" w:rsidRDefault="0075658E" w:rsidP="00E060B5">
      <w:pPr>
        <w:spacing w:after="0" w:line="240" w:lineRule="auto"/>
        <w:jc w:val="both"/>
        <w:rPr>
          <w:b/>
        </w:rPr>
      </w:pPr>
    </w:p>
    <w:p w:rsidR="006017A9" w:rsidRDefault="006017A9" w:rsidP="00E060B5">
      <w:pPr>
        <w:spacing w:after="0" w:line="240" w:lineRule="auto"/>
        <w:jc w:val="both"/>
        <w:rPr>
          <w:b/>
        </w:rPr>
      </w:pPr>
    </w:p>
    <w:p w:rsidR="002B18F7" w:rsidRDefault="002B18F7" w:rsidP="00E060B5">
      <w:pPr>
        <w:spacing w:after="0" w:line="240" w:lineRule="auto"/>
        <w:jc w:val="both"/>
        <w:rPr>
          <w:b/>
        </w:rPr>
      </w:pPr>
      <w:r>
        <w:rPr>
          <w:b/>
        </w:rPr>
        <w:t>VI</w:t>
      </w:r>
      <w:r w:rsidR="00505D4E">
        <w:rPr>
          <w:b/>
        </w:rPr>
        <w:t xml:space="preserve"> </w:t>
      </w:r>
      <w:r>
        <w:rPr>
          <w:b/>
        </w:rPr>
        <w:t xml:space="preserve"> Obnavljanje i oduzimanje licence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Default="002B18F7" w:rsidP="00E060B5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Pr="002A700F" w:rsidRDefault="002B18F7" w:rsidP="00E060B5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</w:t>
      </w:r>
      <w:r w:rsidR="00E92825">
        <w:rPr>
          <w:b/>
        </w:rPr>
        <w:t xml:space="preserve">                            </w:t>
      </w:r>
      <w:r>
        <w:rPr>
          <w:b/>
        </w:rPr>
        <w:t xml:space="preserve">       </w:t>
      </w:r>
      <w:r w:rsidR="00E92825">
        <w:rPr>
          <w:b/>
        </w:rPr>
        <w:t xml:space="preserve">   </w:t>
      </w:r>
      <w:r>
        <w:rPr>
          <w:b/>
        </w:rPr>
        <w:t xml:space="preserve">  </w:t>
      </w:r>
      <w:r w:rsidRPr="002A700F">
        <w:rPr>
          <w:b/>
        </w:rPr>
        <w:t xml:space="preserve">Članak </w:t>
      </w:r>
      <w:r w:rsidR="00040947" w:rsidRPr="002A700F">
        <w:rPr>
          <w:b/>
        </w:rPr>
        <w:t>25</w:t>
      </w:r>
      <w:r w:rsidRPr="002A700F">
        <w:rPr>
          <w:b/>
        </w:rPr>
        <w:t>.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040947" w:rsidRDefault="00040947" w:rsidP="00040947">
      <w:pPr>
        <w:spacing w:after="0" w:line="240" w:lineRule="auto"/>
        <w:jc w:val="both"/>
      </w:pPr>
      <w:r w:rsidRPr="002B18F7">
        <w:t>Postupak izdavanja, odnosno oduzimanja licence za rad i licence iz prakse,</w:t>
      </w:r>
      <w:r>
        <w:t xml:space="preserve"> </w:t>
      </w:r>
      <w:r w:rsidRPr="002B18F7">
        <w:t>propisuje nadležna komora,</w:t>
      </w:r>
      <w:r>
        <w:t xml:space="preserve"> </w:t>
      </w:r>
      <w:r w:rsidRPr="002B18F7">
        <w:t xml:space="preserve">uz suglasnost </w:t>
      </w:r>
      <w:r w:rsidR="0075658E">
        <w:t xml:space="preserve"> </w:t>
      </w:r>
      <w:r w:rsidRPr="002B18F7">
        <w:t>Ministarstva</w:t>
      </w:r>
      <w:r>
        <w:t xml:space="preserve"> zdravstva.</w:t>
      </w:r>
    </w:p>
    <w:p w:rsidR="00040947" w:rsidRPr="002B18F7" w:rsidRDefault="00040947" w:rsidP="00040947">
      <w:pPr>
        <w:spacing w:after="0" w:line="240" w:lineRule="auto"/>
        <w:jc w:val="both"/>
      </w:pPr>
      <w:r>
        <w:t>Sadržaj i način vođenja registra licenci kao i obrazac licenci, propisuje nadležno Ministarsvo zdravstva,</w:t>
      </w:r>
      <w:r w:rsidR="0075658E">
        <w:t xml:space="preserve"> </w:t>
      </w:r>
      <w:r>
        <w:t>na prijedlog nadležne komore.</w:t>
      </w:r>
    </w:p>
    <w:p w:rsidR="00040947" w:rsidRPr="002B18F7" w:rsidRDefault="00040947" w:rsidP="00040947">
      <w:pPr>
        <w:spacing w:after="0" w:line="240" w:lineRule="auto"/>
        <w:jc w:val="both"/>
      </w:pPr>
    </w:p>
    <w:p w:rsidR="00040947" w:rsidRPr="002B18F7" w:rsidRDefault="00040947" w:rsidP="00040947">
      <w:pPr>
        <w:spacing w:after="0" w:line="240" w:lineRule="auto"/>
        <w:jc w:val="both"/>
      </w:pPr>
    </w:p>
    <w:p w:rsidR="002B18F7" w:rsidRDefault="002B18F7" w:rsidP="002B18F7">
      <w:pPr>
        <w:spacing w:after="0" w:line="240" w:lineRule="auto"/>
        <w:jc w:val="both"/>
        <w:rPr>
          <w:color w:val="FF0000"/>
        </w:rPr>
      </w:pPr>
    </w:p>
    <w:p w:rsidR="002B18F7" w:rsidRPr="002B18F7" w:rsidRDefault="002B18F7" w:rsidP="002B18F7">
      <w:pPr>
        <w:spacing w:after="0" w:line="240" w:lineRule="auto"/>
        <w:jc w:val="both"/>
        <w:rPr>
          <w:color w:val="000000" w:themeColor="text1"/>
        </w:rPr>
      </w:pPr>
    </w:p>
    <w:p w:rsidR="002B18F7" w:rsidRPr="002A700F" w:rsidRDefault="002B18F7" w:rsidP="002B18F7">
      <w:pPr>
        <w:spacing w:after="0" w:line="240" w:lineRule="auto"/>
        <w:jc w:val="both"/>
        <w:rPr>
          <w:b/>
          <w:color w:val="000000" w:themeColor="text1"/>
        </w:rPr>
      </w:pPr>
      <w:r w:rsidRPr="00E92825">
        <w:rPr>
          <w:b/>
          <w:color w:val="000000" w:themeColor="text1"/>
        </w:rPr>
        <w:t xml:space="preserve">                            </w:t>
      </w:r>
      <w:r w:rsidR="00E92825">
        <w:rPr>
          <w:b/>
          <w:color w:val="000000" w:themeColor="text1"/>
        </w:rPr>
        <w:t xml:space="preserve">                           </w:t>
      </w:r>
      <w:r w:rsidRPr="00E92825">
        <w:rPr>
          <w:b/>
          <w:color w:val="000000" w:themeColor="text1"/>
        </w:rPr>
        <w:t xml:space="preserve"> </w:t>
      </w:r>
      <w:r w:rsidRPr="002A700F">
        <w:rPr>
          <w:b/>
          <w:color w:val="000000" w:themeColor="text1"/>
        </w:rPr>
        <w:t xml:space="preserve">Članak </w:t>
      </w:r>
      <w:r w:rsidR="00040947" w:rsidRPr="002A700F">
        <w:rPr>
          <w:b/>
          <w:color w:val="000000" w:themeColor="text1"/>
        </w:rPr>
        <w:t>26</w:t>
      </w:r>
      <w:r w:rsidRPr="002A700F">
        <w:rPr>
          <w:b/>
          <w:color w:val="000000" w:themeColor="text1"/>
        </w:rPr>
        <w:t>.</w:t>
      </w:r>
    </w:p>
    <w:p w:rsidR="002B18F7" w:rsidRDefault="002B18F7" w:rsidP="00E060B5">
      <w:pPr>
        <w:spacing w:after="0" w:line="240" w:lineRule="auto"/>
        <w:jc w:val="both"/>
      </w:pPr>
    </w:p>
    <w:p w:rsidR="00040947" w:rsidRPr="002B18F7" w:rsidRDefault="00040947" w:rsidP="00040947">
      <w:pPr>
        <w:spacing w:after="0" w:line="240" w:lineRule="auto"/>
        <w:jc w:val="both"/>
      </w:pPr>
      <w:r w:rsidRPr="002B18F7">
        <w:t>Uposleniku se može,</w:t>
      </w:r>
      <w:r>
        <w:t xml:space="preserve"> </w:t>
      </w:r>
      <w:r w:rsidRPr="002B18F7">
        <w:t>trajno ili privremeno oduzeti</w:t>
      </w:r>
      <w:r>
        <w:t xml:space="preserve"> licencu za rad.</w:t>
      </w:r>
    </w:p>
    <w:p w:rsidR="00040947" w:rsidRDefault="00040947" w:rsidP="00040947">
      <w:pPr>
        <w:spacing w:after="0" w:line="240" w:lineRule="auto"/>
        <w:jc w:val="both"/>
      </w:pPr>
      <w:r>
        <w:t>Nadležna komora rješenjem, trajno oduzima licencu za rad u slučaju kada je:</w:t>
      </w:r>
    </w:p>
    <w:p w:rsidR="00040947" w:rsidRDefault="00040947" w:rsidP="00040947">
      <w:pPr>
        <w:spacing w:after="0" w:line="240" w:lineRule="auto"/>
        <w:jc w:val="both"/>
      </w:pPr>
    </w:p>
    <w:p w:rsidR="00040947" w:rsidRDefault="00040947" w:rsidP="0004094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zdravstveni  uposlenik pravosnažno osuđen na kaznu zatvora,</w:t>
      </w:r>
    </w:p>
    <w:p w:rsidR="00040947" w:rsidRDefault="00040947" w:rsidP="0004094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zdravstvenom uposleniku izrečena mjera zabrane obavljanja zdravstvene djelatnosti,</w:t>
      </w:r>
    </w:p>
    <w:p w:rsidR="00040947" w:rsidRDefault="00040947" w:rsidP="0004094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 xml:space="preserve"> zdravstveni uposlenik prekršio kodeks zdravstvene etike</w:t>
      </w:r>
      <w:r w:rsidR="0075658E">
        <w:t>,</w:t>
      </w:r>
    </w:p>
    <w:p w:rsidR="00040947" w:rsidRDefault="00040947" w:rsidP="00040947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Provjerom kvalitete stručnog rada,utrvrđen teži propust u stručnom radu</w:t>
      </w:r>
      <w:r w:rsidR="0075658E">
        <w:t>.</w:t>
      </w:r>
    </w:p>
    <w:p w:rsidR="00040947" w:rsidRDefault="00040947" w:rsidP="00040947">
      <w:pPr>
        <w:spacing w:after="0" w:line="240" w:lineRule="auto"/>
        <w:jc w:val="both"/>
      </w:pPr>
    </w:p>
    <w:p w:rsidR="00040947" w:rsidRDefault="00040947" w:rsidP="00040947">
      <w:pPr>
        <w:spacing w:after="0" w:line="240" w:lineRule="auto"/>
        <w:jc w:val="both"/>
      </w:pPr>
    </w:p>
    <w:p w:rsidR="002B18F7" w:rsidRDefault="009E0C6E" w:rsidP="00E060B5">
      <w:pPr>
        <w:spacing w:after="0" w:line="240" w:lineRule="auto"/>
        <w:jc w:val="both"/>
        <w:rPr>
          <w:b/>
        </w:rPr>
      </w:pPr>
      <w:r>
        <w:t xml:space="preserve">     </w:t>
      </w:r>
      <w:r w:rsidR="002E435D">
        <w:t xml:space="preserve">     </w:t>
      </w:r>
      <w:r w:rsidR="002B18F7" w:rsidRPr="002B18F7">
        <w:t xml:space="preserve">        </w:t>
      </w:r>
      <w:r>
        <w:t xml:space="preserve">     </w:t>
      </w:r>
      <w:r w:rsidR="002E435D">
        <w:t xml:space="preserve">                      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  <w:r>
        <w:rPr>
          <w:b/>
        </w:rPr>
        <w:t>VII  ZAVRŠNE ODREDBE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2B18F7" w:rsidRDefault="002B18F7" w:rsidP="002B18F7">
      <w:pPr>
        <w:spacing w:after="0" w:line="240" w:lineRule="auto"/>
        <w:jc w:val="both"/>
      </w:pPr>
      <w:r>
        <w:t xml:space="preserve">                                                      </w:t>
      </w:r>
    </w:p>
    <w:p w:rsidR="002B18F7" w:rsidRPr="002A700F" w:rsidRDefault="002B18F7" w:rsidP="002B18F7">
      <w:pPr>
        <w:spacing w:after="0" w:line="240" w:lineRule="auto"/>
        <w:jc w:val="both"/>
        <w:rPr>
          <w:b/>
        </w:rPr>
      </w:pPr>
      <w:r w:rsidRPr="002A700F">
        <w:rPr>
          <w:b/>
        </w:rPr>
        <w:t xml:space="preserve">                                                        Članak </w:t>
      </w:r>
      <w:r w:rsidR="00040947" w:rsidRPr="002A700F">
        <w:rPr>
          <w:b/>
        </w:rPr>
        <w:t>27</w:t>
      </w:r>
      <w:r w:rsidRPr="002A700F">
        <w:rPr>
          <w:b/>
        </w:rPr>
        <w:t>.</w:t>
      </w:r>
    </w:p>
    <w:p w:rsidR="002B18F7" w:rsidRDefault="002B18F7" w:rsidP="00E060B5">
      <w:pPr>
        <w:spacing w:after="0" w:line="240" w:lineRule="auto"/>
        <w:jc w:val="both"/>
        <w:rPr>
          <w:b/>
        </w:rPr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0A3A69" w:rsidP="00E060B5">
      <w:pPr>
        <w:spacing w:after="0" w:line="240" w:lineRule="auto"/>
        <w:jc w:val="both"/>
      </w:pPr>
      <w:r>
        <w:t>Izmjene i dopune Pravilnika vrše se po istom postupku provedenom za njegovo donošenje.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Pr="002A700F" w:rsidRDefault="000A3A69" w:rsidP="00E060B5">
      <w:pPr>
        <w:spacing w:after="0" w:line="240" w:lineRule="auto"/>
        <w:jc w:val="both"/>
        <w:rPr>
          <w:b/>
        </w:rPr>
      </w:pPr>
      <w:r>
        <w:t xml:space="preserve">                                                        </w:t>
      </w:r>
      <w:r w:rsidRPr="002A700F">
        <w:rPr>
          <w:b/>
        </w:rPr>
        <w:t>Članak 2</w:t>
      </w:r>
      <w:r w:rsidR="00EC075D" w:rsidRPr="002A700F">
        <w:rPr>
          <w:b/>
        </w:rPr>
        <w:t>8</w:t>
      </w:r>
      <w:r w:rsidRPr="002A700F">
        <w:rPr>
          <w:b/>
        </w:rPr>
        <w:t>.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0A3A69" w:rsidP="00E060B5">
      <w:pPr>
        <w:spacing w:after="0" w:line="240" w:lineRule="auto"/>
        <w:jc w:val="both"/>
        <w:rPr>
          <w:color w:val="000000" w:themeColor="text1"/>
        </w:rPr>
      </w:pPr>
      <w:r w:rsidRPr="00F4170D">
        <w:rPr>
          <w:color w:val="000000" w:themeColor="text1"/>
        </w:rPr>
        <w:t xml:space="preserve">Pravilnik stupa na snagu </w:t>
      </w:r>
      <w:r w:rsidR="00EC075D" w:rsidRPr="00F4170D">
        <w:rPr>
          <w:color w:val="000000" w:themeColor="text1"/>
        </w:rPr>
        <w:t xml:space="preserve"> osam (8) dana od dana o</w:t>
      </w:r>
      <w:r w:rsidR="002E435D">
        <w:rPr>
          <w:color w:val="000000" w:themeColor="text1"/>
        </w:rPr>
        <w:t>bjave na web stranici  Ustanove.</w:t>
      </w:r>
    </w:p>
    <w:p w:rsidR="002E435D" w:rsidRDefault="002E435D" w:rsidP="00E060B5">
      <w:pPr>
        <w:spacing w:after="0" w:line="240" w:lineRule="auto"/>
        <w:jc w:val="both"/>
        <w:rPr>
          <w:color w:val="000000" w:themeColor="text1"/>
        </w:rPr>
      </w:pPr>
    </w:p>
    <w:p w:rsidR="002E435D" w:rsidRDefault="002E435D" w:rsidP="00E060B5">
      <w:pPr>
        <w:spacing w:after="0" w:line="240" w:lineRule="auto"/>
        <w:jc w:val="both"/>
        <w:rPr>
          <w:color w:val="000000" w:themeColor="text1"/>
        </w:rPr>
      </w:pPr>
    </w:p>
    <w:p w:rsidR="002E435D" w:rsidRPr="002E435D" w:rsidRDefault="002E435D" w:rsidP="00E060B5">
      <w:pPr>
        <w:spacing w:after="0" w:line="240" w:lineRule="auto"/>
        <w:jc w:val="both"/>
        <w:rPr>
          <w:color w:val="000000" w:themeColor="text1"/>
        </w:rPr>
      </w:pPr>
    </w:p>
    <w:p w:rsidR="002E435D" w:rsidRDefault="002E435D" w:rsidP="002E435D">
      <w:pPr>
        <w:spacing w:after="0" w:line="240" w:lineRule="auto"/>
        <w:jc w:val="both"/>
      </w:pPr>
      <w:r>
        <w:t xml:space="preserve">Broj;    </w:t>
      </w:r>
      <w:r w:rsidR="006017A9">
        <w:t>500-1</w:t>
      </w:r>
      <w:r w:rsidR="002F6388">
        <w:t xml:space="preserve"> </w:t>
      </w:r>
      <w:r>
        <w:t xml:space="preserve"> /</w:t>
      </w:r>
      <w:r w:rsidR="009048A4">
        <w:t>5</w:t>
      </w:r>
      <w:r>
        <w:t>-1/23.</w:t>
      </w:r>
      <w:r w:rsidR="009E0C6E">
        <w:t>godine</w:t>
      </w:r>
      <w:r>
        <w:t xml:space="preserve">                              </w:t>
      </w:r>
      <w:r w:rsidR="006017A9">
        <w:t xml:space="preserve">                </w:t>
      </w:r>
      <w:r>
        <w:t xml:space="preserve">    UPRAVNO VIJEĆE </w:t>
      </w:r>
    </w:p>
    <w:p w:rsidR="001F4B74" w:rsidRDefault="002E435D" w:rsidP="002E435D">
      <w:pPr>
        <w:spacing w:after="0" w:line="240" w:lineRule="auto"/>
        <w:jc w:val="both"/>
      </w:pPr>
      <w:r>
        <w:t xml:space="preserve">                                                                                DOMA  ZDRAVLJA  TOMISLAVGRAD                                                          </w:t>
      </w:r>
    </w:p>
    <w:p w:rsidR="001F4B74" w:rsidRDefault="002E435D" w:rsidP="002E435D">
      <w:pPr>
        <w:spacing w:after="0" w:line="240" w:lineRule="auto"/>
        <w:jc w:val="both"/>
      </w:pPr>
      <w:r>
        <w:t xml:space="preserve">Datum:  </w:t>
      </w:r>
      <w:r w:rsidR="006017A9">
        <w:t>29.05.2023.g</w:t>
      </w:r>
      <w:r>
        <w:t xml:space="preserve">                                       </w:t>
      </w:r>
      <w:r w:rsidR="006017A9">
        <w:t xml:space="preserve">        </w:t>
      </w:r>
      <w:r>
        <w:t xml:space="preserve">                     Predsjednik</w:t>
      </w:r>
    </w:p>
    <w:p w:rsidR="001F4B74" w:rsidRDefault="002E435D" w:rsidP="002E435D">
      <w:pPr>
        <w:spacing w:after="0" w:line="240" w:lineRule="auto"/>
        <w:jc w:val="both"/>
      </w:pPr>
      <w:r>
        <w:t xml:space="preserve">                                                                                    _______________________________</w:t>
      </w:r>
    </w:p>
    <w:p w:rsidR="001F4B74" w:rsidRDefault="002E435D" w:rsidP="00E060B5">
      <w:pPr>
        <w:spacing w:after="0" w:line="240" w:lineRule="auto"/>
        <w:jc w:val="both"/>
      </w:pPr>
      <w:r>
        <w:t xml:space="preserve">                                                                          </w:t>
      </w:r>
      <w:r w:rsidR="00324743">
        <w:t xml:space="preserve">                       Stipe Radoš,dr.med</w:t>
      </w:r>
      <w:r>
        <w:t>.</w:t>
      </w:r>
    </w:p>
    <w:p w:rsidR="008F60A8" w:rsidRDefault="002E435D" w:rsidP="00E060B5">
      <w:pPr>
        <w:spacing w:after="0" w:line="240" w:lineRule="auto"/>
        <w:jc w:val="both"/>
      </w:pPr>
      <w:r>
        <w:t xml:space="preserve">     </w:t>
      </w:r>
    </w:p>
    <w:p w:rsidR="001F4B74" w:rsidRDefault="002E435D" w:rsidP="00E060B5">
      <w:pPr>
        <w:spacing w:after="0" w:line="240" w:lineRule="auto"/>
        <w:jc w:val="both"/>
      </w:pPr>
      <w:r>
        <w:t xml:space="preserve"> </w:t>
      </w:r>
    </w:p>
    <w:p w:rsidR="001F4B74" w:rsidRDefault="001F4B74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8F60A8" w:rsidRDefault="008F60A8" w:rsidP="00E060B5">
      <w:pPr>
        <w:spacing w:after="0" w:line="240" w:lineRule="auto"/>
        <w:jc w:val="both"/>
      </w:pPr>
    </w:p>
    <w:p w:rsidR="001F4B74" w:rsidRDefault="002461D0" w:rsidP="00E060B5">
      <w:pPr>
        <w:spacing w:after="0" w:line="240" w:lineRule="auto"/>
        <w:jc w:val="both"/>
      </w:pPr>
      <w:r>
        <w:t>Ovaj Pravilnik je objavljen na web stranici Doma zdravlja Tomislavgrad, dana</w:t>
      </w:r>
      <w:r w:rsidR="006017A9">
        <w:t>,06.06.2023.</w:t>
      </w:r>
      <w:r>
        <w:t>godine.</w:t>
      </w:r>
    </w:p>
    <w:p w:rsidR="001F4B74" w:rsidRDefault="002461D0" w:rsidP="00E060B5">
      <w:pPr>
        <w:spacing w:after="0" w:line="240" w:lineRule="auto"/>
        <w:jc w:val="both"/>
      </w:pPr>
      <w:r>
        <w:t>i stupio je  na snagu dana</w:t>
      </w:r>
      <w:r w:rsidR="006017A9">
        <w:t>,06.06.</w:t>
      </w:r>
      <w:r>
        <w:t>2023.godine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Pr="00770647" w:rsidRDefault="00770647" w:rsidP="00E060B5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      </w:t>
      </w:r>
      <w:r w:rsidRPr="00770647">
        <w:rPr>
          <w:b/>
        </w:rPr>
        <w:t xml:space="preserve">R A V N A T E LJ I C A </w:t>
      </w:r>
    </w:p>
    <w:p w:rsidR="001F4B74" w:rsidRDefault="00770647" w:rsidP="00E060B5">
      <w:pPr>
        <w:spacing w:after="0" w:line="240" w:lineRule="auto"/>
        <w:jc w:val="both"/>
      </w:pPr>
      <w:r>
        <w:t xml:space="preserve">                                                                                                      ______________________</w:t>
      </w:r>
    </w:p>
    <w:p w:rsidR="001F4B74" w:rsidRPr="00770647" w:rsidRDefault="00770647" w:rsidP="00E060B5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       </w:t>
      </w:r>
      <w:r w:rsidRPr="00770647">
        <w:rPr>
          <w:b/>
        </w:rPr>
        <w:t>Ivanka Živković,dr.med.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430782" w:rsidRDefault="00430782" w:rsidP="00E060B5">
      <w:pPr>
        <w:spacing w:after="0" w:line="240" w:lineRule="auto"/>
        <w:jc w:val="both"/>
        <w:rPr>
          <w:b/>
          <w:i/>
        </w:rPr>
      </w:pPr>
    </w:p>
    <w:p w:rsidR="00430782" w:rsidRDefault="00430782" w:rsidP="00E060B5">
      <w:pPr>
        <w:spacing w:after="0" w:line="240" w:lineRule="auto"/>
        <w:jc w:val="both"/>
        <w:rPr>
          <w:b/>
          <w:i/>
        </w:rPr>
      </w:pPr>
    </w:p>
    <w:p w:rsidR="00430782" w:rsidRDefault="00430782" w:rsidP="00E060B5">
      <w:pPr>
        <w:spacing w:after="0" w:line="240" w:lineRule="auto"/>
        <w:jc w:val="both"/>
        <w:rPr>
          <w:b/>
          <w:i/>
        </w:rPr>
      </w:pPr>
    </w:p>
    <w:p w:rsidR="001F4B74" w:rsidRPr="007E64AE" w:rsidRDefault="00D619FF" w:rsidP="00E060B5">
      <w:pPr>
        <w:spacing w:after="0" w:line="240" w:lineRule="auto"/>
        <w:jc w:val="both"/>
        <w:rPr>
          <w:b/>
          <w:i/>
        </w:rPr>
      </w:pPr>
      <w:r w:rsidRPr="007E64AE">
        <w:rPr>
          <w:b/>
          <w:i/>
        </w:rPr>
        <w:t>Pravni temelj: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487994" w:rsidRDefault="00BE7EC0" w:rsidP="00487994">
      <w:pPr>
        <w:spacing w:after="0" w:line="240" w:lineRule="auto"/>
        <w:jc w:val="both"/>
      </w:pPr>
      <w:r>
        <w:t>Pravni temelj za donošenje Pravilnika</w:t>
      </w:r>
      <w:r w:rsidRPr="00BE7EC0">
        <w:rPr>
          <w:b/>
        </w:rPr>
        <w:t xml:space="preserve"> </w:t>
      </w:r>
      <w:r w:rsidRPr="00BE7EC0">
        <w:rPr>
          <w:color w:val="000000" w:themeColor="text1"/>
        </w:rPr>
        <w:t>o stručnom usavršavanju i specijalizacijama</w:t>
      </w:r>
      <w:r>
        <w:rPr>
          <w:color w:val="000000" w:themeColor="text1"/>
        </w:rPr>
        <w:t xml:space="preserve"> uposlenika </w:t>
      </w:r>
      <w:r w:rsidRPr="00BE7EC0">
        <w:rPr>
          <w:color w:val="000000" w:themeColor="text1"/>
        </w:rPr>
        <w:t xml:space="preserve">Doma zdravlja Tomislavgrad </w:t>
      </w:r>
      <w:r>
        <w:rPr>
          <w:color w:val="000000" w:themeColor="text1"/>
        </w:rPr>
        <w:t>(dalje u tekstu:</w:t>
      </w:r>
      <w:r w:rsidR="00487994">
        <w:rPr>
          <w:color w:val="000000" w:themeColor="text1"/>
        </w:rPr>
        <w:t xml:space="preserve"> </w:t>
      </w:r>
      <w:r>
        <w:rPr>
          <w:color w:val="000000" w:themeColor="text1"/>
        </w:rPr>
        <w:t>Pravilnik)</w:t>
      </w:r>
      <w:r w:rsidR="00487994">
        <w:rPr>
          <w:color w:val="000000" w:themeColor="text1"/>
        </w:rPr>
        <w:t xml:space="preserve"> nalazi se u  članku  151.,članku</w:t>
      </w:r>
      <w:r w:rsidR="00324743">
        <w:rPr>
          <w:color w:val="000000" w:themeColor="text1"/>
        </w:rPr>
        <w:t xml:space="preserve"> 154., članku 155.,Zakona</w:t>
      </w:r>
      <w:r w:rsidR="00487994">
        <w:rPr>
          <w:color w:val="000000" w:themeColor="text1"/>
        </w:rPr>
        <w:t xml:space="preserve"> o zdravstvenoj zaštiti</w:t>
      </w:r>
      <w:r>
        <w:rPr>
          <w:color w:val="000000" w:themeColor="text1"/>
        </w:rPr>
        <w:t xml:space="preserve"> </w:t>
      </w:r>
      <w:r w:rsidR="00487994">
        <w:t xml:space="preserve">(„Službene Novine FBIH“, broj: 46/10 i  75/13), </w:t>
      </w:r>
      <w:r w:rsidR="007E64AE">
        <w:t>člankom 85. i člankom 88.</w:t>
      </w:r>
      <w:r w:rsidR="007E64AE" w:rsidRPr="007E64AE">
        <w:t xml:space="preserve"> </w:t>
      </w:r>
      <w:r w:rsidR="007E64AE">
        <w:t>Zakona o zdravstvenoj zaštiti Hercegbosanske županije</w:t>
      </w:r>
      <w:r w:rsidR="00324743">
        <w:t xml:space="preserve"> („</w:t>
      </w:r>
      <w:r w:rsidR="00487994">
        <w:t>Narodne novine HBŽ“, broj:11/05, 10/22)</w:t>
      </w:r>
      <w:r w:rsidR="007E64AE">
        <w:t>,</w:t>
      </w:r>
      <w:r w:rsidR="007E64AE" w:rsidRPr="007E64AE">
        <w:t xml:space="preserve"> </w:t>
      </w:r>
      <w:r w:rsidR="007E64AE">
        <w:t xml:space="preserve">Pravilnikom o specijalizacijma i subspecijalizacijama zdravstvenih uposlenika i zdravstvenih  </w:t>
      </w:r>
      <w:r w:rsidR="007E64AE" w:rsidRPr="00906922">
        <w:t>suradnika („Službene novine FBIH“ broj 75/20)</w:t>
      </w:r>
      <w:r w:rsidR="007E64AE" w:rsidRPr="00906922">
        <w:rPr>
          <w:color w:val="FF0000"/>
        </w:rPr>
        <w:t xml:space="preserve"> </w:t>
      </w:r>
      <w:r w:rsidR="007E64AE">
        <w:t xml:space="preserve">i </w:t>
      </w:r>
      <w:r w:rsidR="007E64AE" w:rsidRPr="000540C6">
        <w:t xml:space="preserve"> </w:t>
      </w:r>
      <w:r w:rsidR="007E64AE">
        <w:t>Pravilnikom o kriterijima za prijem specijalizanata („Službene Novine FBIH,</w:t>
      </w:r>
      <w:r w:rsidR="00BA41EB">
        <w:t>“</w:t>
      </w:r>
      <w:r w:rsidR="007E64AE">
        <w:t xml:space="preserve"> broj:</w:t>
      </w:r>
      <w:r w:rsidR="00324743">
        <w:t xml:space="preserve"> </w:t>
      </w:r>
      <w:r w:rsidR="00BA41EB">
        <w:t>55/13, 102/13</w:t>
      </w:r>
      <w:r w:rsidR="007E64AE">
        <w:t>)</w:t>
      </w:r>
      <w:r w:rsidR="007E64AE">
        <w:rPr>
          <w:color w:val="FF0000"/>
        </w:rPr>
        <w:t>.</w:t>
      </w:r>
    </w:p>
    <w:p w:rsidR="00487994" w:rsidRDefault="00487994" w:rsidP="00487994">
      <w:pPr>
        <w:spacing w:after="0" w:line="240" w:lineRule="auto"/>
        <w:jc w:val="both"/>
      </w:pPr>
    </w:p>
    <w:p w:rsidR="00487994" w:rsidRDefault="00487994" w:rsidP="00487994">
      <w:pPr>
        <w:spacing w:after="0" w:line="240" w:lineRule="auto"/>
        <w:jc w:val="both"/>
      </w:pPr>
    </w:p>
    <w:p w:rsidR="00487994" w:rsidRPr="00FE22C8" w:rsidRDefault="00FE22C8" w:rsidP="00487994">
      <w:pPr>
        <w:spacing w:after="0" w:line="240" w:lineRule="auto"/>
        <w:jc w:val="both"/>
        <w:rPr>
          <w:b/>
          <w:i/>
        </w:rPr>
      </w:pPr>
      <w:r w:rsidRPr="00FE22C8">
        <w:rPr>
          <w:b/>
          <w:i/>
        </w:rPr>
        <w:t>Obrazloženje:</w:t>
      </w:r>
    </w:p>
    <w:p w:rsidR="001F4B74" w:rsidRDefault="001F4B74" w:rsidP="00E060B5">
      <w:pPr>
        <w:spacing w:after="0" w:line="240" w:lineRule="auto"/>
        <w:jc w:val="both"/>
        <w:rPr>
          <w:b/>
          <w:color w:val="000000" w:themeColor="text1"/>
        </w:rPr>
      </w:pPr>
    </w:p>
    <w:p w:rsidR="00FE22C8" w:rsidRDefault="00FE22C8" w:rsidP="00FE22C8">
      <w:pPr>
        <w:spacing w:after="0" w:line="240" w:lineRule="auto"/>
        <w:jc w:val="both"/>
      </w:pPr>
      <w:r w:rsidRPr="00FE22C8">
        <w:rPr>
          <w:color w:val="000000" w:themeColor="text1"/>
        </w:rPr>
        <w:t>Sukladno</w:t>
      </w:r>
      <w:r w:rsidR="00324743">
        <w:rPr>
          <w:color w:val="000000" w:themeColor="text1"/>
        </w:rPr>
        <w:t xml:space="preserve"> člancima 151.,</w:t>
      </w:r>
      <w:r>
        <w:rPr>
          <w:color w:val="000000" w:themeColor="text1"/>
        </w:rPr>
        <w:t>154. i 155.</w:t>
      </w:r>
      <w:r w:rsidRPr="00FE22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kona o zdravstvenoj zaštiti </w:t>
      </w:r>
      <w:r>
        <w:t>(„Službene Novine FBIH“, broj: 46/10 i  75/13),</w:t>
      </w:r>
      <w:r w:rsidRPr="00FE22C8">
        <w:t xml:space="preserve"> </w:t>
      </w:r>
      <w:r>
        <w:t>člancima 85. i 88.</w:t>
      </w:r>
      <w:r w:rsidRPr="007E64AE">
        <w:t xml:space="preserve"> </w:t>
      </w:r>
      <w:r>
        <w:t xml:space="preserve">Zakona o zdravstvenoj zaštiti Hercegbosanske županije </w:t>
      </w:r>
    </w:p>
    <w:p w:rsidR="00044DF4" w:rsidRPr="00FE22C8" w:rsidRDefault="00FE22C8" w:rsidP="00044DF4">
      <w:pPr>
        <w:spacing w:after="0" w:line="240" w:lineRule="auto"/>
        <w:jc w:val="both"/>
      </w:pPr>
      <w:r>
        <w:t>(„ Narodne novine HBŽ“, broj:11/05, 10/22)</w:t>
      </w:r>
      <w:r w:rsidR="00CD1510" w:rsidRPr="00CD1510">
        <w:t xml:space="preserve"> </w:t>
      </w:r>
      <w:r w:rsidR="00CD1510">
        <w:t>stručno usavršavanje zdravstvenih uposlenika osim specijalizacije i subspecijalizacije, obuhvća i posebne oblike stručnog usavršavanja kroz kontinuirano praćenje i usvajanje suvremenih znanja i vještina iz pojednih oblasti, a kojim se osigurava i poboljšanje kvaliteta zdravstvene zaštite. Plan stručnog usavršavanja zdravstvenih uposlenika svake kalendarske god</w:t>
      </w:r>
      <w:r w:rsidR="00234FC6">
        <w:t>ine donosi zdravstvena ustanova.</w:t>
      </w:r>
      <w:r w:rsidR="00CD1510">
        <w:t>Federalni ministar</w:t>
      </w:r>
      <w:r w:rsidR="00044DF4">
        <w:t xml:space="preserve"> zdravstva</w:t>
      </w:r>
      <w:r w:rsidR="00CD1510">
        <w:t xml:space="preserve"> pravilnikom utvrđuje plan i program posebnih oblika stručnog usavršavanja</w:t>
      </w:r>
      <w:r w:rsidR="00044DF4" w:rsidRPr="00044DF4">
        <w:t xml:space="preserve"> </w:t>
      </w:r>
      <w:r w:rsidR="00044DF4">
        <w:t>zdravstvenih uposlenika, kao i način obavljanja stručnog usavršavanja.</w:t>
      </w:r>
    </w:p>
    <w:p w:rsidR="00FE22C8" w:rsidRPr="00FE22C8" w:rsidRDefault="00FE22C8" w:rsidP="00FE22C8">
      <w:pPr>
        <w:spacing w:after="0" w:line="240" w:lineRule="auto"/>
        <w:jc w:val="both"/>
      </w:pPr>
    </w:p>
    <w:p w:rsidR="001F4B74" w:rsidRDefault="00044DF4" w:rsidP="00E060B5">
      <w:pPr>
        <w:spacing w:after="0" w:line="240" w:lineRule="auto"/>
        <w:jc w:val="both"/>
      </w:pPr>
      <w:r>
        <w:t>Zdravstveni uposlenici sa visokom stručnom spremom mogu se specijalizirati u određenoj grani zdravstvene djelatnosti.</w:t>
      </w:r>
    </w:p>
    <w:p w:rsidR="001F4B74" w:rsidRDefault="00044DF4" w:rsidP="00E060B5">
      <w:pPr>
        <w:spacing w:after="0" w:line="240" w:lineRule="auto"/>
        <w:jc w:val="both"/>
      </w:pPr>
      <w:r>
        <w:t>Specijalizacija se može odobriti zdravstvenom uposleniku koji imaju odobrenje za samostalan rad te koji su u radnom odnosu u zdravst</w:t>
      </w:r>
      <w:r w:rsidR="002F6388">
        <w:t xml:space="preserve">venoj ustanovi koja dodjeljuje </w:t>
      </w:r>
      <w:r>
        <w:t xml:space="preserve"> specijalizaciju i imaju najmanje godinu dana radnog iskustva</w:t>
      </w:r>
      <w:r w:rsidRPr="00044DF4">
        <w:t xml:space="preserve"> </w:t>
      </w:r>
      <w:r>
        <w:t>struci nakon položenog stručnog ispita.</w:t>
      </w:r>
    </w:p>
    <w:p w:rsidR="001F4B74" w:rsidRDefault="001F4B74" w:rsidP="00E060B5">
      <w:pPr>
        <w:spacing w:after="0" w:line="240" w:lineRule="auto"/>
        <w:jc w:val="both"/>
      </w:pPr>
    </w:p>
    <w:p w:rsidR="001F4B74" w:rsidRDefault="00392580" w:rsidP="00392580">
      <w:pPr>
        <w:spacing w:after="0" w:line="240" w:lineRule="auto"/>
        <w:jc w:val="both"/>
      </w:pPr>
      <w:r>
        <w:t>Obaveza</w:t>
      </w:r>
      <w:r w:rsidR="00BA41EB">
        <w:t xml:space="preserve"> izrade ovog akta proizilazi iz</w:t>
      </w:r>
      <w:r w:rsidR="004E26E8">
        <w:t xml:space="preserve"> zakonskih </w:t>
      </w:r>
      <w:r>
        <w:t>odredbi</w:t>
      </w:r>
      <w:r w:rsidR="00BA41EB">
        <w:t xml:space="preserve"> </w:t>
      </w:r>
      <w:r>
        <w:t>u proteklom periodu,</w:t>
      </w:r>
      <w:r w:rsidR="002F6388">
        <w:t xml:space="preserve"> kao i izražen int</w:t>
      </w:r>
      <w:r w:rsidR="008F60A8">
        <w:t>e</w:t>
      </w:r>
      <w:r w:rsidR="002F6388">
        <w:t>res</w:t>
      </w:r>
      <w:r>
        <w:t xml:space="preserve"> </w:t>
      </w:r>
      <w:r w:rsidR="002F6388">
        <w:t>uposlenika</w:t>
      </w:r>
      <w:r w:rsidR="00050A7C">
        <w:t xml:space="preserve"> </w:t>
      </w:r>
      <w:r>
        <w:t xml:space="preserve">za </w:t>
      </w:r>
      <w:r w:rsidR="00BA41EB">
        <w:t>kontinuiranim</w:t>
      </w:r>
      <w:r>
        <w:t xml:space="preserve"> obrazovanjem i usavršavanjem radi </w:t>
      </w:r>
      <w:r w:rsidR="00BA41EB">
        <w:t xml:space="preserve">stjecanja </w:t>
      </w:r>
      <w:r>
        <w:t>n</w:t>
      </w:r>
      <w:r w:rsidR="002F6388">
        <w:t>ovog obrazovanja,</w:t>
      </w:r>
      <w:r>
        <w:t xml:space="preserve"> znanja i </w:t>
      </w:r>
      <w:r w:rsidR="00BA41EB">
        <w:t>vještina.</w:t>
      </w:r>
      <w:r w:rsidR="008F60A8">
        <w:t xml:space="preserve"> </w:t>
      </w:r>
      <w:r>
        <w:t xml:space="preserve">Izrada ovog Pravilnika ima za cilj da jasno </w:t>
      </w:r>
      <w:r w:rsidR="00BA41EB">
        <w:t>definira</w:t>
      </w:r>
      <w:r>
        <w:t xml:space="preserve"> prava </w:t>
      </w:r>
      <w:r w:rsidR="00BA41EB">
        <w:t>uposlenika</w:t>
      </w:r>
      <w:r>
        <w:t xml:space="preserve"> na stručno obrazovanje i usavršavanje, ali i obaveze koje proizilaze iz ostvarenih prava. </w:t>
      </w: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487994" w:rsidRDefault="0048799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1F4B74" w:rsidRDefault="001F4B74" w:rsidP="00E060B5">
      <w:pPr>
        <w:spacing w:after="0" w:line="240" w:lineRule="auto"/>
        <w:jc w:val="both"/>
      </w:pPr>
    </w:p>
    <w:p w:rsidR="002B18F7" w:rsidRDefault="002B18F7" w:rsidP="00E060B5">
      <w:pPr>
        <w:spacing w:after="0" w:line="240" w:lineRule="auto"/>
        <w:jc w:val="both"/>
        <w:rPr>
          <w:b/>
        </w:rPr>
      </w:pPr>
    </w:p>
    <w:sectPr w:rsidR="002B18F7" w:rsidSect="00C5042F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F2F"/>
    <w:multiLevelType w:val="hybridMultilevel"/>
    <w:tmpl w:val="09B838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0D6092"/>
    <w:multiLevelType w:val="hybridMultilevel"/>
    <w:tmpl w:val="6A68A60A"/>
    <w:lvl w:ilvl="0" w:tplc="CD9A4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203"/>
    <w:multiLevelType w:val="hybridMultilevel"/>
    <w:tmpl w:val="BF525FCC"/>
    <w:lvl w:ilvl="0" w:tplc="10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05E2787"/>
    <w:multiLevelType w:val="hybridMultilevel"/>
    <w:tmpl w:val="357A190C"/>
    <w:lvl w:ilvl="0" w:tplc="5A2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805"/>
    <w:multiLevelType w:val="hybridMultilevel"/>
    <w:tmpl w:val="B2A63B5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F62"/>
    <w:multiLevelType w:val="hybridMultilevel"/>
    <w:tmpl w:val="1102E4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741"/>
    <w:multiLevelType w:val="hybridMultilevel"/>
    <w:tmpl w:val="05C221A4"/>
    <w:lvl w:ilvl="0" w:tplc="600041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9F5BF6"/>
    <w:multiLevelType w:val="hybridMultilevel"/>
    <w:tmpl w:val="74CC1D54"/>
    <w:lvl w:ilvl="0" w:tplc="A26A69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07E1"/>
    <w:multiLevelType w:val="hybridMultilevel"/>
    <w:tmpl w:val="A8846B74"/>
    <w:lvl w:ilvl="0" w:tplc="672C8C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2A5"/>
    <w:multiLevelType w:val="hybridMultilevel"/>
    <w:tmpl w:val="6B66C6D4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1A99"/>
    <w:multiLevelType w:val="hybridMultilevel"/>
    <w:tmpl w:val="B8C02B9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4027"/>
    <w:multiLevelType w:val="hybridMultilevel"/>
    <w:tmpl w:val="8F82FE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077B5"/>
    <w:multiLevelType w:val="hybridMultilevel"/>
    <w:tmpl w:val="F0C20060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7AD3"/>
    <w:multiLevelType w:val="hybridMultilevel"/>
    <w:tmpl w:val="4EEE9050"/>
    <w:lvl w:ilvl="0" w:tplc="1806FB74">
      <w:start w:val="1"/>
      <w:numFmt w:val="lowerLetter"/>
      <w:lvlText w:val="%1)"/>
      <w:lvlJc w:val="left"/>
      <w:pPr>
        <w:tabs>
          <w:tab w:val="num" w:pos="1272"/>
        </w:tabs>
        <w:ind w:left="1272" w:hanging="705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DF23E33"/>
    <w:multiLevelType w:val="hybridMultilevel"/>
    <w:tmpl w:val="D26AB2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643B"/>
    <w:multiLevelType w:val="hybridMultilevel"/>
    <w:tmpl w:val="F07A00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0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E36330"/>
    <w:multiLevelType w:val="hybridMultilevel"/>
    <w:tmpl w:val="C388DB7E"/>
    <w:lvl w:ilvl="0" w:tplc="2D021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A3484"/>
    <w:multiLevelType w:val="hybridMultilevel"/>
    <w:tmpl w:val="2C6A5D3E"/>
    <w:lvl w:ilvl="0" w:tplc="AA9245E0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325" w:hanging="360"/>
      </w:pPr>
    </w:lvl>
    <w:lvl w:ilvl="2" w:tplc="141A001B" w:tentative="1">
      <w:start w:val="1"/>
      <w:numFmt w:val="lowerRoman"/>
      <w:lvlText w:val="%3."/>
      <w:lvlJc w:val="right"/>
      <w:pPr>
        <w:ind w:left="7045" w:hanging="180"/>
      </w:pPr>
    </w:lvl>
    <w:lvl w:ilvl="3" w:tplc="141A000F" w:tentative="1">
      <w:start w:val="1"/>
      <w:numFmt w:val="decimal"/>
      <w:lvlText w:val="%4."/>
      <w:lvlJc w:val="left"/>
      <w:pPr>
        <w:ind w:left="7765" w:hanging="360"/>
      </w:pPr>
    </w:lvl>
    <w:lvl w:ilvl="4" w:tplc="141A0019" w:tentative="1">
      <w:start w:val="1"/>
      <w:numFmt w:val="lowerLetter"/>
      <w:lvlText w:val="%5."/>
      <w:lvlJc w:val="left"/>
      <w:pPr>
        <w:ind w:left="8485" w:hanging="360"/>
      </w:pPr>
    </w:lvl>
    <w:lvl w:ilvl="5" w:tplc="141A001B" w:tentative="1">
      <w:start w:val="1"/>
      <w:numFmt w:val="lowerRoman"/>
      <w:lvlText w:val="%6."/>
      <w:lvlJc w:val="right"/>
      <w:pPr>
        <w:ind w:left="9205" w:hanging="180"/>
      </w:pPr>
    </w:lvl>
    <w:lvl w:ilvl="6" w:tplc="141A000F" w:tentative="1">
      <w:start w:val="1"/>
      <w:numFmt w:val="decimal"/>
      <w:lvlText w:val="%7."/>
      <w:lvlJc w:val="left"/>
      <w:pPr>
        <w:ind w:left="9925" w:hanging="360"/>
      </w:pPr>
    </w:lvl>
    <w:lvl w:ilvl="7" w:tplc="141A0019" w:tentative="1">
      <w:start w:val="1"/>
      <w:numFmt w:val="lowerLetter"/>
      <w:lvlText w:val="%8."/>
      <w:lvlJc w:val="left"/>
      <w:pPr>
        <w:ind w:left="10645" w:hanging="360"/>
      </w:pPr>
    </w:lvl>
    <w:lvl w:ilvl="8" w:tplc="141A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 w15:restartNumberingAfterBreak="0">
    <w:nsid w:val="50AE7704"/>
    <w:multiLevelType w:val="hybridMultilevel"/>
    <w:tmpl w:val="50E257A4"/>
    <w:lvl w:ilvl="0" w:tplc="7ADA5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16AAE"/>
    <w:multiLevelType w:val="hybridMultilevel"/>
    <w:tmpl w:val="C4881A86"/>
    <w:lvl w:ilvl="0" w:tplc="141A0017">
      <w:start w:val="1"/>
      <w:numFmt w:val="lowerLetter"/>
      <w:lvlText w:val="%1)"/>
      <w:lvlJc w:val="left"/>
      <w:pPr>
        <w:ind w:left="1077" w:hanging="360"/>
      </w:pPr>
    </w:lvl>
    <w:lvl w:ilvl="1" w:tplc="141A0019" w:tentative="1">
      <w:start w:val="1"/>
      <w:numFmt w:val="lowerLetter"/>
      <w:lvlText w:val="%2."/>
      <w:lvlJc w:val="left"/>
      <w:pPr>
        <w:ind w:left="1797" w:hanging="360"/>
      </w:pPr>
    </w:lvl>
    <w:lvl w:ilvl="2" w:tplc="141A001B" w:tentative="1">
      <w:start w:val="1"/>
      <w:numFmt w:val="lowerRoman"/>
      <w:lvlText w:val="%3."/>
      <w:lvlJc w:val="right"/>
      <w:pPr>
        <w:ind w:left="2517" w:hanging="180"/>
      </w:pPr>
    </w:lvl>
    <w:lvl w:ilvl="3" w:tplc="141A000F" w:tentative="1">
      <w:start w:val="1"/>
      <w:numFmt w:val="decimal"/>
      <w:lvlText w:val="%4."/>
      <w:lvlJc w:val="left"/>
      <w:pPr>
        <w:ind w:left="3237" w:hanging="360"/>
      </w:pPr>
    </w:lvl>
    <w:lvl w:ilvl="4" w:tplc="141A0019" w:tentative="1">
      <w:start w:val="1"/>
      <w:numFmt w:val="lowerLetter"/>
      <w:lvlText w:val="%5."/>
      <w:lvlJc w:val="left"/>
      <w:pPr>
        <w:ind w:left="3957" w:hanging="360"/>
      </w:pPr>
    </w:lvl>
    <w:lvl w:ilvl="5" w:tplc="141A001B" w:tentative="1">
      <w:start w:val="1"/>
      <w:numFmt w:val="lowerRoman"/>
      <w:lvlText w:val="%6."/>
      <w:lvlJc w:val="right"/>
      <w:pPr>
        <w:ind w:left="4677" w:hanging="180"/>
      </w:pPr>
    </w:lvl>
    <w:lvl w:ilvl="6" w:tplc="141A000F" w:tentative="1">
      <w:start w:val="1"/>
      <w:numFmt w:val="decimal"/>
      <w:lvlText w:val="%7."/>
      <w:lvlJc w:val="left"/>
      <w:pPr>
        <w:ind w:left="5397" w:hanging="360"/>
      </w:pPr>
    </w:lvl>
    <w:lvl w:ilvl="7" w:tplc="141A0019" w:tentative="1">
      <w:start w:val="1"/>
      <w:numFmt w:val="lowerLetter"/>
      <w:lvlText w:val="%8."/>
      <w:lvlJc w:val="left"/>
      <w:pPr>
        <w:ind w:left="6117" w:hanging="360"/>
      </w:pPr>
    </w:lvl>
    <w:lvl w:ilvl="8" w:tplc="1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CB376D1"/>
    <w:multiLevelType w:val="hybridMultilevel"/>
    <w:tmpl w:val="344239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1C56"/>
    <w:multiLevelType w:val="hybridMultilevel"/>
    <w:tmpl w:val="73BE9B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F5EF0"/>
    <w:multiLevelType w:val="hybridMultilevel"/>
    <w:tmpl w:val="5074EB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C3E"/>
    <w:multiLevelType w:val="hybridMultilevel"/>
    <w:tmpl w:val="436CE616"/>
    <w:lvl w:ilvl="0" w:tplc="A70E37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8525D73"/>
    <w:multiLevelType w:val="hybridMultilevel"/>
    <w:tmpl w:val="F1D632AA"/>
    <w:lvl w:ilvl="0" w:tplc="45229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D08D3"/>
    <w:multiLevelType w:val="hybridMultilevel"/>
    <w:tmpl w:val="8E62E986"/>
    <w:lvl w:ilvl="0" w:tplc="89AE75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433427"/>
    <w:multiLevelType w:val="hybridMultilevel"/>
    <w:tmpl w:val="53CABC22"/>
    <w:lvl w:ilvl="0" w:tplc="12CEE846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57E1"/>
    <w:multiLevelType w:val="hybridMultilevel"/>
    <w:tmpl w:val="E4CA958E"/>
    <w:lvl w:ilvl="0" w:tplc="4E965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526F"/>
    <w:multiLevelType w:val="hybridMultilevel"/>
    <w:tmpl w:val="AC2A6C3A"/>
    <w:lvl w:ilvl="0" w:tplc="2F1CC23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20305"/>
    <w:multiLevelType w:val="hybridMultilevel"/>
    <w:tmpl w:val="017A21A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579D0"/>
    <w:multiLevelType w:val="hybridMultilevel"/>
    <w:tmpl w:val="C536639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17E7"/>
    <w:multiLevelType w:val="hybridMultilevel"/>
    <w:tmpl w:val="EDD6E122"/>
    <w:lvl w:ilvl="0" w:tplc="582E48C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EB70215"/>
    <w:multiLevelType w:val="hybridMultilevel"/>
    <w:tmpl w:val="2B92E6C6"/>
    <w:lvl w:ilvl="0" w:tplc="10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3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28"/>
  </w:num>
  <w:num w:numId="10">
    <w:abstractNumId w:val="26"/>
  </w:num>
  <w:num w:numId="11">
    <w:abstractNumId w:val="29"/>
  </w:num>
  <w:num w:numId="12">
    <w:abstractNumId w:val="16"/>
  </w:num>
  <w:num w:numId="13">
    <w:abstractNumId w:val="1"/>
  </w:num>
  <w:num w:numId="14">
    <w:abstractNumId w:val="19"/>
  </w:num>
  <w:num w:numId="15">
    <w:abstractNumId w:val="9"/>
  </w:num>
  <w:num w:numId="16">
    <w:abstractNumId w:val="20"/>
  </w:num>
  <w:num w:numId="17">
    <w:abstractNumId w:val="23"/>
  </w:num>
  <w:num w:numId="18">
    <w:abstractNumId w:val="12"/>
  </w:num>
  <w:num w:numId="19">
    <w:abstractNumId w:val="27"/>
  </w:num>
  <w:num w:numId="20">
    <w:abstractNumId w:val="5"/>
  </w:num>
  <w:num w:numId="21">
    <w:abstractNumId w:val="24"/>
  </w:num>
  <w:num w:numId="22">
    <w:abstractNumId w:val="6"/>
  </w:num>
  <w:num w:numId="23">
    <w:abstractNumId w:val="32"/>
  </w:num>
  <w:num w:numId="24">
    <w:abstractNumId w:val="30"/>
  </w:num>
  <w:num w:numId="25">
    <w:abstractNumId w:val="2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15"/>
  </w:num>
  <w:num w:numId="31">
    <w:abstractNumId w:val="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5"/>
    <w:rsid w:val="000002EF"/>
    <w:rsid w:val="00004F9E"/>
    <w:rsid w:val="000075FD"/>
    <w:rsid w:val="00012AAE"/>
    <w:rsid w:val="000333D7"/>
    <w:rsid w:val="00040947"/>
    <w:rsid w:val="00042ED5"/>
    <w:rsid w:val="00044DF4"/>
    <w:rsid w:val="00050A7C"/>
    <w:rsid w:val="000540C6"/>
    <w:rsid w:val="0006173C"/>
    <w:rsid w:val="0006765A"/>
    <w:rsid w:val="000819F2"/>
    <w:rsid w:val="00084F88"/>
    <w:rsid w:val="000901A5"/>
    <w:rsid w:val="000A3A69"/>
    <w:rsid w:val="000A6438"/>
    <w:rsid w:val="000B315D"/>
    <w:rsid w:val="000D5E18"/>
    <w:rsid w:val="000E7ED9"/>
    <w:rsid w:val="00124C00"/>
    <w:rsid w:val="00180E14"/>
    <w:rsid w:val="0019262D"/>
    <w:rsid w:val="001B61D8"/>
    <w:rsid w:val="001E3F60"/>
    <w:rsid w:val="001F1BB8"/>
    <w:rsid w:val="001F4B74"/>
    <w:rsid w:val="00223797"/>
    <w:rsid w:val="002256BF"/>
    <w:rsid w:val="00234FC6"/>
    <w:rsid w:val="002461D0"/>
    <w:rsid w:val="002511AC"/>
    <w:rsid w:val="00257884"/>
    <w:rsid w:val="00272B45"/>
    <w:rsid w:val="002A0EEE"/>
    <w:rsid w:val="002A700F"/>
    <w:rsid w:val="002B18F7"/>
    <w:rsid w:val="002D707D"/>
    <w:rsid w:val="002E435D"/>
    <w:rsid w:val="002F6388"/>
    <w:rsid w:val="003138E5"/>
    <w:rsid w:val="00313B03"/>
    <w:rsid w:val="00315C70"/>
    <w:rsid w:val="00321633"/>
    <w:rsid w:val="00324743"/>
    <w:rsid w:val="00327B0E"/>
    <w:rsid w:val="00334AA8"/>
    <w:rsid w:val="00335E28"/>
    <w:rsid w:val="00337347"/>
    <w:rsid w:val="003452E5"/>
    <w:rsid w:val="00392580"/>
    <w:rsid w:val="003B1181"/>
    <w:rsid w:val="003E1A8B"/>
    <w:rsid w:val="003E4C5C"/>
    <w:rsid w:val="003E525E"/>
    <w:rsid w:val="003E5A44"/>
    <w:rsid w:val="00421FAC"/>
    <w:rsid w:val="00430782"/>
    <w:rsid w:val="004758A2"/>
    <w:rsid w:val="004818FA"/>
    <w:rsid w:val="00487994"/>
    <w:rsid w:val="004913B1"/>
    <w:rsid w:val="004A0DE6"/>
    <w:rsid w:val="004B32EB"/>
    <w:rsid w:val="004C06B7"/>
    <w:rsid w:val="004C501E"/>
    <w:rsid w:val="004D2DA7"/>
    <w:rsid w:val="004E26E8"/>
    <w:rsid w:val="00505D4E"/>
    <w:rsid w:val="00520381"/>
    <w:rsid w:val="00527997"/>
    <w:rsid w:val="00537FD8"/>
    <w:rsid w:val="00566F71"/>
    <w:rsid w:val="005970FB"/>
    <w:rsid w:val="005A6E52"/>
    <w:rsid w:val="005D069A"/>
    <w:rsid w:val="005E3E6A"/>
    <w:rsid w:val="005E5052"/>
    <w:rsid w:val="006017A9"/>
    <w:rsid w:val="0060720F"/>
    <w:rsid w:val="00615F4E"/>
    <w:rsid w:val="0062241B"/>
    <w:rsid w:val="0064086B"/>
    <w:rsid w:val="00640F93"/>
    <w:rsid w:val="00673904"/>
    <w:rsid w:val="006908F3"/>
    <w:rsid w:val="00690FE5"/>
    <w:rsid w:val="00694531"/>
    <w:rsid w:val="006F29C2"/>
    <w:rsid w:val="006F3798"/>
    <w:rsid w:val="006F4FC6"/>
    <w:rsid w:val="00706FF5"/>
    <w:rsid w:val="00736416"/>
    <w:rsid w:val="00737A80"/>
    <w:rsid w:val="0075658E"/>
    <w:rsid w:val="00764ED0"/>
    <w:rsid w:val="00770647"/>
    <w:rsid w:val="00784F32"/>
    <w:rsid w:val="0079798E"/>
    <w:rsid w:val="007D3FDB"/>
    <w:rsid w:val="007E64AE"/>
    <w:rsid w:val="007F4001"/>
    <w:rsid w:val="00817E3F"/>
    <w:rsid w:val="00826850"/>
    <w:rsid w:val="00851572"/>
    <w:rsid w:val="008778A2"/>
    <w:rsid w:val="0088193E"/>
    <w:rsid w:val="0088299C"/>
    <w:rsid w:val="0088384C"/>
    <w:rsid w:val="008C347A"/>
    <w:rsid w:val="008E21DD"/>
    <w:rsid w:val="008F60A8"/>
    <w:rsid w:val="009048A4"/>
    <w:rsid w:val="00906922"/>
    <w:rsid w:val="0091109F"/>
    <w:rsid w:val="009450C6"/>
    <w:rsid w:val="00953E4B"/>
    <w:rsid w:val="00975352"/>
    <w:rsid w:val="00986316"/>
    <w:rsid w:val="009B1EE0"/>
    <w:rsid w:val="009E0C6E"/>
    <w:rsid w:val="009E77B0"/>
    <w:rsid w:val="009F2444"/>
    <w:rsid w:val="009F7331"/>
    <w:rsid w:val="009F7A6D"/>
    <w:rsid w:val="00A064BD"/>
    <w:rsid w:val="00A119FF"/>
    <w:rsid w:val="00A30F98"/>
    <w:rsid w:val="00A57869"/>
    <w:rsid w:val="00A9792C"/>
    <w:rsid w:val="00AA45B3"/>
    <w:rsid w:val="00AD07B4"/>
    <w:rsid w:val="00AD427E"/>
    <w:rsid w:val="00AD7CA9"/>
    <w:rsid w:val="00B01FF5"/>
    <w:rsid w:val="00B07D93"/>
    <w:rsid w:val="00B675E1"/>
    <w:rsid w:val="00B7000B"/>
    <w:rsid w:val="00B724CB"/>
    <w:rsid w:val="00BA41EB"/>
    <w:rsid w:val="00BB30AE"/>
    <w:rsid w:val="00BB68EE"/>
    <w:rsid w:val="00BE7EC0"/>
    <w:rsid w:val="00C32243"/>
    <w:rsid w:val="00C439C9"/>
    <w:rsid w:val="00C46D60"/>
    <w:rsid w:val="00C5042F"/>
    <w:rsid w:val="00C76F28"/>
    <w:rsid w:val="00C938E3"/>
    <w:rsid w:val="00CA1B74"/>
    <w:rsid w:val="00CA3385"/>
    <w:rsid w:val="00CA3E0A"/>
    <w:rsid w:val="00CC41F1"/>
    <w:rsid w:val="00CD1510"/>
    <w:rsid w:val="00CF138B"/>
    <w:rsid w:val="00CF3315"/>
    <w:rsid w:val="00D33BF6"/>
    <w:rsid w:val="00D400CA"/>
    <w:rsid w:val="00D412BB"/>
    <w:rsid w:val="00D619FF"/>
    <w:rsid w:val="00D61A9A"/>
    <w:rsid w:val="00D73CB7"/>
    <w:rsid w:val="00D91EDE"/>
    <w:rsid w:val="00D94244"/>
    <w:rsid w:val="00D97DF0"/>
    <w:rsid w:val="00DA471A"/>
    <w:rsid w:val="00DA5143"/>
    <w:rsid w:val="00DE12B9"/>
    <w:rsid w:val="00DF0E63"/>
    <w:rsid w:val="00E060B5"/>
    <w:rsid w:val="00E07AF5"/>
    <w:rsid w:val="00E33466"/>
    <w:rsid w:val="00E34DD7"/>
    <w:rsid w:val="00E45451"/>
    <w:rsid w:val="00E528D8"/>
    <w:rsid w:val="00E54A7C"/>
    <w:rsid w:val="00E57665"/>
    <w:rsid w:val="00E6750B"/>
    <w:rsid w:val="00E71677"/>
    <w:rsid w:val="00E74E74"/>
    <w:rsid w:val="00E92825"/>
    <w:rsid w:val="00EC075D"/>
    <w:rsid w:val="00EE5FDD"/>
    <w:rsid w:val="00F200E1"/>
    <w:rsid w:val="00F4170D"/>
    <w:rsid w:val="00F6424D"/>
    <w:rsid w:val="00F76BEC"/>
    <w:rsid w:val="00F862C9"/>
    <w:rsid w:val="00FA6D1E"/>
    <w:rsid w:val="00FB4005"/>
    <w:rsid w:val="00FC6FB2"/>
    <w:rsid w:val="00FD34AD"/>
    <w:rsid w:val="00FD4D1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E3A8"/>
  <w15:docId w15:val="{0DCC8345-D450-4BF6-A57E-56A7DCA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B5"/>
  </w:style>
  <w:style w:type="paragraph" w:styleId="Heading1">
    <w:name w:val="heading 1"/>
    <w:basedOn w:val="Normal"/>
    <w:next w:val="Normal"/>
    <w:link w:val="Heading1Char"/>
    <w:uiPriority w:val="9"/>
    <w:qFormat/>
    <w:rsid w:val="00E06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60B5"/>
    <w:pPr>
      <w:keepNext/>
      <w:spacing w:after="0" w:line="240" w:lineRule="auto"/>
      <w:outlineLvl w:val="1"/>
    </w:pPr>
    <w:rPr>
      <w:rFonts w:eastAsia="Times New Roman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E060B5"/>
    <w:pPr>
      <w:keepNext/>
      <w:spacing w:after="0" w:line="240" w:lineRule="auto"/>
      <w:jc w:val="center"/>
      <w:outlineLvl w:val="2"/>
    </w:pPr>
    <w:rPr>
      <w:rFonts w:eastAsia="Times New Roman"/>
      <w:b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60B5"/>
    <w:rPr>
      <w:rFonts w:eastAsia="Times New Roman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E060B5"/>
    <w:rPr>
      <w:rFonts w:eastAsia="Times New Roman"/>
      <w:b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E060B5"/>
    <w:pPr>
      <w:ind w:left="720"/>
      <w:contextualSpacing/>
    </w:pPr>
  </w:style>
  <w:style w:type="table" w:styleId="TableGrid">
    <w:name w:val="Table Grid"/>
    <w:basedOn w:val="TableNormal"/>
    <w:uiPriority w:val="39"/>
    <w:rsid w:val="0031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001"/>
    <w:pPr>
      <w:spacing w:before="100" w:beforeAutospacing="1" w:after="100" w:afterAutospacing="1" w:line="336" w:lineRule="auto"/>
    </w:pPr>
    <w:rPr>
      <w:rFonts w:ascii="Arial" w:eastAsia="Times New Roman" w:hAnsi="Arial"/>
      <w:color w:val="333333"/>
      <w:sz w:val="17"/>
      <w:szCs w:val="17"/>
      <w:lang w:val="x-none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4001"/>
    <w:rPr>
      <w:rFonts w:ascii="Arial" w:eastAsia="Times New Roman" w:hAnsi="Arial"/>
      <w:color w:val="333333"/>
      <w:sz w:val="17"/>
      <w:szCs w:val="17"/>
      <w:lang w:val="x-none" w:eastAsia="hr-HR"/>
    </w:rPr>
  </w:style>
  <w:style w:type="character" w:styleId="Strong">
    <w:name w:val="Strong"/>
    <w:uiPriority w:val="99"/>
    <w:qFormat/>
    <w:rsid w:val="00566F71"/>
    <w:rPr>
      <w:rFonts w:ascii="Times New Roman" w:hAnsi="Times New Roman" w:cs="Times New Roman" w:hint="default"/>
      <w:b/>
      <w:bCs/>
      <w:color w:val="1125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98EE-19C7-4BD2-B5F2-2378860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1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JA</cp:lastModifiedBy>
  <cp:revision>89</cp:revision>
  <cp:lastPrinted>2023-06-07T07:07:00Z</cp:lastPrinted>
  <dcterms:created xsi:type="dcterms:W3CDTF">2017-11-29T08:06:00Z</dcterms:created>
  <dcterms:modified xsi:type="dcterms:W3CDTF">2023-06-07T07:14:00Z</dcterms:modified>
</cp:coreProperties>
</file>